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DA5" w14:textId="6F393920" w:rsidR="002E5CC1" w:rsidRDefault="00C63E0E" w:rsidP="00C63E0E">
      <w:pPr>
        <w:pStyle w:val="Overskrift1"/>
        <w:rPr>
          <w:lang w:val="en-US"/>
        </w:rPr>
      </w:pPr>
      <w:bookmarkStart w:id="0" w:name="_Toc161853090"/>
      <w:proofErr w:type="spellStart"/>
      <w:r w:rsidRPr="00C44553">
        <w:rPr>
          <w:lang w:val="en-US"/>
        </w:rPr>
        <w:t>Aflevering</w:t>
      </w:r>
      <w:proofErr w:type="spellEnd"/>
      <w:r w:rsidRPr="00C44553">
        <w:rPr>
          <w:lang w:val="en-US"/>
        </w:rPr>
        <w:t xml:space="preserve"> 1</w:t>
      </w:r>
      <w:bookmarkEnd w:id="0"/>
    </w:p>
    <w:p w14:paraId="67BE3627" w14:textId="50BEDEF5" w:rsidR="004133DD" w:rsidRPr="00A421F6" w:rsidRDefault="002E6524" w:rsidP="00B342FE">
      <w:pPr>
        <w:pStyle w:val="Citat"/>
        <w:jc w:val="left"/>
      </w:pPr>
      <w:r w:rsidRPr="00A421F6">
        <w:t xml:space="preserve">Af </w:t>
      </w:r>
      <w:r w:rsidR="00820B5D" w:rsidRPr="00A421F6">
        <w:t>Jesper Bertelsen, AU-ID au689481</w:t>
      </w:r>
      <w:r w:rsidR="00EA3478" w:rsidRPr="00A421F6">
        <w:t xml:space="preserve"> </w:t>
      </w:r>
    </w:p>
    <w:sdt>
      <w:sdtPr>
        <w:id w:val="-9392186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2404303" w14:textId="5C0FC4ED" w:rsidR="00503A59" w:rsidRDefault="00503A59">
          <w:pPr>
            <w:pStyle w:val="Overskrift"/>
          </w:pPr>
          <w:r>
            <w:t>Indholdsfortegnelse</w:t>
          </w:r>
        </w:p>
        <w:p w14:paraId="4182858B" w14:textId="44F171F0" w:rsidR="00E26A19" w:rsidRDefault="00503A59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1853090" w:history="1">
            <w:r w:rsidR="00E26A19" w:rsidRPr="00277989">
              <w:rPr>
                <w:rStyle w:val="Hyperlink"/>
                <w:noProof/>
                <w:lang w:val="en-US"/>
              </w:rPr>
              <w:t>Aflevering 1</w:t>
            </w:r>
            <w:r w:rsidR="00E26A19">
              <w:rPr>
                <w:noProof/>
                <w:webHidden/>
              </w:rPr>
              <w:tab/>
            </w:r>
            <w:r w:rsidR="00E26A19">
              <w:rPr>
                <w:noProof/>
                <w:webHidden/>
              </w:rPr>
              <w:fldChar w:fldCharType="begin"/>
            </w:r>
            <w:r w:rsidR="00E26A19">
              <w:rPr>
                <w:noProof/>
                <w:webHidden/>
              </w:rPr>
              <w:instrText xml:space="preserve"> PAGEREF _Toc161853090 \h </w:instrText>
            </w:r>
            <w:r w:rsidR="00E26A19">
              <w:rPr>
                <w:noProof/>
                <w:webHidden/>
              </w:rPr>
            </w:r>
            <w:r w:rsidR="00E26A19">
              <w:rPr>
                <w:noProof/>
                <w:webHidden/>
              </w:rPr>
              <w:fldChar w:fldCharType="separate"/>
            </w:r>
            <w:r w:rsidR="00A421F6">
              <w:rPr>
                <w:noProof/>
                <w:webHidden/>
              </w:rPr>
              <w:t>1</w:t>
            </w:r>
            <w:r w:rsidR="00E26A19">
              <w:rPr>
                <w:noProof/>
                <w:webHidden/>
              </w:rPr>
              <w:fldChar w:fldCharType="end"/>
            </w:r>
          </w:hyperlink>
        </w:p>
        <w:p w14:paraId="474A058E" w14:textId="1182915F" w:rsidR="00E26A19" w:rsidRDefault="00E26A19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1853091" w:history="1">
            <w:r w:rsidRPr="00277989">
              <w:rPr>
                <w:rStyle w:val="Hyperlink"/>
                <w:noProof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1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ED2D" w14:textId="49FA6592" w:rsidR="00E26A19" w:rsidRDefault="00E26A19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1853092" w:history="1">
            <w:r w:rsidRPr="00277989">
              <w:rPr>
                <w:rStyle w:val="Hyperlink"/>
                <w:noProof/>
                <w:lang w:val="en-US"/>
              </w:rPr>
              <w:t>Opgav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1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DA52" w14:textId="6A0E59DE" w:rsidR="00E26A19" w:rsidRDefault="00E26A19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1853093" w:history="1">
            <w:r w:rsidRPr="00277989">
              <w:rPr>
                <w:rStyle w:val="Hyperlink"/>
                <w:noProof/>
                <w:lang w:val="en-US"/>
              </w:rPr>
              <w:t>O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1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7BD7" w14:textId="17BA691D" w:rsidR="00503A59" w:rsidRDefault="00503A59">
          <w:r>
            <w:rPr>
              <w:b/>
              <w:bCs/>
              <w:noProof/>
            </w:rPr>
            <w:fldChar w:fldCharType="end"/>
          </w:r>
        </w:p>
      </w:sdtContent>
    </w:sdt>
    <w:p w14:paraId="0CA32A0B" w14:textId="77777777" w:rsidR="00E43D30" w:rsidRDefault="00E43D30" w:rsidP="00E43D30">
      <w:pPr>
        <w:rPr>
          <w:lang w:val="en-US"/>
        </w:rPr>
      </w:pPr>
    </w:p>
    <w:p w14:paraId="4BC85EAD" w14:textId="77777777" w:rsidR="00E43D30" w:rsidRDefault="00E43D30" w:rsidP="00E43D30">
      <w:pPr>
        <w:rPr>
          <w:lang w:val="en-US"/>
        </w:rPr>
      </w:pPr>
    </w:p>
    <w:p w14:paraId="4A10E555" w14:textId="77777777" w:rsidR="00E43D30" w:rsidRDefault="00E43D30" w:rsidP="00E43D30">
      <w:pPr>
        <w:rPr>
          <w:lang w:val="en-US"/>
        </w:rPr>
      </w:pPr>
    </w:p>
    <w:p w14:paraId="3BB36804" w14:textId="77777777" w:rsidR="00E43D30" w:rsidRPr="00E43D30" w:rsidRDefault="00E43D30" w:rsidP="00E43D30">
      <w:pPr>
        <w:rPr>
          <w:lang w:val="en-US"/>
        </w:rPr>
      </w:pPr>
    </w:p>
    <w:p w14:paraId="295989CB" w14:textId="77777777" w:rsidR="00503A59" w:rsidRDefault="00503A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4F629" w14:textId="05BC7177" w:rsidR="00814EC8" w:rsidRPr="00820B5D" w:rsidRDefault="00814EC8" w:rsidP="00814EC8">
      <w:pPr>
        <w:pStyle w:val="Overskrift2"/>
      </w:pPr>
      <w:bookmarkStart w:id="1" w:name="_Toc161853091"/>
      <w:r w:rsidRPr="00820B5D">
        <w:lastRenderedPageBreak/>
        <w:t>Opgave 1</w:t>
      </w:r>
      <w:bookmarkEnd w:id="1"/>
      <w:r w:rsidRPr="00820B5D">
        <w:t xml:space="preserve"> </w:t>
      </w:r>
    </w:p>
    <w:p w14:paraId="175F23C5" w14:textId="04F13E3B" w:rsidR="00985907" w:rsidRPr="009D6D71" w:rsidRDefault="00985907" w:rsidP="00985907">
      <w:pPr>
        <w:pStyle w:val="NormalWeb"/>
        <w:rPr>
          <w:lang w:val="en-US"/>
        </w:rPr>
      </w:pPr>
      <w:r w:rsidRPr="00985907">
        <w:rPr>
          <w:rFonts w:ascii="CMR10" w:hAnsi="CMR10"/>
          <w:sz w:val="22"/>
          <w:szCs w:val="22"/>
          <w:lang w:val="en-US"/>
        </w:rPr>
        <w:t xml:space="preserve">Derive an approximation to the output of a phase modulator with input </w:t>
      </w:r>
      <m:oMath>
        <m:r>
          <w:rPr>
            <w:rFonts w:ascii="Cambria Math" w:hAnsi="Cambria Math"/>
            <w:sz w:val="22"/>
            <w:szCs w:val="22"/>
            <w:lang w:val="en-US"/>
          </w:rPr>
          <m:t>m(t) = cos(2</m:t>
        </m:r>
        <m:r>
          <w:rPr>
            <w:rFonts w:ascii="Cambria Math" w:hAnsi="Cambria Math"/>
            <w:sz w:val="22"/>
            <w:szCs w:val="22"/>
          </w:rPr>
          <m:t>π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t)</m:t>
        </m:r>
      </m:oMath>
      <w:r w:rsidRPr="00985907">
        <w:rPr>
          <w:rFonts w:ascii="CMR10" w:hAnsi="CMR10"/>
          <w:sz w:val="22"/>
          <w:szCs w:val="22"/>
          <w:lang w:val="en-US"/>
        </w:rPr>
        <w:t xml:space="preserve">, under the condition that </w:t>
      </w:r>
      <m:oMath>
        <m:r>
          <w:rPr>
            <w:rFonts w:ascii="Cambria Math" w:hAnsi="Cambria Math"/>
            <w:sz w:val="22"/>
            <w:szCs w:val="22"/>
            <w:lang w:val="en-US"/>
          </w:rPr>
          <m:t>max|m(t)| ≤ 0.3 radians</m:t>
        </m:r>
      </m:oMath>
      <w:r w:rsidRPr="00985907">
        <w:rPr>
          <w:rFonts w:ascii="CMR10" w:hAnsi="CMR10"/>
          <w:sz w:val="22"/>
          <w:szCs w:val="22"/>
          <w:lang w:val="en-US"/>
        </w:rPr>
        <w:t xml:space="preserve"> and</w:t>
      </w:r>
      <w:r w:rsidR="00F032DE">
        <w:rPr>
          <w:rFonts w:ascii="CMR10" w:hAnsi="CMR10"/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sub>
        </m:sSub>
        <m:r>
          <w:rPr>
            <w:rFonts w:ascii="Cambria Math" w:hAnsi="Cambria Math"/>
            <w:position w:val="-4"/>
            <w:sz w:val="16"/>
            <w:szCs w:val="16"/>
            <w:lang w:val="en-US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>= 1</m:t>
        </m:r>
      </m:oMath>
      <w:r w:rsidRPr="00985907">
        <w:rPr>
          <w:rFonts w:ascii="CMR10" w:hAnsi="CMR10"/>
          <w:sz w:val="22"/>
          <w:szCs w:val="22"/>
          <w:lang w:val="en-US"/>
        </w:rPr>
        <w:t xml:space="preserve">. </w:t>
      </w:r>
      <w:r w:rsidRPr="009D6D71">
        <w:rPr>
          <w:rFonts w:ascii="CMR10" w:hAnsi="CMR10"/>
          <w:sz w:val="22"/>
          <w:szCs w:val="22"/>
          <w:lang w:val="en-US"/>
        </w:rPr>
        <w:t xml:space="preserve">What is the approximate spectrum of this phase-modulated signal. </w:t>
      </w:r>
    </w:p>
    <w:p w14:paraId="37EBEC85" w14:textId="04B8973B" w:rsidR="00985907" w:rsidRPr="009D6D71" w:rsidRDefault="00641FF9" w:rsidP="00985907">
      <w:pPr>
        <w:pStyle w:val="NormalWeb"/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CF228A0" wp14:editId="2519665D">
                <wp:simplePos x="0" y="0"/>
                <wp:positionH relativeFrom="column">
                  <wp:posOffset>4253865</wp:posOffset>
                </wp:positionH>
                <wp:positionV relativeFrom="paragraph">
                  <wp:posOffset>1113790</wp:posOffset>
                </wp:positionV>
                <wp:extent cx="408940" cy="301625"/>
                <wp:effectExtent l="38100" t="38100" r="22860" b="41275"/>
                <wp:wrapNone/>
                <wp:docPr id="921315722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0894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094E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3" o:spid="_x0000_s1026" type="#_x0000_t75" style="position:absolute;margin-left:334.6pt;margin-top:87.35pt;width:32.9pt;height:2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">
                <v:imagedata r:id="rId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0468CB8" wp14:editId="00C51DEB">
                <wp:simplePos x="0" y="0"/>
                <wp:positionH relativeFrom="column">
                  <wp:posOffset>4149725</wp:posOffset>
                </wp:positionH>
                <wp:positionV relativeFrom="paragraph">
                  <wp:posOffset>177165</wp:posOffset>
                </wp:positionV>
                <wp:extent cx="1405890" cy="996950"/>
                <wp:effectExtent l="38100" t="38100" r="29210" b="31750"/>
                <wp:wrapNone/>
                <wp:docPr id="173475501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05890" cy="99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3AF97" id="Håndskrift 25" o:spid="_x0000_s1026" type="#_x0000_t75" style="position:absolute;margin-left:326.4pt;margin-top:13.6pt;width:111.4pt;height:7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">
                <v:imagedata r:id="rId9" o:title=""/>
              </v:shape>
            </w:pict>
          </mc:Fallback>
        </mc:AlternateContent>
      </w:r>
      <w:r w:rsidRPr="009C7268">
        <w:rPr>
          <w:lang w:val="en-US"/>
        </w:rPr>
        <w:drawing>
          <wp:anchor distT="0" distB="0" distL="114300" distR="114300" simplePos="0" relativeHeight="251677696" behindDoc="0" locked="0" layoutInCell="1" allowOverlap="1" wp14:anchorId="1A50B279" wp14:editId="292EBAE8">
            <wp:simplePos x="0" y="0"/>
            <wp:positionH relativeFrom="column">
              <wp:posOffset>4109085</wp:posOffset>
            </wp:positionH>
            <wp:positionV relativeFrom="paragraph">
              <wp:posOffset>434975</wp:posOffset>
            </wp:positionV>
            <wp:extent cx="1958975" cy="444500"/>
            <wp:effectExtent l="0" t="0" r="0" b="0"/>
            <wp:wrapSquare wrapText="bothSides"/>
            <wp:docPr id="168083801" name="Billede 1" descr="Et billede, der indeholder tekst, Font/skrifttype, håndskrift, kalli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3801" name="Billede 1" descr="Et billede, der indeholder tekst, Font/skrifttype, håndskrift, kalligrafi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C0C">
        <w:rPr>
          <w:rFonts w:eastAsiaTheme="minorEastAsia"/>
          <w:lang w:val="en-US"/>
        </w:rPr>
        <w:drawing>
          <wp:anchor distT="0" distB="0" distL="114300" distR="114300" simplePos="0" relativeHeight="251678720" behindDoc="0" locked="0" layoutInCell="1" allowOverlap="1" wp14:anchorId="1A8AA55D" wp14:editId="30B4F52E">
            <wp:simplePos x="0" y="0"/>
            <wp:positionH relativeFrom="column">
              <wp:posOffset>4127500</wp:posOffset>
            </wp:positionH>
            <wp:positionV relativeFrom="paragraph">
              <wp:posOffset>921385</wp:posOffset>
            </wp:positionV>
            <wp:extent cx="1939290" cy="688975"/>
            <wp:effectExtent l="0" t="0" r="3810" b="0"/>
            <wp:wrapSquare wrapText="bothSides"/>
            <wp:docPr id="914580171" name="Billede 1" descr="Et billede, der indeholder Font/skrifttype, tekst, hvid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80171" name="Billede 1" descr="Et billede, der indeholder Font/skrifttype, tekst, hvid, typografi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907" w:rsidRPr="009D6D71">
        <w:rPr>
          <w:rFonts w:ascii="CMBX10" w:hAnsi="CMBX10"/>
          <w:sz w:val="22"/>
          <w:szCs w:val="22"/>
          <w:lang w:val="en-US"/>
        </w:rPr>
        <w:t xml:space="preserve">Hint: </w:t>
      </w:r>
      <w:r w:rsidR="00985907" w:rsidRPr="009D6D71">
        <w:rPr>
          <w:rFonts w:ascii="CMR10" w:hAnsi="CMR10"/>
          <w:sz w:val="22"/>
          <w:szCs w:val="22"/>
          <w:lang w:val="en-US"/>
        </w:rPr>
        <w:t xml:space="preserve">Use the same approach as slides 17 and 18 of chapter 4, this time for a PM signal as shown below: </w:t>
      </w:r>
    </w:p>
    <w:p w14:paraId="70DD8DBE" w14:textId="3BFE01F4" w:rsidR="00985907" w:rsidRPr="009D6D71" w:rsidRDefault="00BC6191" w:rsidP="00985907">
      <w:pPr>
        <w:pStyle w:val="NormalWeb"/>
        <w:rPr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 xml:space="preserve">s(t) 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cos(2</m:t>
        </m:r>
        <m:r>
          <w:rPr>
            <w:rFonts w:ascii="Cambria Math" w:hAnsi="Cambria Math"/>
            <w:sz w:val="22"/>
            <w:szCs w:val="22"/>
          </w:rPr>
          <m:t>π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t + </m:t>
        </m:r>
        <m:r>
          <w:rPr>
            <w:rFonts w:ascii="Cambria Math" w:hAnsi="Cambria Math"/>
            <w:sz w:val="22"/>
            <w:szCs w:val="22"/>
          </w:rPr>
          <m:t>β</m:t>
        </m:r>
        <m:r>
          <w:rPr>
            <w:rFonts w:ascii="Cambria Math" w:hAnsi="Cambria Math"/>
            <w:sz w:val="22"/>
            <w:szCs w:val="22"/>
            <w:lang w:val="en-US"/>
          </w:rPr>
          <m:t>m(t))</m:t>
        </m:r>
      </m:oMath>
      <w:r w:rsidR="00985907" w:rsidRPr="009D6D71">
        <w:rPr>
          <w:rFonts w:ascii="CMMI10" w:hAnsi="CMMI10"/>
          <w:sz w:val="22"/>
          <w:szCs w:val="22"/>
          <w:lang w:val="en-US"/>
        </w:rPr>
        <w:t xml:space="preserve">. </w:t>
      </w:r>
    </w:p>
    <w:p w14:paraId="6F171747" w14:textId="35EEA956" w:rsidR="00F6150C" w:rsidRDefault="009C7268" w:rsidP="00814EC8">
      <w:pPr>
        <w:rPr>
          <w:lang w:val="en-US"/>
        </w:rPr>
      </w:pPr>
      <w:proofErr w:type="spellStart"/>
      <w:r>
        <w:rPr>
          <w:lang w:val="en-US"/>
        </w:rPr>
        <w:t>Approksimer</w:t>
      </w:r>
      <w:proofErr w:type="spellEnd"/>
      <w:r>
        <w:rPr>
          <w:lang w:val="en-US"/>
        </w:rPr>
        <w:t xml:space="preserve"> </w:t>
      </w:r>
    </w:p>
    <w:p w14:paraId="1AED5DE7" w14:textId="1DE19651" w:rsidR="009C7268" w:rsidRDefault="009C7268" w:rsidP="000C7D49">
      <w:pPr>
        <w:rPr>
          <w:lang w:val="en-US"/>
        </w:rPr>
      </w:pPr>
      <w:r>
        <w:rPr>
          <w:lang w:val="en-US"/>
        </w:rPr>
        <w:t xml:space="preserve">If I look at our signal compared to the general PM signal,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</w:t>
      </w:r>
    </w:p>
    <w:p w14:paraId="4AB4B42F" w14:textId="03ACA196" w:rsidR="009C7268" w:rsidRDefault="00DB57E5" w:rsidP="000C7D4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takes it first value at 0 and </w:t>
      </w:r>
    </w:p>
    <w:p w14:paraId="23B2C48F" w14:textId="77777777" w:rsidR="00CE0667" w:rsidRDefault="00FB6C0C" w:rsidP="000C7D4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βm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FB6C0C">
        <w:rPr>
          <w:noProof/>
        </w:rPr>
        <w:t xml:space="preserve"> </w:t>
      </w:r>
    </w:p>
    <w:p w14:paraId="48E2E0F4" w14:textId="42703F5A" w:rsidR="00CE0667" w:rsidRDefault="00644C25" w:rsidP="000C7D4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β</m:t>
          </m:r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2D394C5F" w14:textId="4C33496A" w:rsidR="00CE0667" w:rsidRDefault="00641FF9" w:rsidP="000C7D4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52E9308" wp14:editId="53173710">
            <wp:simplePos x="0" y="0"/>
            <wp:positionH relativeFrom="column">
              <wp:posOffset>3522518</wp:posOffset>
            </wp:positionH>
            <wp:positionV relativeFrom="paragraph">
              <wp:posOffset>62230</wp:posOffset>
            </wp:positionV>
            <wp:extent cx="2544445" cy="242570"/>
            <wp:effectExtent l="0" t="0" r="0" b="0"/>
            <wp:wrapSquare wrapText="bothSides"/>
            <wp:docPr id="506527453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27453" name="Billede 5065274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AF180" w14:textId="02644BB2" w:rsidR="00A56E35" w:rsidRDefault="00136690" w:rsidP="000C7D49">
      <w:pPr>
        <w:rPr>
          <w:lang w:val="en-US"/>
        </w:rPr>
      </w:pPr>
      <w:r>
        <w:rPr>
          <w:lang w:val="en-US"/>
        </w:rPr>
        <w:t xml:space="preserve">Now </w:t>
      </w:r>
      <w:r w:rsidR="00D77373">
        <w:rPr>
          <w:lang w:val="en-US"/>
        </w:rPr>
        <w:t xml:space="preserve">expanding </w:t>
      </w:r>
      <w:r w:rsidR="005A24A7">
        <w:rPr>
          <w:lang w:val="en-US"/>
        </w:rPr>
        <w:t xml:space="preserve">the </w:t>
      </w:r>
      <w:r w:rsidR="009D4D62">
        <w:rPr>
          <w:lang w:val="en-US"/>
        </w:rPr>
        <w:t xml:space="preserve">PM signal with a trigonometric identity. </w:t>
      </w:r>
    </w:p>
    <w:p w14:paraId="53AE1AB7" w14:textId="67C78A4A" w:rsidR="006A6D07" w:rsidRDefault="008464BF" w:rsidP="000C7D4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t 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</m:e>
        </m:func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·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·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</m:e>
        </m:func>
      </m:oMath>
      <w:r w:rsidR="00B225AC">
        <w:rPr>
          <w:rFonts w:eastAsiaTheme="minorEastAsia"/>
          <w:lang w:val="en-US"/>
        </w:rPr>
        <w:t xml:space="preserve"> </w:t>
      </w:r>
    </w:p>
    <w:p w14:paraId="5B4DDA06" w14:textId="0FB0F474" w:rsidR="00226507" w:rsidRDefault="00226507" w:rsidP="000C7D49">
      <w:pPr>
        <w:rPr>
          <w:rFonts w:eastAsiaTheme="minorEastAsia"/>
          <w:lang w:val="en-US"/>
        </w:rPr>
      </w:pPr>
    </w:p>
    <w:p w14:paraId="06F919BA" w14:textId="17EB772E" w:rsidR="0002656E" w:rsidRDefault="0002656E" w:rsidP="000C7D4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A50D5" wp14:editId="2C6FAC15">
            <wp:simplePos x="0" y="0"/>
            <wp:positionH relativeFrom="column">
              <wp:posOffset>4211955</wp:posOffset>
            </wp:positionH>
            <wp:positionV relativeFrom="page">
              <wp:posOffset>5125720</wp:posOffset>
            </wp:positionV>
            <wp:extent cx="1851025" cy="1352550"/>
            <wp:effectExtent l="0" t="0" r="3175" b="6350"/>
            <wp:wrapSquare wrapText="bothSides"/>
            <wp:docPr id="1491229695" name="Billede 1" descr="Radianer (Matematik A, Trigonometri) – Webmate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aner (Matematik A, Trigonometri) – Webmatemat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A582E" w14:textId="2C7176E8" w:rsidR="008B2A95" w:rsidRDefault="008B2A95" w:rsidP="000C7D49">
      <w:pPr>
        <w:rPr>
          <w:lang w:val="en-US"/>
        </w:rPr>
      </w:pPr>
    </w:p>
    <w:p w14:paraId="52F120D4" w14:textId="05545E3B" w:rsidR="000E6A01" w:rsidRPr="000E6A01" w:rsidRDefault="0002656E" w:rsidP="000C7D4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340FC6C" wp14:editId="7CACD03B">
                <wp:simplePos x="0" y="0"/>
                <wp:positionH relativeFrom="column">
                  <wp:posOffset>5037108</wp:posOffset>
                </wp:positionH>
                <wp:positionV relativeFrom="page">
                  <wp:posOffset>5732145</wp:posOffset>
                </wp:positionV>
                <wp:extent cx="415001" cy="238760"/>
                <wp:effectExtent l="38100" t="38100" r="29845" b="40640"/>
                <wp:wrapNone/>
                <wp:docPr id="705018680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15001" cy="238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24A7" id="Håndskrift 13" o:spid="_x0000_s1026" type="#_x0000_t75" style="position:absolute;margin-left:396.25pt;margin-top:451pt;width:33.4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">
                <v:imagedata r:id="rId15" o:title=""/>
                <w10:wrap anchory="page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9137EC1" wp14:editId="53AE4656">
                <wp:simplePos x="0" y="0"/>
                <wp:positionH relativeFrom="column">
                  <wp:posOffset>5598795</wp:posOffset>
                </wp:positionH>
                <wp:positionV relativeFrom="page">
                  <wp:posOffset>5669280</wp:posOffset>
                </wp:positionV>
                <wp:extent cx="264795" cy="156845"/>
                <wp:effectExtent l="38100" t="38100" r="1905" b="46355"/>
                <wp:wrapNone/>
                <wp:docPr id="1550104971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4795" cy="156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993B" id="Håndskrift 22" o:spid="_x0000_s1026" type="#_x0000_t75" style="position:absolute;margin-left:440.5pt;margin-top:446.05pt;width:21.55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">
                <v:imagedata r:id="rId17" o:title=""/>
                <w10:wrap anchory="page"/>
              </v:shape>
            </w:pict>
          </mc:Fallback>
        </mc:AlternateContent>
      </w:r>
      <w:r w:rsidR="000C5363"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0B1554">
        <w:rPr>
          <w:rFonts w:eastAsiaTheme="minorEastAsia"/>
          <w:lang w:val="en-US"/>
        </w:rPr>
        <w:t xml:space="preserve"> then only takes values from</w:t>
      </w:r>
      <w:r w:rsidR="000E6A01">
        <w:rPr>
          <w:rFonts w:eastAsiaTheme="minorEastAsia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0,3rad;0,3rad</m:t>
            </m:r>
          </m:e>
        </m:d>
      </m:oMath>
    </w:p>
    <w:p w14:paraId="2F45AC66" w14:textId="3E0B5889" w:rsidR="00952A86" w:rsidRDefault="00E32FB3" w:rsidP="000C7D49">
      <w:pPr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en-US"/>
          </w:rPr>
          <m:t>≈</m:t>
        </m:r>
        <m:r>
          <w:rPr>
            <w:rFonts w:ascii="Cambria Math" w:hAnsi="Cambria Math"/>
            <w:lang w:val="en-US"/>
          </w:rPr>
          <m:t>1</m:t>
        </m:r>
      </m:oMath>
      <w:r w:rsidR="00044279">
        <w:rPr>
          <w:rFonts w:eastAsiaTheme="minorEastAsia"/>
          <w:lang w:val="en-US"/>
        </w:rPr>
        <w:t xml:space="preserve"> </w:t>
      </w:r>
    </w:p>
    <w:p w14:paraId="1A7320B0" w14:textId="20A209A1" w:rsidR="00952A86" w:rsidRDefault="004319E3" w:rsidP="000C7D49">
      <w:pPr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en-US"/>
          </w:rPr>
          <m:t>≈</m:t>
        </m:r>
        <m:r>
          <w:rPr>
            <w:rFonts w:ascii="Cambria Math" w:hAnsi="Cambria Math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≈</m:t>
        </m:r>
        <m:r>
          <w:rPr>
            <w:rFonts w:ascii="Cambria Math" w:hAnsi="Cambria Math"/>
            <w:sz w:val="22"/>
            <w:szCs w:val="22"/>
            <w:lang w:val="en-US"/>
          </w:rPr>
          <m:t>cos(2</m:t>
        </m:r>
        <m:r>
          <w:rPr>
            <w:rFonts w:ascii="Cambria Math" w:hAnsi="Cambria Math"/>
            <w:sz w:val="22"/>
            <w:szCs w:val="22"/>
          </w:rPr>
          <m:t>π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t)</m:t>
        </m:r>
      </m:oMath>
      <w:r w:rsidR="006A61C5">
        <w:rPr>
          <w:rFonts w:eastAsiaTheme="minorEastAsia"/>
          <w:lang w:val="en-US"/>
        </w:rPr>
        <w:t xml:space="preserve"> </w:t>
      </w:r>
    </w:p>
    <w:p w14:paraId="3C779E92" w14:textId="16E378D4" w:rsidR="00C82D38" w:rsidRDefault="00C82D38" w:rsidP="000C7D49">
      <w:pPr>
        <w:rPr>
          <w:lang w:val="en-US"/>
        </w:rPr>
      </w:pPr>
    </w:p>
    <w:p w14:paraId="43CD363F" w14:textId="2177A4CF" w:rsidR="009C7268" w:rsidRDefault="00C82D38" w:rsidP="000C7D4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cos(2</m:t>
        </m:r>
        <m:r>
          <w:rPr>
            <w:rFonts w:ascii="Cambria Math" w:hAnsi="Cambria Math"/>
            <w:sz w:val="22"/>
            <w:szCs w:val="22"/>
          </w:rPr>
          <m:t>π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t)</m:t>
        </m:r>
      </m:oMath>
      <w:r w:rsidR="00BA60C2">
        <w:rPr>
          <w:rFonts w:eastAsiaTheme="minorEastAsia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</m:oMath>
    </w:p>
    <w:p w14:paraId="0D39CF97" w14:textId="77777777" w:rsidR="00B225AC" w:rsidRDefault="00B225AC" w:rsidP="000C7D49">
      <w:pPr>
        <w:rPr>
          <w:rFonts w:eastAsiaTheme="minorEastAsia"/>
          <w:lang w:val="en-US"/>
        </w:rPr>
      </w:pPr>
    </w:p>
    <w:p w14:paraId="36DCD6B5" w14:textId="77777777" w:rsidR="00B225AC" w:rsidRDefault="00B225AC" w:rsidP="000C7D49">
      <w:pPr>
        <w:rPr>
          <w:rFonts w:eastAsiaTheme="minorEastAsia"/>
          <w:lang w:val="en-US"/>
        </w:rPr>
      </w:pPr>
    </w:p>
    <w:p w14:paraId="2CD92CB9" w14:textId="77777777" w:rsidR="00B225AC" w:rsidRDefault="00B225AC" w:rsidP="000C7D49">
      <w:pPr>
        <w:rPr>
          <w:lang w:val="en-US"/>
        </w:rPr>
      </w:pPr>
    </w:p>
    <w:p w14:paraId="7839C80C" w14:textId="05068D3F" w:rsidR="00257AC0" w:rsidRDefault="00641FF9" w:rsidP="000C7D49">
      <w:pPr>
        <w:rPr>
          <w:lang w:val="en-US"/>
        </w:rPr>
      </w:pPr>
      <w:r w:rsidRPr="00216060">
        <w:rPr>
          <w:lang w:val="en-US"/>
        </w:rPr>
        <w:drawing>
          <wp:anchor distT="0" distB="0" distL="114300" distR="114300" simplePos="0" relativeHeight="251682816" behindDoc="0" locked="0" layoutInCell="1" allowOverlap="1" wp14:anchorId="0DDC5A82" wp14:editId="2CAD84FE">
            <wp:simplePos x="0" y="0"/>
            <wp:positionH relativeFrom="column">
              <wp:posOffset>4460817</wp:posOffset>
            </wp:positionH>
            <wp:positionV relativeFrom="paragraph">
              <wp:posOffset>22456</wp:posOffset>
            </wp:positionV>
            <wp:extent cx="1604645" cy="272415"/>
            <wp:effectExtent l="0" t="0" r="0" b="0"/>
            <wp:wrapSquare wrapText="bothSides"/>
            <wp:docPr id="1806340606" name="Billede 1" descr="Et billede, der indeholder tekst, Font/skrifttype, linje/rækk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40606" name="Billede 1" descr="Et billede, der indeholder tekst, Font/skrifttype, linje/række, hvid&#10;&#10;Automatisk generere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A8F">
        <w:rPr>
          <w:lang w:val="en-US"/>
        </w:rPr>
        <w:t xml:space="preserve">Then expanding the </w:t>
      </w:r>
      <w:r w:rsidR="00B97FFC">
        <w:rPr>
          <w:lang w:val="en-US"/>
        </w:rPr>
        <w:t>sin cos part by a trigonometric identity</w:t>
      </w:r>
    </w:p>
    <w:p w14:paraId="6A7AC475" w14:textId="43C0C9F1" w:rsidR="00B97FFC" w:rsidRDefault="00005908" w:rsidP="000C7D4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 xml:space="preserve"> - 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</m:d>
              </m:e>
            </m:func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257AC0">
        <w:rPr>
          <w:rFonts w:eastAsiaTheme="minorEastAsia"/>
          <w:lang w:val="en-US"/>
        </w:rPr>
        <w:t xml:space="preserve"> </w:t>
      </w:r>
    </w:p>
    <w:p w14:paraId="20D120CE" w14:textId="52D9571E" w:rsidR="00400F25" w:rsidRDefault="0099159E" w:rsidP="000C7D4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-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</m:e>
        </m:func>
      </m:oMath>
      <w:r w:rsidR="00E0494C">
        <w:rPr>
          <w:rFonts w:eastAsiaTheme="minorEastAsia"/>
          <w:lang w:val="en-US"/>
        </w:rPr>
        <w:t xml:space="preserve"> </w:t>
      </w:r>
    </w:p>
    <w:p w14:paraId="7ECEE62A" w14:textId="6E1D849D" w:rsidR="00400F25" w:rsidRDefault="00CD7840" w:rsidP="000C7D49">
      <w:pPr>
        <w:rPr>
          <w:rFonts w:eastAsiaTheme="minorEastAsia"/>
          <w:lang w:val="en-US"/>
        </w:rPr>
      </w:pPr>
      <w:r>
        <w:rPr>
          <w:lang w:val="en-US"/>
        </w:rPr>
        <w:t xml:space="preserve">Seeing that the sinusoidal functions </w:t>
      </w:r>
      <w:r w:rsidR="005D18B2">
        <w:rPr>
          <w:lang w:val="en-US"/>
        </w:rPr>
        <w:t xml:space="preserve">just take to different frequencies. </w:t>
      </w:r>
      <w:r w:rsidR="006C2C16">
        <w:rPr>
          <w:lang w:val="en-US"/>
        </w:rPr>
        <w:t xml:space="preserve">I say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664D4C94" w14:textId="54B37E71" w:rsidR="00C77BD9" w:rsidRDefault="00D85D74" w:rsidP="000C7D4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king the expression: </w:t>
      </w:r>
    </w:p>
    <w:p w14:paraId="02B31542" w14:textId="64FED3BC" w:rsidR="00D85D74" w:rsidRPr="00E35C2F" w:rsidRDefault="00D85D74" w:rsidP="000C7D4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d>
          </m:e>
        </m:func>
      </m:oMath>
      <w:r w:rsidR="004173B3">
        <w:rPr>
          <w:rFonts w:eastAsiaTheme="minorEastAsia"/>
          <w:lang w:val="en-US"/>
        </w:rPr>
        <w:t xml:space="preserve"> </w:t>
      </w:r>
    </w:p>
    <w:p w14:paraId="217F3225" w14:textId="4343B0C4" w:rsidR="00E35C2F" w:rsidRDefault="00160864" w:rsidP="000C7D4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doing </w:t>
      </w:r>
      <w:proofErr w:type="spellStart"/>
      <w:r w:rsidR="004C5268">
        <w:rPr>
          <w:rFonts w:eastAsiaTheme="minorEastAsia"/>
          <w:lang w:val="en-US"/>
        </w:rPr>
        <w:t>fourier</w:t>
      </w:r>
      <w:proofErr w:type="spellEnd"/>
      <w:r w:rsidR="004C5268">
        <w:rPr>
          <w:rFonts w:eastAsiaTheme="minorEastAsia"/>
          <w:lang w:val="en-US"/>
        </w:rPr>
        <w:t xml:space="preserve"> transform of that: </w:t>
      </w:r>
    </w:p>
    <w:p w14:paraId="0EBE5905" w14:textId="1DD8BE3A" w:rsidR="004C5268" w:rsidRDefault="00641FF9" w:rsidP="000C7D49">
      <w:pPr>
        <w:rPr>
          <w:rFonts w:eastAsiaTheme="minor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30EC9BB" wp14:editId="6623D50A">
            <wp:simplePos x="0" y="0"/>
            <wp:positionH relativeFrom="column">
              <wp:posOffset>3890010</wp:posOffset>
            </wp:positionH>
            <wp:positionV relativeFrom="paragraph">
              <wp:posOffset>225714</wp:posOffset>
            </wp:positionV>
            <wp:extent cx="2705735" cy="405765"/>
            <wp:effectExtent l="0" t="0" r="0" b="635"/>
            <wp:wrapSquare wrapText="bothSides"/>
            <wp:docPr id="1471570665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70665" name="Billede 14715706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438F5" w14:textId="1589D19E" w:rsidR="002C3C50" w:rsidRPr="002C3C50" w:rsidRDefault="00917B37" w:rsidP="000C7D4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·π</m:t>
        </m:r>
        <m:r>
          <w:rPr>
            <w:rFonts w:ascii="Cambria Math" w:eastAsiaTheme="minorEastAsia" w:hAnsi="Cambria Math"/>
            <w:lang w:val="en-US"/>
          </w:rPr>
          <m:t>·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ω-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+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ω+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d>
      </m:oMath>
      <w:r w:rsidR="002C3C50">
        <w:rPr>
          <w:rFonts w:eastAsiaTheme="minorEastAsia"/>
          <w:lang w:val="en-US"/>
        </w:rPr>
        <w:t xml:space="preserve"> </w:t>
      </w:r>
    </w:p>
    <w:p w14:paraId="2FC789A2" w14:textId="14F7DC07" w:rsidR="002C3C50" w:rsidRPr="002C3C50" w:rsidRDefault="002C3C50" w:rsidP="002C3C50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               </m:t>
        </m:r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j</m:t>
            </m:r>
          </m:den>
        </m:f>
        <m:r>
          <w:rPr>
            <w:rFonts w:ascii="Cambria Math" w:eastAsiaTheme="minorEastAsia" w:hAnsi="Cambria Math"/>
            <w:lang w:val="en-US"/>
          </w:rPr>
          <m:t>·[</m:t>
        </m:r>
        <m:r>
          <w:rPr>
            <w:rFonts w:ascii="Cambria Math" w:eastAsiaTheme="minorEastAsia" w:hAnsi="Cambria Math"/>
            <w:lang w:val="en-US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ω-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ω+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</w:t>
      </w:r>
    </w:p>
    <w:p w14:paraId="63ECDDBD" w14:textId="1D260F5B" w:rsidR="00083A98" w:rsidRDefault="00781626" w:rsidP="000C7D4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j</m:t>
            </m:r>
          </m:den>
        </m:f>
        <m:r>
          <w:rPr>
            <w:rFonts w:ascii="Cambria Math" w:eastAsiaTheme="minorEastAsia" w:hAnsi="Cambria Math"/>
            <w:lang w:val="en-US"/>
          </w:rPr>
          <m:t>·[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ω-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ω+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</m:oMath>
      <w:r w:rsidR="00FC38D9">
        <w:rPr>
          <w:rFonts w:eastAsiaTheme="minorEastAsia"/>
          <w:lang w:val="en-US"/>
        </w:rPr>
        <w:t xml:space="preserve"> </w:t>
      </w:r>
    </w:p>
    <w:p w14:paraId="26A3321E" w14:textId="77777777" w:rsidR="00641FF9" w:rsidRDefault="00641FF9" w:rsidP="000C7D49">
      <w:pPr>
        <w:rPr>
          <w:rFonts w:eastAsiaTheme="minorEastAsia"/>
          <w:lang w:val="en-US"/>
        </w:rPr>
      </w:pPr>
    </w:p>
    <w:p w14:paraId="2C523347" w14:textId="6D1E7BC4" w:rsidR="00083A98" w:rsidRDefault="00D826CA" w:rsidP="000C7D4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60011A9" wp14:editId="4570F71C">
                <wp:simplePos x="0" y="0"/>
                <wp:positionH relativeFrom="column">
                  <wp:posOffset>4380230</wp:posOffset>
                </wp:positionH>
                <wp:positionV relativeFrom="paragraph">
                  <wp:posOffset>-140789</wp:posOffset>
                </wp:positionV>
                <wp:extent cx="153035" cy="195580"/>
                <wp:effectExtent l="38100" t="38100" r="37465" b="33020"/>
                <wp:wrapNone/>
                <wp:docPr id="143664199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3035" cy="1955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0B5D" id="Håndskrift 72" o:spid="_x0000_s1026" type="#_x0000_t75" style="position:absolute;margin-left:344.55pt;margin-top:-11.45pt;width:12.75pt;height:1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">
                <v:imagedata r:id="rId2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02FEBFF" wp14:editId="457EFD79">
                <wp:simplePos x="0" y="0"/>
                <wp:positionH relativeFrom="column">
                  <wp:posOffset>4250690</wp:posOffset>
                </wp:positionH>
                <wp:positionV relativeFrom="paragraph">
                  <wp:posOffset>-360680</wp:posOffset>
                </wp:positionV>
                <wp:extent cx="346825" cy="179755"/>
                <wp:effectExtent l="38100" t="38100" r="8890" b="36195"/>
                <wp:wrapNone/>
                <wp:docPr id="987039671" name="Håndskrift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46825" cy="1797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B813" id="Håndskrift 80" o:spid="_x0000_s1026" type="#_x0000_t75" style="position:absolute;margin-left:334.35pt;margin-top:-28.75pt;width:28pt;height:14.8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">
                <v:imagedata r:id="rId23" o:title=""/>
              </v:shape>
            </w:pict>
          </mc:Fallback>
        </mc:AlternateContent>
      </w:r>
      <w:r w:rsidR="00083A98">
        <w:rPr>
          <w:rFonts w:eastAsiaTheme="minorEastAsia"/>
          <w:lang w:val="en-US"/>
        </w:rPr>
        <w:t xml:space="preserve">Drawing it: </w:t>
      </w:r>
    </w:p>
    <w:p w14:paraId="3E16740F" w14:textId="5DDCB249" w:rsidR="00083A98" w:rsidRPr="00083A98" w:rsidRDefault="00D826CA" w:rsidP="000C7D49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D727E5F" wp14:editId="784D9849">
                <wp:simplePos x="0" y="0"/>
                <wp:positionH relativeFrom="column">
                  <wp:posOffset>5691505</wp:posOffset>
                </wp:positionH>
                <wp:positionV relativeFrom="paragraph">
                  <wp:posOffset>-476250</wp:posOffset>
                </wp:positionV>
                <wp:extent cx="346510" cy="1036320"/>
                <wp:effectExtent l="38100" t="38100" r="0" b="43180"/>
                <wp:wrapNone/>
                <wp:docPr id="2067822303" name="Håndskrift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46510" cy="10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3C308" id="Håndskrift 95" o:spid="_x0000_s1026" type="#_x0000_t75" style="position:absolute;margin-left:447.8pt;margin-top:-37.85pt;width:28pt;height:82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">
                <v:imagedata r:id="rId25" o:title=""/>
              </v:shape>
            </w:pict>
          </mc:Fallback>
        </mc:AlternateContent>
      </w:r>
      <w:r w:rsidR="00CA0B63">
        <w:rPr>
          <w:rFonts w:eastAsiaTheme="minorEastAsia"/>
          <w:lang w:val="en-US"/>
        </w:rPr>
        <w:t xml:space="preserve">For simplicity, </w:t>
      </w:r>
      <m:oMath>
        <m:r>
          <w:rPr>
            <w:rFonts w:ascii="Cambria Math" w:eastAsiaTheme="minorEastAsia" w:hAnsi="Cambria Math"/>
            <w:lang w:val="en-US"/>
          </w:rPr>
          <m:t>2π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 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2π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 </m:t>
        </m:r>
        <m:r>
          <w:rPr>
            <w:rFonts w:ascii="Cambria Math" w:eastAsiaTheme="minorEastAsia" w:hAnsi="Cambria Math"/>
            <w:lang w:val="en-US"/>
          </w:rPr>
          <m:t xml:space="preserve"> 2π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</w:p>
    <w:p w14:paraId="275C0C19" w14:textId="05E2BF10" w:rsidR="009B4CE3" w:rsidRDefault="00A5087D" w:rsidP="000C7D4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6C87817" wp14:editId="5F147072">
                <wp:simplePos x="0" y="0"/>
                <wp:positionH relativeFrom="column">
                  <wp:posOffset>4428710</wp:posOffset>
                </wp:positionH>
                <wp:positionV relativeFrom="paragraph">
                  <wp:posOffset>-405548</wp:posOffset>
                </wp:positionV>
                <wp:extent cx="360" cy="940320"/>
                <wp:effectExtent l="38100" t="38100" r="38100" b="38100"/>
                <wp:wrapNone/>
                <wp:docPr id="923527045" name="Håndskrift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9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3B837" id="Håndskrift 144" o:spid="_x0000_s1026" type="#_x0000_t75" style="position:absolute;margin-left:348.35pt;margin-top:-32.3pt;width:.75pt;height:74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">
                <v:imagedata r:id="rId27" o:title=""/>
              </v:shape>
            </w:pict>
          </mc:Fallback>
        </mc:AlternateContent>
      </w:r>
    </w:p>
    <w:p w14:paraId="386F3672" w14:textId="5D3FB3E2" w:rsidR="00400F25" w:rsidRDefault="00E0750E" w:rsidP="000C7D4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9A6CD54" wp14:editId="6BA6EC44">
                <wp:simplePos x="0" y="0"/>
                <wp:positionH relativeFrom="column">
                  <wp:posOffset>5180390</wp:posOffset>
                </wp:positionH>
                <wp:positionV relativeFrom="paragraph">
                  <wp:posOffset>-1185260</wp:posOffset>
                </wp:positionV>
                <wp:extent cx="4320" cy="2500560"/>
                <wp:effectExtent l="38100" t="38100" r="34290" b="40005"/>
                <wp:wrapNone/>
                <wp:docPr id="528769642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20" cy="250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AD7E7" id="Håndskrift 31" o:spid="_x0000_s1026" type="#_x0000_t75" style="position:absolute;margin-left:407.55pt;margin-top:-93.7pt;width:1.05pt;height:19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">
                <v:imagedata r:id="rId29" o:title=""/>
              </v:shape>
            </w:pict>
          </mc:Fallback>
        </mc:AlternateContent>
      </w:r>
    </w:p>
    <w:p w14:paraId="1921797D" w14:textId="4806EA9A" w:rsidR="00400F25" w:rsidRPr="002B6BC8" w:rsidRDefault="00A5087D" w:rsidP="000C7D4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A9E626C" wp14:editId="085B03FA">
                <wp:simplePos x="0" y="0"/>
                <wp:positionH relativeFrom="column">
                  <wp:posOffset>2868295</wp:posOffset>
                </wp:positionH>
                <wp:positionV relativeFrom="paragraph">
                  <wp:posOffset>-20320</wp:posOffset>
                </wp:positionV>
                <wp:extent cx="193710" cy="226420"/>
                <wp:effectExtent l="38100" t="38100" r="34925" b="40640"/>
                <wp:wrapNone/>
                <wp:docPr id="1735599500" name="Håndskrift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93710" cy="22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AEAAA" id="Håndskrift 155" o:spid="_x0000_s1026" type="#_x0000_t75" style="position:absolute;margin-left:225.5pt;margin-top:-1.95pt;width:15.95pt;height:18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">
                <v:imagedata r:id="rId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6396643" wp14:editId="26B4396E">
                <wp:simplePos x="0" y="0"/>
                <wp:positionH relativeFrom="column">
                  <wp:posOffset>2667950</wp:posOffset>
                </wp:positionH>
                <wp:positionV relativeFrom="paragraph">
                  <wp:posOffset>-46984</wp:posOffset>
                </wp:positionV>
                <wp:extent cx="163440" cy="275400"/>
                <wp:effectExtent l="38100" t="38100" r="40005" b="42545"/>
                <wp:wrapNone/>
                <wp:docPr id="1812511416" name="Håndskrift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344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C5EFC" id="Håndskrift 147" o:spid="_x0000_s1026" type="#_x0000_t75" style="position:absolute;margin-left:209.7pt;margin-top:-4.05pt;width:13.55pt;height:22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">
                <v:imagedata r:id="rId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45EB23C2" wp14:editId="6B0BFFDC">
                <wp:simplePos x="0" y="0"/>
                <wp:positionH relativeFrom="column">
                  <wp:posOffset>5823350</wp:posOffset>
                </wp:positionH>
                <wp:positionV relativeFrom="paragraph">
                  <wp:posOffset>-8698</wp:posOffset>
                </wp:positionV>
                <wp:extent cx="360" cy="102240"/>
                <wp:effectExtent l="38100" t="38100" r="38100" b="37465"/>
                <wp:wrapNone/>
                <wp:docPr id="1465937048" name="Håndskrift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33C4" id="Håndskrift 146" o:spid="_x0000_s1026" type="#_x0000_t75" style="position:absolute;margin-left:458.2pt;margin-top:-1.05pt;width:.75pt;height:8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">
                <v:imagedata r:id="rId35" o:title=""/>
              </v:shape>
            </w:pict>
          </mc:Fallback>
        </mc:AlternateContent>
      </w:r>
      <w:r w:rsidR="00E0750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E49E6CE" wp14:editId="46637F07">
                <wp:simplePos x="0" y="0"/>
                <wp:positionH relativeFrom="column">
                  <wp:posOffset>5523230</wp:posOffset>
                </wp:positionH>
                <wp:positionV relativeFrom="paragraph">
                  <wp:posOffset>61595</wp:posOffset>
                </wp:positionV>
                <wp:extent cx="547075" cy="189230"/>
                <wp:effectExtent l="38100" t="38100" r="12065" b="39370"/>
                <wp:wrapNone/>
                <wp:docPr id="682783185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4707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7F74F" id="Håndskrift 60" o:spid="_x0000_s1026" type="#_x0000_t75" style="position:absolute;margin-left:434.55pt;margin-top:4.5pt;width:43.8pt;height:1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">
                <v:imagedata r:id="rId37" o:title=""/>
              </v:shape>
            </w:pict>
          </mc:Fallback>
        </mc:AlternateContent>
      </w:r>
      <w:r w:rsidR="00E0750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17F9E50" wp14:editId="720CFCCB">
                <wp:simplePos x="0" y="0"/>
                <wp:positionH relativeFrom="column">
                  <wp:posOffset>4757030</wp:posOffset>
                </wp:positionH>
                <wp:positionV relativeFrom="paragraph">
                  <wp:posOffset>78496</wp:posOffset>
                </wp:positionV>
                <wp:extent cx="360" cy="154800"/>
                <wp:effectExtent l="38100" t="38100" r="38100" b="36195"/>
                <wp:wrapNone/>
                <wp:docPr id="584380624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78B21" id="Håndskrift 46" o:spid="_x0000_s1026" type="#_x0000_t75" style="position:absolute;margin-left:374.2pt;margin-top:5.85pt;width:.75pt;height:1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">
                <v:imagedata r:id="rId39" o:title=""/>
              </v:shape>
            </w:pict>
          </mc:Fallback>
        </mc:AlternateContent>
      </w:r>
      <w:r w:rsidR="00E0750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373F859" wp14:editId="774ADBFF">
                <wp:simplePos x="0" y="0"/>
                <wp:positionH relativeFrom="column">
                  <wp:posOffset>4116230</wp:posOffset>
                </wp:positionH>
                <wp:positionV relativeFrom="paragraph">
                  <wp:posOffset>47456</wp:posOffset>
                </wp:positionV>
                <wp:extent cx="360" cy="201240"/>
                <wp:effectExtent l="38100" t="38100" r="38100" b="40640"/>
                <wp:wrapNone/>
                <wp:docPr id="751602068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97A96" id="Håndskrift 33" o:spid="_x0000_s1026" type="#_x0000_t75" style="position:absolute;margin-left:323.75pt;margin-top:3.4pt;width:.75pt;height:16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">
                <v:imagedata r:id="rId41" o:title=""/>
              </v:shape>
            </w:pict>
          </mc:Fallback>
        </mc:AlternateContent>
      </w:r>
      <w:r w:rsidR="00E0750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F40B2A5" wp14:editId="0DE6C731">
                <wp:simplePos x="0" y="0"/>
                <wp:positionH relativeFrom="column">
                  <wp:posOffset>3208310</wp:posOffset>
                </wp:positionH>
                <wp:positionV relativeFrom="paragraph">
                  <wp:posOffset>175965</wp:posOffset>
                </wp:positionV>
                <wp:extent cx="3745080" cy="4320"/>
                <wp:effectExtent l="38100" t="38100" r="40005" b="34290"/>
                <wp:wrapNone/>
                <wp:docPr id="238078764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745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4A71A" id="Håndskrift 30" o:spid="_x0000_s1026" type="#_x0000_t75" style="position:absolute;margin-left:252.25pt;margin-top:13.5pt;width:295.6pt;height: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">
                <v:imagedata r:id="rId43" o:title=""/>
              </v:shape>
            </w:pict>
          </mc:Fallback>
        </mc:AlternateContent>
      </w:r>
    </w:p>
    <w:p w14:paraId="76EB4027" w14:textId="04C3F615" w:rsidR="00A01ECB" w:rsidRDefault="002D116C" w:rsidP="000C7D49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DE6DA24" wp14:editId="1281CA82">
                <wp:simplePos x="0" y="0"/>
                <wp:positionH relativeFrom="column">
                  <wp:posOffset>4235632</wp:posOffset>
                </wp:positionH>
                <wp:positionV relativeFrom="paragraph">
                  <wp:posOffset>154388</wp:posOffset>
                </wp:positionV>
                <wp:extent cx="67680" cy="360"/>
                <wp:effectExtent l="38100" t="38100" r="34290" b="38100"/>
                <wp:wrapNone/>
                <wp:docPr id="1869922654" name="Håndskrift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7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E23C2" id="Håndskrift 157" o:spid="_x0000_s1026" type="#_x0000_t75" style="position:absolute;margin-left:333.15pt;margin-top:11.8pt;width:6.05pt;height: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&#13;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4E0E499" wp14:editId="18428A1D">
                <wp:simplePos x="0" y="0"/>
                <wp:positionH relativeFrom="column">
                  <wp:posOffset>4335150</wp:posOffset>
                </wp:positionH>
                <wp:positionV relativeFrom="paragraph">
                  <wp:posOffset>93980</wp:posOffset>
                </wp:positionV>
                <wp:extent cx="154305" cy="92710"/>
                <wp:effectExtent l="38100" t="38100" r="23495" b="34290"/>
                <wp:wrapNone/>
                <wp:docPr id="1016720214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4305" cy="92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E6D92" id="Håndskrift 64" o:spid="_x0000_s1026" type="#_x0000_t75" style="position:absolute;margin-left:341pt;margin-top:7.05pt;width:12.85pt;height: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">
                <v:imagedata r:id="rId47" o:title=""/>
              </v:shape>
            </w:pict>
          </mc:Fallback>
        </mc:AlternateContent>
      </w:r>
    </w:p>
    <w:p w14:paraId="7B7157D8" w14:textId="1B95DF2F" w:rsidR="000C7D49" w:rsidRPr="00BF0799" w:rsidRDefault="002D116C" w:rsidP="000C7D49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05FA2E4" wp14:editId="39A77B4A">
                <wp:simplePos x="0" y="0"/>
                <wp:positionH relativeFrom="column">
                  <wp:posOffset>5901055</wp:posOffset>
                </wp:positionH>
                <wp:positionV relativeFrom="paragraph">
                  <wp:posOffset>62865</wp:posOffset>
                </wp:positionV>
                <wp:extent cx="71120" cy="57785"/>
                <wp:effectExtent l="38100" t="38100" r="30480" b="31115"/>
                <wp:wrapNone/>
                <wp:docPr id="1062424656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1120" cy="577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7D6B" id="Håndskrift 65" o:spid="_x0000_s1026" type="#_x0000_t75" style="position:absolute;margin-left:464.35pt;margin-top:4.65pt;width:6.25pt;height: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&#13;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6512B35" wp14:editId="7CD3513A">
                <wp:simplePos x="0" y="0"/>
                <wp:positionH relativeFrom="column">
                  <wp:posOffset>5739130</wp:posOffset>
                </wp:positionH>
                <wp:positionV relativeFrom="paragraph">
                  <wp:posOffset>-40005</wp:posOffset>
                </wp:positionV>
                <wp:extent cx="154440" cy="93240"/>
                <wp:effectExtent l="38100" t="38100" r="23495" b="34290"/>
                <wp:wrapNone/>
                <wp:docPr id="856780447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4440" cy="9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6C1D" id="Håndskrift 64" o:spid="_x0000_s1026" type="#_x0000_t75" style="position:absolute;margin-left:451.55pt;margin-top:-3.5pt;width:12.85pt;height: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&#13;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9E04317" wp14:editId="72A4B519">
                <wp:simplePos x="0" y="0"/>
                <wp:positionH relativeFrom="column">
                  <wp:posOffset>4710068</wp:posOffset>
                </wp:positionH>
                <wp:positionV relativeFrom="paragraph">
                  <wp:posOffset>-196611</wp:posOffset>
                </wp:positionV>
                <wp:extent cx="78480" cy="629280"/>
                <wp:effectExtent l="38100" t="38100" r="10795" b="31750"/>
                <wp:wrapNone/>
                <wp:docPr id="539730124" name="Håndskrift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848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F20AC" id="Håndskrift 156" o:spid="_x0000_s1026" type="#_x0000_t75" style="position:absolute;margin-left:370.5pt;margin-top:-15.85pt;width:6.9pt;height:50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&#13;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F3CD386" wp14:editId="33C48382">
                <wp:simplePos x="0" y="0"/>
                <wp:positionH relativeFrom="column">
                  <wp:posOffset>4497075</wp:posOffset>
                </wp:positionH>
                <wp:positionV relativeFrom="paragraph">
                  <wp:posOffset>9525</wp:posOffset>
                </wp:positionV>
                <wp:extent cx="71120" cy="57785"/>
                <wp:effectExtent l="38100" t="38100" r="30480" b="31115"/>
                <wp:wrapNone/>
                <wp:docPr id="655202577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1120" cy="577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11C9" id="Håndskrift 65" o:spid="_x0000_s1026" type="#_x0000_t75" style="position:absolute;margin-left:353.75pt;margin-top:.4pt;width:6.25pt;height: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">
                <v:imagedata r:id="rId55" o:title=""/>
              </v:shape>
            </w:pict>
          </mc:Fallback>
        </mc:AlternateContent>
      </w:r>
      <w:r w:rsidR="00D826CA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E6EF819" wp14:editId="14F5DCA2">
                <wp:simplePos x="0" y="0"/>
                <wp:positionH relativeFrom="column">
                  <wp:posOffset>5996510</wp:posOffset>
                </wp:positionH>
                <wp:positionV relativeFrom="paragraph">
                  <wp:posOffset>-193248</wp:posOffset>
                </wp:positionV>
                <wp:extent cx="104760" cy="666720"/>
                <wp:effectExtent l="38100" t="38100" r="22860" b="32385"/>
                <wp:wrapNone/>
                <wp:docPr id="863933531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4760" cy="66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D0565" id="Håndskrift 102" o:spid="_x0000_s1026" type="#_x0000_t75" style="position:absolute;margin-left:471.8pt;margin-top:-15.55pt;width:9pt;height:5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">
                <v:imagedata r:id="rId57" o:title=""/>
              </v:shape>
            </w:pict>
          </mc:Fallback>
        </mc:AlternateContent>
      </w:r>
      <w:r w:rsidR="00D826CA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9B4735A" wp14:editId="41E26ED8">
                <wp:simplePos x="0" y="0"/>
                <wp:positionH relativeFrom="column">
                  <wp:posOffset>5484230</wp:posOffset>
                </wp:positionH>
                <wp:positionV relativeFrom="paragraph">
                  <wp:posOffset>-189648</wp:posOffset>
                </wp:positionV>
                <wp:extent cx="103680" cy="658080"/>
                <wp:effectExtent l="38100" t="38100" r="23495" b="40640"/>
                <wp:wrapNone/>
                <wp:docPr id="1792843377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3680" cy="65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8C9A4" id="Håndskrift 101" o:spid="_x0000_s1026" type="#_x0000_t75" style="position:absolute;margin-left:431.5pt;margin-top:-15.3pt;width:8.85pt;height:5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">
                <v:imagedata r:id="rId59" o:title=""/>
              </v:shape>
            </w:pict>
          </mc:Fallback>
        </mc:AlternateContent>
      </w:r>
      <w:r w:rsidR="00C25F83">
        <w:fldChar w:fldCharType="begin"/>
      </w:r>
      <w:r w:rsidR="00C25F83" w:rsidRPr="00BF0799">
        <w:rPr>
          <w:lang w:val="en-US"/>
        </w:rPr>
        <w:instrText xml:space="preserve"> INCLUDEPICTURE "/Users/JesperBertelsen/Library/Group Containers/UBF8T346G9.ms/WebArchiveCopyPasteTempFiles/com.microsoft.Word/8BC1e7HMuRNN4AAAAASUVORK5CYII=" \* MERGEFORMATINET </w:instrText>
      </w:r>
      <w:r w:rsidR="00000000">
        <w:fldChar w:fldCharType="separate"/>
      </w:r>
      <w:r w:rsidR="00C25F83">
        <w:fldChar w:fldCharType="end"/>
      </w:r>
    </w:p>
    <w:p w14:paraId="60A69E4C" w14:textId="2157EA9D" w:rsidR="00A5087D" w:rsidRDefault="00A5087D" w:rsidP="00A5087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AD65DD7" wp14:editId="08E40342">
                <wp:simplePos x="0" y="0"/>
                <wp:positionH relativeFrom="column">
                  <wp:posOffset>3161030</wp:posOffset>
                </wp:positionH>
                <wp:positionV relativeFrom="paragraph">
                  <wp:posOffset>-383927</wp:posOffset>
                </wp:positionV>
                <wp:extent cx="1230355" cy="878840"/>
                <wp:effectExtent l="38100" t="38100" r="0" b="35560"/>
                <wp:wrapNone/>
                <wp:docPr id="149334506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30355" cy="8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882DE" id="Håndskrift 128" o:spid="_x0000_s1026" type="#_x0000_t75" style="position:absolute;margin-left:248.55pt;margin-top:-30.6pt;width:97.6pt;height:69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">
                <v:imagedata r:id="rId61" o:title=""/>
              </v:shape>
            </w:pict>
          </mc:Fallback>
        </mc:AlternateContent>
      </w:r>
    </w:p>
    <w:p w14:paraId="73CB4D61" w14:textId="10FD453C" w:rsidR="007E3A16" w:rsidRDefault="00D826CA" w:rsidP="00A5087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65C9E1C" wp14:editId="78F67E7E">
                <wp:simplePos x="0" y="0"/>
                <wp:positionH relativeFrom="column">
                  <wp:posOffset>5972175</wp:posOffset>
                </wp:positionH>
                <wp:positionV relativeFrom="paragraph">
                  <wp:posOffset>110490</wp:posOffset>
                </wp:positionV>
                <wp:extent cx="97515" cy="360"/>
                <wp:effectExtent l="38100" t="38100" r="42545" b="38100"/>
                <wp:wrapNone/>
                <wp:docPr id="1704732129" name="Håndskrift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751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7A199" id="Håndskrift 141" o:spid="_x0000_s1026" type="#_x0000_t75" style="position:absolute;margin-left:469.9pt;margin-top:8.35pt;width:8.4pt;height: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">
                <v:imagedata r:id="rId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41054ACD" wp14:editId="498ED206">
                <wp:simplePos x="0" y="0"/>
                <wp:positionH relativeFrom="column">
                  <wp:posOffset>5447030</wp:posOffset>
                </wp:positionH>
                <wp:positionV relativeFrom="paragraph">
                  <wp:posOffset>105410</wp:posOffset>
                </wp:positionV>
                <wp:extent cx="146410" cy="11790"/>
                <wp:effectExtent l="38100" t="38100" r="31750" b="39370"/>
                <wp:wrapNone/>
                <wp:docPr id="123791989" name="Håndskrift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6410" cy="1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3EB7E" id="Håndskrift 142" o:spid="_x0000_s1026" type="#_x0000_t75" style="position:absolute;margin-left:428.55pt;margin-top:7.95pt;width:12.25pt;height:1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">
                <v:imagedata r:id="rId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E50132D" wp14:editId="071C0DEB">
                <wp:simplePos x="0" y="0"/>
                <wp:positionH relativeFrom="column">
                  <wp:posOffset>4899025</wp:posOffset>
                </wp:positionH>
                <wp:positionV relativeFrom="paragraph">
                  <wp:posOffset>104775</wp:posOffset>
                </wp:positionV>
                <wp:extent cx="367390" cy="8615"/>
                <wp:effectExtent l="38100" t="38100" r="0" b="42545"/>
                <wp:wrapNone/>
                <wp:docPr id="519042390" name="Håndskrift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7390" cy="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A4768" id="Håndskrift 143" o:spid="_x0000_s1026" type="#_x0000_t75" style="position:absolute;margin-left:385.4pt;margin-top:7.9pt;width:29.65pt;height:1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">
                <v:imagedata r:id="rId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31FC0D2" wp14:editId="0EBEE8A8">
                <wp:simplePos x="0" y="0"/>
                <wp:positionH relativeFrom="column">
                  <wp:posOffset>5771870</wp:posOffset>
                </wp:positionH>
                <wp:positionV relativeFrom="paragraph">
                  <wp:posOffset>115042</wp:posOffset>
                </wp:positionV>
                <wp:extent cx="360" cy="360"/>
                <wp:effectExtent l="38100" t="38100" r="38100" b="38100"/>
                <wp:wrapNone/>
                <wp:docPr id="1464265979" name="Håndskrift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4D98E" id="Håndskrift 138" o:spid="_x0000_s1026" type="#_x0000_t75" style="position:absolute;margin-left:454.15pt;margin-top:8.7pt;width:.75pt;height: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">
                <v:imagedata r:id="rId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296ECB7" wp14:editId="33729749">
                <wp:simplePos x="0" y="0"/>
                <wp:positionH relativeFrom="column">
                  <wp:posOffset>4597400</wp:posOffset>
                </wp:positionH>
                <wp:positionV relativeFrom="paragraph">
                  <wp:posOffset>109220</wp:posOffset>
                </wp:positionV>
                <wp:extent cx="124820" cy="360"/>
                <wp:effectExtent l="38100" t="38100" r="40640" b="38100"/>
                <wp:wrapNone/>
                <wp:docPr id="2079613672" name="Håndskrift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48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A4F95" id="Håndskrift 131" o:spid="_x0000_s1026" type="#_x0000_t75" style="position:absolute;margin-left:361.65pt;margin-top:8.25pt;width:10.55pt;height: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">
                <v:imagedata r:id="rId71" o:title=""/>
              </v:shape>
            </w:pict>
          </mc:Fallback>
        </mc:AlternateContent>
      </w:r>
    </w:p>
    <w:p w14:paraId="52041F42" w14:textId="7B4845EA" w:rsidR="00804339" w:rsidRDefault="00695751" w:rsidP="00A5087D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C07EF4C" wp14:editId="31C2A296">
                <wp:simplePos x="0" y="0"/>
                <wp:positionH relativeFrom="column">
                  <wp:posOffset>4515367</wp:posOffset>
                </wp:positionH>
                <wp:positionV relativeFrom="paragraph">
                  <wp:posOffset>90404</wp:posOffset>
                </wp:positionV>
                <wp:extent cx="37440" cy="360"/>
                <wp:effectExtent l="38100" t="38100" r="39370" b="38100"/>
                <wp:wrapNone/>
                <wp:docPr id="878446720" name="Håndskrift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7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CE10E" id="Håndskrift 158" o:spid="_x0000_s1026" type="#_x0000_t75" style="position:absolute;margin-left:355.2pt;margin-top:6.75pt;width:3.7pt;height: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">
                <v:imagedata r:id="rId73" o:title=""/>
              </v:shape>
            </w:pict>
          </mc:Fallback>
        </mc:AlternateContent>
      </w:r>
      <w:r w:rsidR="002D116C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6F1720B" wp14:editId="3DA4EA19">
                <wp:simplePos x="0" y="0"/>
                <wp:positionH relativeFrom="column">
                  <wp:posOffset>5939965</wp:posOffset>
                </wp:positionH>
                <wp:positionV relativeFrom="paragraph">
                  <wp:posOffset>-8255</wp:posOffset>
                </wp:positionV>
                <wp:extent cx="288965" cy="207500"/>
                <wp:effectExtent l="38100" t="38100" r="41275" b="34290"/>
                <wp:wrapNone/>
                <wp:docPr id="5868337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88965" cy="20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1B4A9" id="Håndskrift 70" o:spid="_x0000_s1026" type="#_x0000_t75" style="position:absolute;margin-left:467.35pt;margin-top:-1pt;width:23.45pt;height:1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">
                <v:imagedata r:id="rId75" o:title=""/>
              </v:shape>
            </w:pict>
          </mc:Fallback>
        </mc:AlternateContent>
      </w:r>
      <w:r w:rsidR="002D116C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2391C7D" wp14:editId="0A6DAA90">
                <wp:simplePos x="0" y="0"/>
                <wp:positionH relativeFrom="column">
                  <wp:posOffset>5426584</wp:posOffset>
                </wp:positionH>
                <wp:positionV relativeFrom="paragraph">
                  <wp:posOffset>23495</wp:posOffset>
                </wp:positionV>
                <wp:extent cx="236700" cy="125615"/>
                <wp:effectExtent l="38100" t="38100" r="30480" b="40005"/>
                <wp:wrapNone/>
                <wp:docPr id="808587930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36700" cy="12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9B72A" id="Håndskrift 63" o:spid="_x0000_s1026" type="#_x0000_t75" style="position:absolute;margin-left:426.95pt;margin-top:1.5pt;width:19.35pt;height:10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">
                <v:imagedata r:id="rId77" o:title=""/>
              </v:shape>
            </w:pict>
          </mc:Fallback>
        </mc:AlternateContent>
      </w:r>
      <w:r w:rsidR="002D116C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1CADAB6" wp14:editId="666AFC69">
                <wp:simplePos x="0" y="0"/>
                <wp:positionH relativeFrom="column">
                  <wp:posOffset>4636566</wp:posOffset>
                </wp:positionH>
                <wp:positionV relativeFrom="paragraph">
                  <wp:posOffset>23495</wp:posOffset>
                </wp:positionV>
                <wp:extent cx="236700" cy="125615"/>
                <wp:effectExtent l="38100" t="38100" r="30480" b="40005"/>
                <wp:wrapNone/>
                <wp:docPr id="1773324762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36700" cy="12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4574A" id="Håndskrift 63" o:spid="_x0000_s1026" type="#_x0000_t75" style="position:absolute;margin-left:364.75pt;margin-top:1.5pt;width:19.35pt;height:10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">
                <v:imagedata r:id="rId79" o:title=""/>
              </v:shape>
            </w:pict>
          </mc:Fallback>
        </mc:AlternateContent>
      </w:r>
      <w:r w:rsidR="002D116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9CB8FB3" wp14:editId="51431460">
                <wp:simplePos x="0" y="0"/>
                <wp:positionH relativeFrom="column">
                  <wp:posOffset>3776057</wp:posOffset>
                </wp:positionH>
                <wp:positionV relativeFrom="paragraph">
                  <wp:posOffset>23753</wp:posOffset>
                </wp:positionV>
                <wp:extent cx="400680" cy="158040"/>
                <wp:effectExtent l="38100" t="38100" r="31750" b="33020"/>
                <wp:wrapNone/>
                <wp:docPr id="1304985761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00680" cy="15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359D" id="Håndskrift 55" o:spid="_x0000_s1026" type="#_x0000_t75" style="position:absolute;margin-left:297pt;margin-top:1.5pt;width:32.3pt;height:1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">
                <v:imagedata r:id="rId81" o:title=""/>
              </v:shape>
            </w:pict>
          </mc:Fallback>
        </mc:AlternateContent>
      </w:r>
    </w:p>
    <w:p w14:paraId="666AC344" w14:textId="44D26A0E" w:rsidR="00804339" w:rsidRDefault="00804339" w:rsidP="00A5087D">
      <w:pPr>
        <w:rPr>
          <w:lang w:val="en-US"/>
        </w:rPr>
      </w:pPr>
    </w:p>
    <w:p w14:paraId="691A2AE4" w14:textId="77777777" w:rsidR="00C42ECA" w:rsidRDefault="00C42ECA" w:rsidP="00A5087D">
      <w:pPr>
        <w:rPr>
          <w:lang w:val="en-US"/>
        </w:rPr>
      </w:pPr>
    </w:p>
    <w:p w14:paraId="23207721" w14:textId="77777777" w:rsidR="00C42ECA" w:rsidRDefault="00C42ECA" w:rsidP="00A5087D">
      <w:pPr>
        <w:rPr>
          <w:lang w:val="en-US"/>
        </w:rPr>
      </w:pPr>
    </w:p>
    <w:p w14:paraId="2096295F" w14:textId="77777777" w:rsidR="00C42ECA" w:rsidRDefault="00C42ECA" w:rsidP="00A5087D">
      <w:pPr>
        <w:rPr>
          <w:lang w:val="en-US"/>
        </w:rPr>
      </w:pPr>
    </w:p>
    <w:p w14:paraId="7F620D77" w14:textId="77777777" w:rsidR="00C42ECA" w:rsidRDefault="00C42ECA" w:rsidP="00A5087D">
      <w:pPr>
        <w:rPr>
          <w:lang w:val="en-US"/>
        </w:rPr>
      </w:pPr>
    </w:p>
    <w:p w14:paraId="3955D5C5" w14:textId="77777777" w:rsidR="00C42ECA" w:rsidRDefault="00C42ECA" w:rsidP="00A5087D">
      <w:pPr>
        <w:rPr>
          <w:lang w:val="en-US"/>
        </w:rPr>
      </w:pPr>
    </w:p>
    <w:p w14:paraId="69980402" w14:textId="77777777" w:rsidR="00C51962" w:rsidRDefault="00C51962" w:rsidP="00A5087D">
      <w:pPr>
        <w:rPr>
          <w:lang w:val="en-US"/>
        </w:rPr>
      </w:pPr>
    </w:p>
    <w:p w14:paraId="5E74E705" w14:textId="77777777" w:rsidR="00C51962" w:rsidRDefault="00C51962" w:rsidP="00A5087D">
      <w:pPr>
        <w:rPr>
          <w:lang w:val="en-US"/>
        </w:rPr>
      </w:pPr>
    </w:p>
    <w:p w14:paraId="32AD7926" w14:textId="77777777" w:rsidR="00C51962" w:rsidRDefault="00C51962" w:rsidP="00A5087D">
      <w:pPr>
        <w:rPr>
          <w:lang w:val="en-US"/>
        </w:rPr>
      </w:pPr>
    </w:p>
    <w:p w14:paraId="48A6C8DB" w14:textId="77777777" w:rsidR="00C51962" w:rsidRDefault="00C51962" w:rsidP="00A5087D">
      <w:pPr>
        <w:rPr>
          <w:lang w:val="en-US"/>
        </w:rPr>
      </w:pPr>
    </w:p>
    <w:p w14:paraId="2DDD0D04" w14:textId="77777777" w:rsidR="00C51962" w:rsidRDefault="00C51962" w:rsidP="00A5087D">
      <w:pPr>
        <w:rPr>
          <w:lang w:val="en-US"/>
        </w:rPr>
      </w:pPr>
    </w:p>
    <w:p w14:paraId="1789F161" w14:textId="0F600326" w:rsidR="00804339" w:rsidRDefault="00983934" w:rsidP="00983934">
      <w:pPr>
        <w:pStyle w:val="Overskrift2"/>
        <w:rPr>
          <w:lang w:val="en-US"/>
        </w:rPr>
      </w:pPr>
      <w:bookmarkStart w:id="2" w:name="_Toc161853092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2.</w:t>
      </w:r>
      <w:bookmarkEnd w:id="2"/>
    </w:p>
    <w:p w14:paraId="669ED585" w14:textId="1DE981C6" w:rsidR="00D54C6B" w:rsidRPr="002F119D" w:rsidRDefault="00D54C6B" w:rsidP="00F14829">
      <w:pPr>
        <w:rPr>
          <w:lang w:val="en-US"/>
        </w:rPr>
      </w:pPr>
      <w:r w:rsidRPr="002F119D">
        <w:rPr>
          <w:lang w:val="en-US"/>
        </w:rPr>
        <w:t xml:space="preserve">An FM signal is applied to a square-law device with output voltage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  <w:position w:val="-4"/>
            <w:sz w:val="16"/>
            <w:szCs w:val="16"/>
            <w:lang w:val="en-US"/>
          </w:rPr>
          <m:t>2</m:t>
        </m:r>
      </m:oMath>
      <w:r w:rsidRPr="002F119D">
        <w:rPr>
          <w:rFonts w:ascii="CMR8" w:hAnsi="CMR8"/>
          <w:position w:val="-4"/>
          <w:sz w:val="16"/>
          <w:szCs w:val="16"/>
          <w:lang w:val="en-US"/>
        </w:rPr>
        <w:t xml:space="preserve"> </w:t>
      </w:r>
      <w:r w:rsidRPr="002F119D">
        <w:rPr>
          <w:lang w:val="en-US"/>
        </w:rPr>
        <w:t xml:space="preserve">related to input voltage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  <w:position w:val="-4"/>
            <w:sz w:val="16"/>
            <w:szCs w:val="16"/>
            <w:lang w:val="en-US"/>
          </w:rPr>
          <m:t>1</m:t>
        </m:r>
      </m:oMath>
      <w:r w:rsidRPr="002F119D">
        <w:rPr>
          <w:rFonts w:ascii="CMR8" w:hAnsi="CMR8"/>
          <w:position w:val="-4"/>
          <w:sz w:val="16"/>
          <w:szCs w:val="16"/>
          <w:lang w:val="en-US"/>
        </w:rPr>
        <w:t xml:space="preserve"> </w:t>
      </w:r>
      <w:r w:rsidRPr="002F119D">
        <w:rPr>
          <w:lang w:val="en-US"/>
        </w:rPr>
        <w:t xml:space="preserve">by </w:t>
      </w:r>
    </w:p>
    <w:p w14:paraId="767236B7" w14:textId="010DD778" w:rsidR="00D54C6B" w:rsidRPr="002F119D" w:rsidRDefault="003F102B" w:rsidP="00F1482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  <w:position w:val="-4"/>
            <w:sz w:val="16"/>
            <w:szCs w:val="16"/>
            <w:lang w:val="en-US"/>
          </w:rPr>
          <m:t xml:space="preserve">2 </m:t>
        </m:r>
        <m:r>
          <w:rPr>
            <w:rFonts w:ascii="Cambria Math" w:hAnsi="Cambria Math"/>
            <w:lang w:val="en-US"/>
          </w:rPr>
          <m:t xml:space="preserve">= </m:t>
        </m:r>
        <m:r>
          <w:rPr>
            <w:rFonts w:ascii="Cambria Math" w:hAnsi="Cambria Math"/>
            <w:lang w:val="en-US"/>
          </w:rPr>
          <m:t>a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D54C6B" w:rsidRPr="002F119D">
        <w:rPr>
          <w:rFonts w:ascii="CMMI10" w:hAnsi="CMMI10"/>
          <w:lang w:val="en-US"/>
        </w:rPr>
        <w:t>,</w:t>
      </w:r>
      <w:r w:rsidR="00D54C6B" w:rsidRPr="002F119D">
        <w:rPr>
          <w:rFonts w:ascii="CMMI10" w:hAnsi="CMMI10"/>
          <w:lang w:val="en-US"/>
        </w:rPr>
        <w:br/>
      </w:r>
      <w:r w:rsidR="00D54C6B" w:rsidRPr="002F119D">
        <w:rPr>
          <w:lang w:val="en-US"/>
        </w:rPr>
        <w:t xml:space="preserve">where </w:t>
      </w:r>
      <w:r w:rsidR="00D54C6B" w:rsidRPr="00F14829">
        <w:rPr>
          <w:rFonts w:ascii="CMMI10" w:hAnsi="CMMI10"/>
          <w:i/>
          <w:iCs/>
          <w:lang w:val="en-US"/>
        </w:rPr>
        <w:t>a</w:t>
      </w:r>
      <w:r w:rsidR="00D54C6B" w:rsidRPr="002F119D">
        <w:rPr>
          <w:rFonts w:ascii="CMMI10" w:hAnsi="CMMI10"/>
          <w:lang w:val="en-US"/>
        </w:rPr>
        <w:t xml:space="preserve"> </w:t>
      </w:r>
      <w:r w:rsidR="00D54C6B" w:rsidRPr="002F119D">
        <w:rPr>
          <w:lang w:val="en-US"/>
        </w:rPr>
        <w:t xml:space="preserve">is a constant. Explain how such device can be used to obtain an FM signal with a </w:t>
      </w:r>
    </w:p>
    <w:p w14:paraId="16A9FDCC" w14:textId="77777777" w:rsidR="00D54C6B" w:rsidRPr="002F119D" w:rsidRDefault="00D54C6B" w:rsidP="00F14829">
      <w:pPr>
        <w:rPr>
          <w:lang w:val="en-US"/>
        </w:rPr>
      </w:pPr>
      <w:r w:rsidRPr="002F119D">
        <w:rPr>
          <w:lang w:val="en-US"/>
        </w:rPr>
        <w:t xml:space="preserve">greater frequency deviation than that available at the input. </w:t>
      </w:r>
    </w:p>
    <w:p w14:paraId="22C2858A" w14:textId="5252F1A3" w:rsidR="00804339" w:rsidRDefault="004401A1" w:rsidP="00A5087D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∆f=frequency deviation</m:t>
        </m:r>
      </m:oMath>
      <w:r w:rsidR="00DF6873">
        <w:rPr>
          <w:rFonts w:eastAsiaTheme="minorEastAsia"/>
          <w:lang w:val="en-US"/>
        </w:rPr>
        <w:t xml:space="preserve"> </w:t>
      </w:r>
    </w:p>
    <w:p w14:paraId="27B89BBE" w14:textId="49DDF4FA" w:rsidR="00DF6873" w:rsidRPr="00E57342" w:rsidRDefault="00DF6873" w:rsidP="00A5087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f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14:paraId="78D31A82" w14:textId="0F64E064" w:rsidR="00E57342" w:rsidRPr="002C15F7" w:rsidRDefault="00E57342" w:rsidP="00A5087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β</m:t>
          </m:r>
        </m:oMath>
      </m:oMathPara>
    </w:p>
    <w:p w14:paraId="21160C2D" w14:textId="6CB38881" w:rsidR="002C15F7" w:rsidRPr="00336CD1" w:rsidRDefault="00B3182A" w:rsidP="00A5087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⋆h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∆f++</m:t>
          </m:r>
        </m:oMath>
      </m:oMathPara>
    </w:p>
    <w:p w14:paraId="7EBA8A06" w14:textId="1F3B5304" w:rsidR="00336CD1" w:rsidRDefault="00336CD1" w:rsidP="00A5087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finition of a FM signal: </w:t>
      </w:r>
    </w:p>
    <w:p w14:paraId="2D16C706" w14:textId="25F542A5" w:rsidR="00D94B35" w:rsidRDefault="00D8345F" w:rsidP="00A5087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cos⁡</m:t>
        </m:r>
        <m:r>
          <w:rPr>
            <w:rFonts w:ascii="Cambria Math" w:eastAsiaTheme="minorEastAsia" w:hAnsi="Cambria Math"/>
            <w:lang w:val="en-US"/>
          </w:rPr>
          <m:t>(2π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t+β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func>
      </m:oMath>
      <w:r w:rsidR="00087E1B">
        <w:rPr>
          <w:rFonts w:eastAsiaTheme="minorEastAsia"/>
          <w:lang w:val="en-US"/>
        </w:rPr>
        <w:t xml:space="preserve"> </w:t>
      </w:r>
    </w:p>
    <w:p w14:paraId="75D984ED" w14:textId="3C97436B" w:rsidR="00E3729B" w:rsidRDefault="002203A6" w:rsidP="00A5087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∆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den>
        </m:f>
      </m:oMath>
    </w:p>
    <w:p w14:paraId="1A87BF49" w14:textId="77777777" w:rsidR="009740D6" w:rsidRDefault="009740D6" w:rsidP="00A5087D">
      <w:pPr>
        <w:rPr>
          <w:rFonts w:eastAsiaTheme="minorEastAsia"/>
          <w:lang w:val="en-US"/>
        </w:rPr>
      </w:pPr>
    </w:p>
    <w:p w14:paraId="01BBA003" w14:textId="342EB3AE" w:rsidR="009740D6" w:rsidRDefault="006C3624" w:rsidP="00A5087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</w:p>
    <w:p w14:paraId="70823A61" w14:textId="73F2A493" w:rsidR="00584DAF" w:rsidRDefault="002979C7" w:rsidP="00A5087D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cos⁡</m:t>
        </m:r>
        <m:r>
          <w:rPr>
            <w:rFonts w:ascii="Cambria Math" w:eastAsiaTheme="minorEastAsia" w:hAnsi="Cambria Math"/>
            <w:lang w:val="en-US"/>
          </w:rPr>
          <m:t>(2π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t+β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func>
      </m:oMath>
      <w:r>
        <w:rPr>
          <w:rFonts w:eastAsiaTheme="minorEastAsia"/>
          <w:lang w:val="en-US"/>
        </w:rPr>
        <w:t xml:space="preserve"> </w:t>
      </w:r>
    </w:p>
    <w:p w14:paraId="23FE0166" w14:textId="2292BC74" w:rsidR="00A157BB" w:rsidRDefault="00EF500B" w:rsidP="00A5087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</w:t>
      </w:r>
    </w:p>
    <w:p w14:paraId="2ABBB5DD" w14:textId="5E485976" w:rsidR="00EF500B" w:rsidRDefault="00EF500B" w:rsidP="00A5087D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a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+β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AC43D1">
        <w:rPr>
          <w:rFonts w:eastAsiaTheme="minorEastAsia"/>
          <w:lang w:val="en-US"/>
        </w:rPr>
        <w:t xml:space="preserve"> </w:t>
      </w:r>
    </w:p>
    <w:p w14:paraId="50A3073F" w14:textId="27AB2DEE" w:rsidR="005A2DDA" w:rsidRPr="00633A8A" w:rsidRDefault="00CA1D49" w:rsidP="00A5087D">
      <w:pPr>
        <w:rPr>
          <w:rFonts w:eastAsiaTheme="minorEastAsia"/>
          <w:lang w:val="en-US"/>
        </w:rPr>
      </w:pPr>
      <w:r w:rsidRPr="00CC6E3E">
        <w:rPr>
          <w:rFonts w:eastAsiaTheme="minorEastAsia"/>
          <w:lang w:val="en-US"/>
        </w:rPr>
        <w:drawing>
          <wp:anchor distT="0" distB="0" distL="114300" distR="114300" simplePos="0" relativeHeight="251812864" behindDoc="0" locked="0" layoutInCell="1" allowOverlap="1" wp14:anchorId="343EFB2E" wp14:editId="0B18A4D8">
            <wp:simplePos x="0" y="0"/>
            <wp:positionH relativeFrom="column">
              <wp:posOffset>4380164</wp:posOffset>
            </wp:positionH>
            <wp:positionV relativeFrom="paragraph">
              <wp:posOffset>24566</wp:posOffset>
            </wp:positionV>
            <wp:extent cx="2019300" cy="609600"/>
            <wp:effectExtent l="0" t="0" r="0" b="0"/>
            <wp:wrapSquare wrapText="bothSides"/>
            <wp:docPr id="534715961" name="Billede 1" descr="Et billede, der indeholder Font/skrifttype, håndskrift, tekst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15961" name="Billede 1" descr="Et billede, der indeholder Font/skrifttype, håndskrift, tekst, hvid&#10;&#10;Automatisk genereret beskrivels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F2F1D" w14:textId="7BEF297F" w:rsidR="00A3450C" w:rsidRDefault="00D735D9" w:rsidP="00D735D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a·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+β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func>
      </m:oMath>
      <w:r w:rsidR="00A3450C">
        <w:rPr>
          <w:rFonts w:eastAsiaTheme="minorEastAsia"/>
          <w:lang w:val="en-US"/>
        </w:rPr>
        <w:t xml:space="preserve"> </w:t>
      </w:r>
    </w:p>
    <w:p w14:paraId="41A8D034" w14:textId="38907C1E" w:rsidR="00700ADE" w:rsidRDefault="00294DD0" w:rsidP="00D735D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a·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·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2·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BA3180">
        <w:rPr>
          <w:rFonts w:eastAsiaTheme="minorEastAsia"/>
          <w:lang w:val="en-US"/>
        </w:rPr>
        <w:t xml:space="preserve"> </w:t>
      </w:r>
    </w:p>
    <w:p w14:paraId="3248C4B7" w14:textId="65690AB1" w:rsidR="003B478F" w:rsidRDefault="003B478F" w:rsidP="003B478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·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·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·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t+2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∆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fm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,    substituting β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∆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</w:t>
      </w:r>
    </w:p>
    <w:p w14:paraId="4FB517E0" w14:textId="57A8E1F3" w:rsidR="003D5ABC" w:rsidRDefault="003D5ABC" w:rsidP="003B47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</w:t>
      </w:r>
      <w:r>
        <w:rPr>
          <w:rFonts w:eastAsiaTheme="minorEastAsia"/>
          <w:lang w:val="en-US"/>
        </w:rPr>
        <w:t>==================================================================</w:t>
      </w:r>
    </w:p>
    <w:p w14:paraId="6DB8BF80" w14:textId="7CC9404F" w:rsidR="00AC14FE" w:rsidRDefault="00A5471B" w:rsidP="003B47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the frequency deviation </w:t>
      </w:r>
      <w:r w:rsidR="0075342B">
        <w:rPr>
          <w:rFonts w:eastAsiaTheme="minorEastAsia"/>
          <w:lang w:val="en-US"/>
        </w:rPr>
        <w:t xml:space="preserve">gets </w:t>
      </w:r>
      <w:r w:rsidR="00A86CE5">
        <w:rPr>
          <w:rFonts w:eastAsiaTheme="minorEastAsia"/>
          <w:lang w:val="en-US"/>
        </w:rPr>
        <w:t>timed 2</w:t>
      </w:r>
      <w:r w:rsidR="00AC14FE">
        <w:rPr>
          <w:rFonts w:eastAsiaTheme="minorEastAsia"/>
          <w:lang w:val="en-US"/>
        </w:rPr>
        <w:t xml:space="preserve">. </w:t>
      </w:r>
    </w:p>
    <w:p w14:paraId="46C8B0D6" w14:textId="14115B8F" w:rsidR="00A27778" w:rsidRDefault="00C8568B" w:rsidP="003B47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requency deviation for </w:t>
      </w:r>
      <w:r w:rsidR="00A41250">
        <w:rPr>
          <w:rFonts w:eastAsiaTheme="minorEastAsia"/>
          <w:lang w:val="en-US"/>
        </w:rPr>
        <w:t xml:space="preserve">the signal will then be </w:t>
      </w:r>
      <w:r w:rsidR="00D07837">
        <w:rPr>
          <w:rFonts w:eastAsiaTheme="minorEastAsia"/>
          <w:lang w:val="en-US"/>
        </w:rPr>
        <w:t xml:space="preserve">of time 2 of the original frequency deviation. </w:t>
      </w:r>
    </w:p>
    <w:p w14:paraId="02736A06" w14:textId="5BA8A86A" w:rsidR="00C8568B" w:rsidRDefault="00AB178E" w:rsidP="003B478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cos⁡</m:t>
        </m:r>
        <m:r>
          <w:rPr>
            <w:rFonts w:ascii="Cambria Math" w:eastAsiaTheme="minorEastAsia" w:hAnsi="Cambria Math"/>
            <w:lang w:val="en-US"/>
          </w:rPr>
          <m:t>(2π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t+β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⋆</m:t>
        </m:r>
        <m:r>
          <w:rPr>
            <w:rFonts w:ascii="Cambria Math" w:eastAsiaTheme="minorEastAsia" w:hAnsi="Cambria Math"/>
            <w:lang w:val="en-US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·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·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·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t+2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∆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fm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</m:e>
            </m:d>
          </m:e>
        </m:func>
      </m:oMath>
      <w:r w:rsidR="00C8568B">
        <w:rPr>
          <w:rFonts w:eastAsiaTheme="minorEastAsia"/>
          <w:lang w:val="en-US"/>
        </w:rPr>
        <w:t xml:space="preserve"> </w:t>
      </w:r>
    </w:p>
    <w:p w14:paraId="78F23FC8" w14:textId="77777777" w:rsidR="003D5ABC" w:rsidRDefault="003D5ABC" w:rsidP="003D5AB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=========================</w:t>
      </w:r>
    </w:p>
    <w:p w14:paraId="2D05B92D" w14:textId="77777777" w:rsidR="00A86CE5" w:rsidRDefault="00A86CE5" w:rsidP="003B478F">
      <w:pPr>
        <w:rPr>
          <w:rFonts w:eastAsiaTheme="minorEastAsia"/>
          <w:lang w:val="en-US"/>
        </w:rPr>
      </w:pPr>
    </w:p>
    <w:p w14:paraId="2B2BCA12" w14:textId="77777777" w:rsidR="00706752" w:rsidRDefault="00706752" w:rsidP="00D735D9">
      <w:pPr>
        <w:rPr>
          <w:rFonts w:eastAsiaTheme="minorEastAsia"/>
          <w:lang w:val="en-US"/>
        </w:rPr>
      </w:pPr>
    </w:p>
    <w:p w14:paraId="0C49735C" w14:textId="77777777" w:rsidR="003544F0" w:rsidRDefault="003544F0" w:rsidP="00D735D9">
      <w:pPr>
        <w:rPr>
          <w:rFonts w:eastAsiaTheme="minorEastAsia"/>
          <w:lang w:val="en-US"/>
        </w:rPr>
      </w:pPr>
    </w:p>
    <w:p w14:paraId="02F77C13" w14:textId="77777777" w:rsidR="003544F0" w:rsidRDefault="003544F0" w:rsidP="00D735D9">
      <w:pPr>
        <w:rPr>
          <w:rFonts w:eastAsiaTheme="minorEastAsia"/>
          <w:lang w:val="en-US"/>
        </w:rPr>
      </w:pPr>
    </w:p>
    <w:p w14:paraId="4C34E09F" w14:textId="77777777" w:rsidR="003544F0" w:rsidRDefault="003544F0" w:rsidP="00D735D9">
      <w:pPr>
        <w:rPr>
          <w:rFonts w:eastAsiaTheme="minorEastAsia"/>
          <w:lang w:val="en-US"/>
        </w:rPr>
      </w:pPr>
    </w:p>
    <w:p w14:paraId="67E0606D" w14:textId="77777777" w:rsidR="003544F0" w:rsidRDefault="003544F0" w:rsidP="00D735D9">
      <w:pPr>
        <w:rPr>
          <w:rFonts w:eastAsiaTheme="minorEastAsia"/>
          <w:lang w:val="en-US"/>
        </w:rPr>
      </w:pPr>
    </w:p>
    <w:p w14:paraId="22916CC5" w14:textId="77777777" w:rsidR="003544F0" w:rsidRDefault="003544F0" w:rsidP="00D735D9">
      <w:pPr>
        <w:rPr>
          <w:rFonts w:eastAsiaTheme="minorEastAsia"/>
          <w:lang w:val="en-US"/>
        </w:rPr>
      </w:pPr>
    </w:p>
    <w:p w14:paraId="580BFBE2" w14:textId="77777777" w:rsidR="003544F0" w:rsidRDefault="003544F0" w:rsidP="00D735D9">
      <w:pPr>
        <w:rPr>
          <w:rFonts w:eastAsiaTheme="minorEastAsia"/>
          <w:lang w:val="en-US"/>
        </w:rPr>
      </w:pPr>
    </w:p>
    <w:p w14:paraId="2BEA5C1E" w14:textId="77777777" w:rsidR="003544F0" w:rsidRPr="00A3450C" w:rsidRDefault="003544F0" w:rsidP="00D735D9">
      <w:pPr>
        <w:rPr>
          <w:rFonts w:eastAsiaTheme="minorEastAsia"/>
          <w:lang w:val="en-US"/>
        </w:rPr>
      </w:pPr>
    </w:p>
    <w:p w14:paraId="45499DF7" w14:textId="2AA8847B" w:rsidR="00D735D9" w:rsidRPr="00A3450C" w:rsidRDefault="005A2DDA" w:rsidP="00D735D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6C4CBA11" w14:textId="75B97AB4" w:rsidR="00633A8A" w:rsidRDefault="00633A8A" w:rsidP="00A5087D">
      <w:pPr>
        <w:rPr>
          <w:rFonts w:eastAsiaTheme="minorEastAsia"/>
          <w:lang w:val="en-US"/>
        </w:rPr>
      </w:pPr>
    </w:p>
    <w:p w14:paraId="54288C62" w14:textId="4AE3F2FD" w:rsidR="00E70B00" w:rsidRDefault="00251276" w:rsidP="00251276">
      <w:pPr>
        <w:pStyle w:val="Overskrift2"/>
        <w:rPr>
          <w:lang w:val="en-US"/>
        </w:rPr>
      </w:pPr>
      <w:bookmarkStart w:id="3" w:name="_Toc161853093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3</w:t>
      </w:r>
      <w:bookmarkEnd w:id="3"/>
      <w:r>
        <w:rPr>
          <w:lang w:val="en-US"/>
        </w:rPr>
        <w:t xml:space="preserve"> </w:t>
      </w:r>
    </w:p>
    <w:p w14:paraId="4EB423FF" w14:textId="4F89D11D" w:rsidR="00760CF7" w:rsidRPr="00760CF7" w:rsidRDefault="00760CF7" w:rsidP="00760CF7">
      <w:pPr>
        <w:rPr>
          <w:lang w:val="en-US"/>
        </w:rPr>
      </w:pPr>
      <w:r w:rsidRPr="00760CF7">
        <w:rPr>
          <w:lang w:val="en-US"/>
        </w:rPr>
        <w:t xml:space="preserve">Consider a </w:t>
      </w:r>
      <w:r w:rsidR="00AC2062" w:rsidRPr="00760CF7">
        <w:rPr>
          <w:lang w:val="en-US"/>
        </w:rPr>
        <w:t>zero-crossing</w:t>
      </w:r>
      <w:r w:rsidRPr="00760CF7">
        <w:rPr>
          <w:lang w:val="en-US"/>
        </w:rPr>
        <w:t xml:space="preserve"> detector for demodulating an FM signal. Show that the </w:t>
      </w:r>
      <w:proofErr w:type="spellStart"/>
      <w:r w:rsidRPr="00760CF7">
        <w:rPr>
          <w:lang w:val="en-US"/>
        </w:rPr>
        <w:t>instantanous</w:t>
      </w:r>
      <w:proofErr w:type="spellEnd"/>
      <w:r w:rsidRPr="00760CF7">
        <w:rPr>
          <w:lang w:val="en-US"/>
        </w:rPr>
        <w:t xml:space="preserve"> frequency of the input FM signal is proportional to the number of zero crossings in the time interval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en-US"/>
          </w:rPr>
          <m:t xml:space="preserve"> 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 to t 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760CF7">
        <w:rPr>
          <w:lang w:val="en-US"/>
        </w:rPr>
        <w:t xml:space="preserve"> , d</w:t>
      </w:r>
      <w:r w:rsidR="00555606">
        <w:rPr>
          <w:lang w:val="en-US"/>
        </w:rPr>
        <w:t>i</w:t>
      </w:r>
      <w:r w:rsidRPr="00760CF7">
        <w:rPr>
          <w:lang w:val="en-US"/>
        </w:rPr>
        <w:t xml:space="preserve">vided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760CF7">
        <w:rPr>
          <w:lang w:val="en-US"/>
        </w:rPr>
        <w:t>. Assume that the modulating signal i</w:t>
      </w:r>
      <w:r w:rsidR="001A479A">
        <w:rPr>
          <w:lang w:val="en-US"/>
        </w:rPr>
        <w:t>s</w:t>
      </w:r>
      <w:r w:rsidRPr="00760CF7">
        <w:rPr>
          <w:lang w:val="en-US"/>
        </w:rPr>
        <w:t xml:space="preserve"> constant during this time interval.</w:t>
      </w:r>
    </w:p>
    <w:p w14:paraId="6FD5C9CC" w14:textId="77777777" w:rsidR="00760CF7" w:rsidRPr="00760CF7" w:rsidRDefault="00760CF7" w:rsidP="00760CF7">
      <w:pPr>
        <w:rPr>
          <w:lang w:val="en-US"/>
        </w:rPr>
      </w:pPr>
      <w:r w:rsidRPr="009F390D">
        <w:rPr>
          <w:b/>
          <w:bCs/>
          <w:lang w:val="en-US"/>
        </w:rPr>
        <w:t>Hint 1</w:t>
      </w:r>
      <w:r w:rsidRPr="00CF3479">
        <w:rPr>
          <w:b/>
          <w:bCs/>
          <w:lang w:val="en-US"/>
        </w:rPr>
        <w:t>:</w:t>
      </w:r>
      <w:r w:rsidRPr="00760CF7">
        <w:rPr>
          <w:lang w:val="en-US"/>
        </w:rPr>
        <w:t xml:space="preserve"> Assuming </w:t>
      </w:r>
      <w:r w:rsidRPr="007A6811">
        <w:rPr>
          <w:i/>
          <w:iCs/>
          <w:lang w:val="en-US"/>
        </w:rPr>
        <w:t>n</w:t>
      </w:r>
      <w:r w:rsidRPr="00760CF7">
        <w:rPr>
          <w:lang w:val="en-US"/>
        </w:rPr>
        <w:t xml:space="preserve"> zero crossings in the interval, the phase difference will be:</w:t>
      </w:r>
    </w:p>
    <w:p w14:paraId="1CD11155" w14:textId="487F3272" w:rsidR="00B0307D" w:rsidRDefault="00B87FFD" w:rsidP="00760CF7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θi(</m:t>
        </m:r>
        <m:r>
          <w:rPr>
            <w:rFonts w:ascii="Cambria Math" w:hAnsi="Cambria Math"/>
            <w:lang w:val="en-US"/>
          </w:rPr>
          <m:t>t 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 ) - θi(</m:t>
        </m:r>
        <m:r>
          <w:rPr>
            <w:rFonts w:ascii="Cambria Math" w:hAnsi="Cambria Math"/>
            <w:lang w:val="en-US"/>
          </w:rPr>
          <m:t>t 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 ) = nπ</m:t>
        </m:r>
      </m:oMath>
      <w:r w:rsidR="00760CF7" w:rsidRPr="00760CF7">
        <w:rPr>
          <w:lang w:val="en-US"/>
        </w:rPr>
        <w:t xml:space="preserve">. </w:t>
      </w:r>
    </w:p>
    <w:p w14:paraId="7511D758" w14:textId="77777777" w:rsidR="008C37DB" w:rsidRDefault="008C37DB" w:rsidP="00760CF7">
      <w:pPr>
        <w:rPr>
          <w:lang w:val="en-US"/>
        </w:rPr>
      </w:pPr>
    </w:p>
    <w:p w14:paraId="67152AE7" w14:textId="77777777" w:rsidR="00B0307D" w:rsidRDefault="00B0307D" w:rsidP="00760CF7">
      <w:pPr>
        <w:rPr>
          <w:lang w:val="en-US"/>
        </w:rPr>
      </w:pPr>
    </w:p>
    <w:p w14:paraId="77AB80FB" w14:textId="1B92BACE" w:rsidR="00760CF7" w:rsidRPr="00760CF7" w:rsidRDefault="00760CF7" w:rsidP="00760CF7">
      <w:pPr>
        <w:rPr>
          <w:lang w:val="en-US"/>
        </w:rPr>
      </w:pPr>
      <w:r w:rsidRPr="009F390D">
        <w:rPr>
          <w:b/>
          <w:bCs/>
          <w:lang w:val="en-US"/>
        </w:rPr>
        <w:t>Hint 2</w:t>
      </w:r>
      <w:r w:rsidRPr="00CF3479">
        <w:rPr>
          <w:b/>
          <w:bCs/>
          <w:lang w:val="en-US"/>
        </w:rPr>
        <w:t xml:space="preserve">: </w:t>
      </w:r>
      <w:r w:rsidRPr="00760CF7">
        <w:rPr>
          <w:lang w:val="en-US"/>
        </w:rPr>
        <w:t>The angle of a FM signal is:</w:t>
      </w:r>
    </w:p>
    <w:p w14:paraId="6F2BB36E" w14:textId="313B553B" w:rsidR="006A1A37" w:rsidRPr="002E741C" w:rsidRDefault="006A1A37" w:rsidP="00760CF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t+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m(τ</m:t>
              </m:r>
            </m:e>
          </m:nary>
          <m:r>
            <w:rPr>
              <w:rFonts w:ascii="Cambria Math" w:hAnsi="Cambria Math"/>
              <w:lang w:val="en-US"/>
            </w:rPr>
            <m:t>)dτ</m:t>
          </m:r>
        </m:oMath>
      </m:oMathPara>
    </w:p>
    <w:p w14:paraId="6B7758BB" w14:textId="6DE1994D" w:rsidR="006A1A37" w:rsidRDefault="00694315" w:rsidP="00760CF7">
      <w:pPr>
        <w:rPr>
          <w:lang w:val="en-US"/>
        </w:rPr>
      </w:pPr>
      <w:r w:rsidRPr="009F390D">
        <w:rPr>
          <w:b/>
          <w:bCs/>
          <w:lang w:val="en-US"/>
        </w:rPr>
        <w:t>Hint 3</w:t>
      </w:r>
      <w:r w:rsidRPr="00CF3479">
        <w:rPr>
          <w:b/>
          <w:bCs/>
          <w:lang w:val="en-US"/>
        </w:rPr>
        <w:t xml:space="preserve">: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instantanous</w:t>
      </w:r>
      <w:proofErr w:type="spellEnd"/>
      <w:r>
        <w:rPr>
          <w:lang w:val="en-US"/>
        </w:rPr>
        <w:t xml:space="preserve"> frequency of a FM signal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</w:t>
      </w:r>
    </w:p>
    <w:p w14:paraId="0F90558E" w14:textId="6E2D5489" w:rsidR="00694315" w:rsidRDefault="00694315" w:rsidP="00760CF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</m:oMath>
      </m:oMathPara>
    </w:p>
    <w:p w14:paraId="0432F45F" w14:textId="77777777" w:rsidR="00E70B00" w:rsidRDefault="00E70B00" w:rsidP="00A5087D">
      <w:pPr>
        <w:rPr>
          <w:lang w:val="en-US"/>
        </w:rPr>
      </w:pPr>
    </w:p>
    <w:p w14:paraId="4D35F926" w14:textId="77777777" w:rsidR="007A5A8F" w:rsidRDefault="007A5A8F" w:rsidP="00A5087D">
      <w:pPr>
        <w:rPr>
          <w:lang w:val="en-US"/>
        </w:rPr>
      </w:pPr>
    </w:p>
    <w:p w14:paraId="1AF6120E" w14:textId="7C6319FF" w:rsidR="008C37DB" w:rsidRDefault="00017A34" w:rsidP="00A5087D">
      <w:pPr>
        <w:rPr>
          <w:lang w:val="en-US"/>
        </w:rPr>
      </w:pPr>
      <w:r>
        <w:rPr>
          <w:lang w:val="en-US"/>
        </w:rPr>
        <w:t>Okay then let me substitute some values for the equations:</w:t>
      </w:r>
    </w:p>
    <w:p w14:paraId="32933D2C" w14:textId="77777777" w:rsidR="001122C2" w:rsidRDefault="001122C2" w:rsidP="00A5087D">
      <w:pPr>
        <w:rPr>
          <w:lang w:val="en-US"/>
        </w:rPr>
      </w:pPr>
    </w:p>
    <w:p w14:paraId="3846ED87" w14:textId="3119D878" w:rsidR="00FF3EF4" w:rsidRDefault="00FF3EF4" w:rsidP="00A5087D">
      <w:pPr>
        <w:rPr>
          <w:lang w:val="en-US"/>
        </w:rPr>
      </w:pPr>
    </w:p>
    <w:p w14:paraId="07586E60" w14:textId="17509036" w:rsidR="008C37DB" w:rsidRPr="00337689" w:rsidRDefault="00D67DF3" w:rsidP="00A5087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lang w:val="en-US"/>
                </w:rPr>
                <m:t>m(τ</m:t>
              </m:r>
            </m:e>
          </m:nary>
          <m:r>
            <w:rPr>
              <w:rFonts w:ascii="Cambria Math" w:hAnsi="Cambria Math"/>
              <w:lang w:val="en-US"/>
            </w:rPr>
            <m:t>)dτ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lang w:val="en-US"/>
                </w:rPr>
                <m:t>m(τ</m:t>
              </m:r>
            </m:e>
          </m:nary>
          <m:r>
            <w:rPr>
              <w:rFonts w:ascii="Cambria Math" w:hAnsi="Cambria Math"/>
              <w:lang w:val="en-US"/>
            </w:rPr>
            <m:t>)dτ</m:t>
          </m:r>
          <m:r>
            <w:rPr>
              <w:rFonts w:ascii="Cambria Math" w:eastAsiaTheme="minorEastAsia" w:hAnsi="Cambria Math"/>
              <w:lang w:val="en-US"/>
            </w:rPr>
            <m:t>=n</m:t>
          </m:r>
          <m:r>
            <w:rPr>
              <w:rFonts w:ascii="Cambria Math" w:eastAsiaTheme="minorEastAsia" w:hAnsi="Cambria Math"/>
              <w:lang w:val="en-US"/>
            </w:rPr>
            <m:t>π</m:t>
          </m:r>
        </m:oMath>
      </m:oMathPara>
    </w:p>
    <w:p w14:paraId="6F0935E5" w14:textId="60FAFA00" w:rsidR="00337689" w:rsidRDefault="000C07DD" w:rsidP="00A5087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00B11EB" wp14:editId="1CFA3850">
                <wp:simplePos x="0" y="0"/>
                <wp:positionH relativeFrom="column">
                  <wp:posOffset>3118485</wp:posOffset>
                </wp:positionH>
                <wp:positionV relativeFrom="paragraph">
                  <wp:posOffset>232410</wp:posOffset>
                </wp:positionV>
                <wp:extent cx="739695" cy="334645"/>
                <wp:effectExtent l="38100" t="38100" r="22860" b="33655"/>
                <wp:wrapNone/>
                <wp:docPr id="462792675" name="Håndskrift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39695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6149A" id="Håndskrift 162" o:spid="_x0000_s1026" type="#_x0000_t75" style="position:absolute;margin-left:245.2pt;margin-top:17.95pt;width:58.95pt;height:27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">
                <v:imagedata r:id="rId84" o:title=""/>
              </v:shape>
            </w:pict>
          </mc:Fallback>
        </mc:AlternateContent>
      </w:r>
      <w:r w:rsidR="00EF44BB">
        <w:rPr>
          <w:rFonts w:eastAsiaTheme="minorEastAsia"/>
          <w:lang w:val="en-US"/>
        </w:rPr>
        <w:t xml:space="preserve">Now looking at the parts: </w:t>
      </w:r>
    </w:p>
    <w:p w14:paraId="7EC366CD" w14:textId="2339F157" w:rsidR="00EF44BB" w:rsidRPr="00673F60" w:rsidRDefault="00EF44BB" w:rsidP="00A5087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t-</m:t>
          </m:r>
          <m:r>
            <w:rPr>
              <w:rFonts w:ascii="Cambria Math" w:hAnsi="Cambria Math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544EB0AE" w14:textId="060FD6D0" w:rsidR="00673F60" w:rsidRPr="00C426EA" w:rsidRDefault="00673F60" w:rsidP="00A5087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2·</m:t>
          </m:r>
          <m:r>
            <w:rPr>
              <w:rFonts w:ascii="Cambria Math" w:hAnsi="Cambria Math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4EFA72BB" w14:textId="6F315714" w:rsidR="00C426EA" w:rsidRDefault="00D14F2C" w:rsidP="00A5087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substituting that back: </w:t>
      </w:r>
    </w:p>
    <w:p w14:paraId="356E5E61" w14:textId="68D4AADB" w:rsidR="00674CF6" w:rsidRPr="00337689" w:rsidRDefault="00A41A81" w:rsidP="00674CF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·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lang w:val="en-US"/>
                </w:rPr>
                <m:t>m(τ</m:t>
              </m:r>
            </m:e>
          </m:nary>
          <m:r>
            <w:rPr>
              <w:rFonts w:ascii="Cambria Math" w:hAnsi="Cambria Math"/>
              <w:lang w:val="en-US"/>
            </w:rPr>
            <m:t>)dτ-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lang w:val="en-US"/>
                </w:rPr>
                <m:t>m(τ</m:t>
              </m:r>
            </m:e>
          </m:nary>
          <m:r>
            <w:rPr>
              <w:rFonts w:ascii="Cambria Math" w:hAnsi="Cambria Math"/>
              <w:lang w:val="en-US"/>
            </w:rPr>
            <m:t>)dτ</m:t>
          </m:r>
          <m:r>
            <w:rPr>
              <w:rFonts w:ascii="Cambria Math" w:eastAsiaTheme="minorEastAsia" w:hAnsi="Cambria Math"/>
              <w:lang w:val="en-US"/>
            </w:rPr>
            <m:t>=nπ</m:t>
          </m:r>
        </m:oMath>
      </m:oMathPara>
    </w:p>
    <w:p w14:paraId="38AD5C89" w14:textId="5A7CCFA4" w:rsidR="00DA2522" w:rsidRDefault="005C23E0" w:rsidP="00A5087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actoring the integrals: </w:t>
      </w:r>
    </w:p>
    <w:p w14:paraId="2BE80A2D" w14:textId="6B18E50D" w:rsidR="005C23E0" w:rsidRPr="00027BC1" w:rsidRDefault="0024374C" w:rsidP="00A5087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·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τ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π</m:t>
          </m:r>
        </m:oMath>
      </m:oMathPara>
    </w:p>
    <w:p w14:paraId="5EFD932D" w14:textId="52FACCE6" w:rsidR="00F11831" w:rsidRDefault="00DA2624" w:rsidP="00A5087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eeing</w:t>
      </w:r>
      <w:r w:rsidR="00982380">
        <w:rPr>
          <w:rFonts w:eastAsiaTheme="minorEastAsia"/>
          <w:lang w:val="en-US"/>
        </w:rPr>
        <w:t xml:space="preserve"> some known integration properties.</w:t>
      </w:r>
      <w:r w:rsidR="00F11831">
        <w:rPr>
          <w:rFonts w:eastAsiaTheme="minorEastAsia"/>
          <w:lang w:val="en-US"/>
        </w:rPr>
        <w:t xml:space="preserve"> </w:t>
      </w:r>
    </w:p>
    <w:p w14:paraId="721D88F8" w14:textId="7A936719" w:rsidR="004D025D" w:rsidRDefault="00C014DE" w:rsidP="00A5087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816960" behindDoc="0" locked="0" layoutInCell="1" allowOverlap="1" wp14:anchorId="0771C442" wp14:editId="46D888AF">
            <wp:simplePos x="0" y="0"/>
            <wp:positionH relativeFrom="column">
              <wp:posOffset>4992342</wp:posOffset>
            </wp:positionH>
            <wp:positionV relativeFrom="paragraph">
              <wp:posOffset>286707</wp:posOffset>
            </wp:positionV>
            <wp:extent cx="1609090" cy="579755"/>
            <wp:effectExtent l="0" t="0" r="3810" b="4445"/>
            <wp:wrapSquare wrapText="bothSides"/>
            <wp:docPr id="726392646" name="Bille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92646" name="Billede 726392646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80" w:rsidRPr="006C0580">
        <w:rPr>
          <w:rFonts w:eastAsiaTheme="minorEastAsia"/>
          <w:lang w:val="en-US"/>
        </w:rPr>
        <w:drawing>
          <wp:anchor distT="0" distB="0" distL="114300" distR="114300" simplePos="0" relativeHeight="251817984" behindDoc="0" locked="0" layoutInCell="1" allowOverlap="1" wp14:anchorId="415B1D60" wp14:editId="3F3635F7">
            <wp:simplePos x="0" y="0"/>
            <wp:positionH relativeFrom="column">
              <wp:posOffset>4161155</wp:posOffset>
            </wp:positionH>
            <wp:positionV relativeFrom="paragraph">
              <wp:posOffset>949012</wp:posOffset>
            </wp:positionV>
            <wp:extent cx="2440940" cy="490855"/>
            <wp:effectExtent l="0" t="0" r="0" b="4445"/>
            <wp:wrapSquare wrapText="bothSides"/>
            <wp:docPr id="1464295598" name="Billede 1" descr="Et billede, der indeholder Font/skrifttype, tekst, typografi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95598" name="Billede 1" descr="Et billede, der indeholder Font/skrifttype, tekst, typografi, hvid&#10;&#10;Automatisk genereret beskrivels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9B277" w14:textId="7D2F3353" w:rsidR="00C20757" w:rsidRPr="00027BC1" w:rsidRDefault="00C20757" w:rsidP="00C2075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·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τ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π</m:t>
          </m:r>
        </m:oMath>
      </m:oMathPara>
    </w:p>
    <w:p w14:paraId="783D8870" w14:textId="2BF4F00E" w:rsidR="008626BF" w:rsidRPr="00027BC1" w:rsidRDefault="008626BF" w:rsidP="008626B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·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τ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π</m:t>
          </m:r>
        </m:oMath>
      </m:oMathPara>
    </w:p>
    <w:p w14:paraId="3961939D" w14:textId="5CC031AD" w:rsidR="0043524E" w:rsidRPr="00065E10" w:rsidRDefault="0043524E" w:rsidP="0043524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·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2π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τ</m:t>
          </m:r>
          <m:r>
            <w:rPr>
              <w:rFonts w:ascii="Cambria Math" w:eastAsiaTheme="minorEastAsia" w:hAnsi="Cambria Math"/>
              <w:lang w:val="en-US"/>
            </w:rPr>
            <m:t>=nπ</m:t>
          </m:r>
        </m:oMath>
      </m:oMathPara>
    </w:p>
    <w:p w14:paraId="558EFD70" w14:textId="74A52E10" w:rsidR="00065E10" w:rsidRDefault="00B91748" w:rsidP="004352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ing for </w:t>
      </w:r>
      <w:r>
        <w:rPr>
          <w:rFonts w:eastAsiaTheme="minorEastAsia"/>
          <w:i/>
          <w:iCs/>
          <w:lang w:val="en-US"/>
        </w:rPr>
        <w:t>n</w:t>
      </w:r>
      <w:r w:rsidR="00FC174C">
        <w:rPr>
          <w:rFonts w:eastAsiaTheme="minorEastAsia"/>
          <w:i/>
          <w:iCs/>
          <w:lang w:val="en-US"/>
        </w:rPr>
        <w:t xml:space="preserve"> </w:t>
      </w:r>
      <w:r w:rsidR="00FC174C">
        <w:rPr>
          <w:rFonts w:eastAsiaTheme="minorEastAsia"/>
          <w:lang w:val="en-US"/>
        </w:rPr>
        <w:t>and simplifying</w:t>
      </w:r>
      <w:r>
        <w:rPr>
          <w:rFonts w:eastAsiaTheme="minorEastAsia"/>
          <w:lang w:val="en-US"/>
        </w:rPr>
        <w:t>.</w:t>
      </w:r>
    </w:p>
    <w:p w14:paraId="7A2EEE3C" w14:textId="032A6929" w:rsidR="009D49A3" w:rsidRPr="00B91748" w:rsidRDefault="009D49A3" w:rsidP="004352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</w:t>
      </w:r>
    </w:p>
    <w:p w14:paraId="712C7FAF" w14:textId="595DF5EC" w:rsidR="00B175FB" w:rsidRPr="00027BC1" w:rsidRDefault="00AF3DFE" w:rsidP="0043524E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2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·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en-US"/>
          </w:rPr>
          <m:t>+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·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lang w:val="en-US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</m:d>
          </m:e>
        </m:nary>
        <m:r>
          <w:rPr>
            <w:rFonts w:ascii="Cambria Math" w:hAnsi="Cambria Math"/>
            <w:lang w:val="en-US"/>
          </w:rPr>
          <m:t>dτ</m:t>
        </m:r>
        <m:r>
          <w:rPr>
            <w:rFonts w:ascii="Cambria Math" w:eastAsiaTheme="minorEastAsia" w:hAnsi="Cambria Math"/>
            <w:lang w:val="en-US"/>
          </w:rPr>
          <m:t>=n</m:t>
        </m:r>
      </m:oMath>
      <w:r w:rsidR="009D49A3">
        <w:rPr>
          <w:rFonts w:eastAsiaTheme="minorEastAsia"/>
          <w:lang w:val="en-US"/>
        </w:rPr>
        <w:t xml:space="preserve"> </w:t>
      </w:r>
    </w:p>
    <w:p w14:paraId="5E9305AB" w14:textId="77777777" w:rsidR="009D49A3" w:rsidRPr="00B91748" w:rsidRDefault="009D49A3" w:rsidP="009D49A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</w:t>
      </w:r>
    </w:p>
    <w:p w14:paraId="522EDD2B" w14:textId="77FF99B8" w:rsidR="00027BC1" w:rsidRDefault="00027BC1" w:rsidP="00A5087D">
      <w:pPr>
        <w:rPr>
          <w:rFonts w:eastAsiaTheme="minorEastAsia"/>
          <w:lang w:val="en-US"/>
        </w:rPr>
      </w:pPr>
    </w:p>
    <w:p w14:paraId="565C3AAB" w14:textId="77777777" w:rsidR="002E4267" w:rsidRDefault="002E4267" w:rsidP="00A5087D">
      <w:pPr>
        <w:rPr>
          <w:rFonts w:eastAsiaTheme="minorEastAsia"/>
          <w:lang w:val="en-US"/>
        </w:rPr>
      </w:pPr>
    </w:p>
    <w:p w14:paraId="1454B1CB" w14:textId="77777777" w:rsidR="00A35331" w:rsidRDefault="00A35331" w:rsidP="00A5087D">
      <w:pPr>
        <w:rPr>
          <w:rFonts w:eastAsiaTheme="minorEastAsia"/>
          <w:lang w:val="en-US"/>
        </w:rPr>
      </w:pPr>
    </w:p>
    <w:p w14:paraId="6BF5DED8" w14:textId="77777777" w:rsidR="00A35331" w:rsidRDefault="00A35331" w:rsidP="00A5087D">
      <w:pPr>
        <w:rPr>
          <w:rFonts w:eastAsiaTheme="minorEastAsia"/>
          <w:lang w:val="en-US"/>
        </w:rPr>
      </w:pPr>
    </w:p>
    <w:p w14:paraId="1DD836A7" w14:textId="77777777" w:rsidR="00A35331" w:rsidRDefault="00A35331" w:rsidP="00A5087D">
      <w:pPr>
        <w:rPr>
          <w:rFonts w:eastAsiaTheme="minorEastAsia"/>
          <w:lang w:val="en-US"/>
        </w:rPr>
      </w:pPr>
    </w:p>
    <w:p w14:paraId="6C565A57" w14:textId="7ECB5CC0" w:rsidR="00A35331" w:rsidRDefault="00EF2E59" w:rsidP="00A5087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AB23A91" wp14:editId="70A91956">
                <wp:simplePos x="0" y="0"/>
                <wp:positionH relativeFrom="column">
                  <wp:posOffset>4116837</wp:posOffset>
                </wp:positionH>
                <wp:positionV relativeFrom="paragraph">
                  <wp:posOffset>661693</wp:posOffset>
                </wp:positionV>
                <wp:extent cx="188280" cy="233640"/>
                <wp:effectExtent l="38100" t="38100" r="40640" b="33655"/>
                <wp:wrapNone/>
                <wp:docPr id="86608659" name="Håndskrift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8828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276A8" id="Håndskrift 166" o:spid="_x0000_s1026" type="#_x0000_t75" style="position:absolute;margin-left:323.8pt;margin-top:51.75pt;width:15.55pt;height:19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">
                <v:imagedata r:id="rId8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861FD3C" wp14:editId="7DFAEF1D">
                <wp:simplePos x="0" y="0"/>
                <wp:positionH relativeFrom="column">
                  <wp:posOffset>3629037</wp:posOffset>
                </wp:positionH>
                <wp:positionV relativeFrom="paragraph">
                  <wp:posOffset>567373</wp:posOffset>
                </wp:positionV>
                <wp:extent cx="181440" cy="450000"/>
                <wp:effectExtent l="38100" t="38100" r="34925" b="33020"/>
                <wp:wrapNone/>
                <wp:docPr id="1734565343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81440" cy="4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7B9ED" id="Håndskrift 165" o:spid="_x0000_s1026" type="#_x0000_t75" style="position:absolute;margin-left:285.4pt;margin-top:44.35pt;width:15pt;height:36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">
                <v:imagedata r:id="rId9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007724B" wp14:editId="3D20A71D">
                <wp:simplePos x="0" y="0"/>
                <wp:positionH relativeFrom="column">
                  <wp:posOffset>3017037</wp:posOffset>
                </wp:positionH>
                <wp:positionV relativeFrom="paragraph">
                  <wp:posOffset>676813</wp:posOffset>
                </wp:positionV>
                <wp:extent cx="87480" cy="127440"/>
                <wp:effectExtent l="38100" t="38100" r="40005" b="38100"/>
                <wp:wrapNone/>
                <wp:docPr id="1750420249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74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59EB9" id="Håndskrift 164" o:spid="_x0000_s1026" type="#_x0000_t75" style="position:absolute;margin-left:237.2pt;margin-top:52.95pt;width:7.6pt;height:10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">
                <v:imagedata r:id="rId92" o:title=""/>
              </v:shape>
            </w:pict>
          </mc:Fallback>
        </mc:AlternateContent>
      </w:r>
    </w:p>
    <w:p w14:paraId="45C8B64C" w14:textId="25804CAB" w:rsidR="00A35331" w:rsidRPr="00AC08D5" w:rsidRDefault="00A35331" w:rsidP="00A5087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72832832" w14:textId="652F3343" w:rsidR="00AC08D5" w:rsidRPr="00EF2E59" w:rsidRDefault="00AC08D5" w:rsidP="00AC08D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+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e>
          </m:d>
        </m:oMath>
      </m:oMathPara>
    </w:p>
    <w:p w14:paraId="2FF559CF" w14:textId="64E060BC" w:rsidR="00AC08D5" w:rsidRPr="00320DE7" w:rsidRDefault="00EF2E59" w:rsidP="00A5087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</m:e>
          </m:d>
        </m:oMath>
      </m:oMathPara>
    </w:p>
    <w:p w14:paraId="654347B3" w14:textId="3C323A2E" w:rsidR="0034082D" w:rsidRPr="001A47C1" w:rsidRDefault="0034082D" w:rsidP="0034082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</m:d>
        </m:oMath>
      </m:oMathPara>
    </w:p>
    <w:p w14:paraId="35664312" w14:textId="5B474DEB" w:rsidR="00272DF7" w:rsidRDefault="00272DF7" w:rsidP="0034082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our previous expression w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  <w:lang w:val="en-US"/>
        </w:rPr>
        <w:t xml:space="preserve"> was in</w:t>
      </w:r>
      <w:r w:rsidR="00F67A1C">
        <w:rPr>
          <w:rFonts w:eastAsiaTheme="minorEastAsia"/>
          <w:lang w:val="en-US"/>
        </w:rPr>
        <w:t xml:space="preserve"> and solving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  <w:lang w:val="en-US"/>
        </w:rPr>
        <w:t xml:space="preserve">: </w:t>
      </w:r>
    </w:p>
    <w:p w14:paraId="4B4C8FAB" w14:textId="556A12F7" w:rsidR="00412AF7" w:rsidRPr="009509FB" w:rsidRDefault="00412AF7" w:rsidP="0034082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·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τ</m:t>
              </m:r>
            </m:den>
          </m:f>
        </m:oMath>
      </m:oMathPara>
    </w:p>
    <w:p w14:paraId="69A9D3F3" w14:textId="3074FFA7" w:rsidR="00ED5C33" w:rsidRPr="00ED5C33" w:rsidRDefault="009550E4" w:rsidP="0034082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substituting: </w:t>
      </w:r>
    </w:p>
    <w:p w14:paraId="68C88D75" w14:textId="7635143F" w:rsidR="004B070D" w:rsidRPr="00ED5C33" w:rsidRDefault="00BD1092" w:rsidP="0034082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·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</m:oMath>
      </m:oMathPara>
    </w:p>
    <w:p w14:paraId="45D2238F" w14:textId="5C8D5145" w:rsidR="00EE5C03" w:rsidRPr="00D71758" w:rsidRDefault="00F16C17" w:rsidP="00F16C1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-</m:t>
                  </m:r>
                  <m:r>
                    <w:rPr>
                      <w:rFonts w:ascii="Cambria Math" w:hAnsi="Cambria Math"/>
                      <w:lang w:val="en-US"/>
                    </w:rPr>
                    <m:t>2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·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τ</m:t>
              </m:r>
            </m:den>
          </m:f>
        </m:oMath>
      </m:oMathPara>
    </w:p>
    <w:p w14:paraId="707ED98E" w14:textId="77777777" w:rsidR="00D71758" w:rsidRPr="00ED5C33" w:rsidRDefault="00D71758" w:rsidP="00F16C17">
      <w:pPr>
        <w:rPr>
          <w:rFonts w:eastAsiaTheme="minorEastAsia"/>
          <w:lang w:val="en-US"/>
        </w:rPr>
      </w:pPr>
    </w:p>
    <w:p w14:paraId="49F757A9" w14:textId="77777777" w:rsidR="002158D2" w:rsidRDefault="002158D2" w:rsidP="002158D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ich is of form.</w:t>
      </w:r>
    </w:p>
    <w:p w14:paraId="7050CD6F" w14:textId="2AD66FCE" w:rsidR="00A65FC1" w:rsidRPr="00254C4C" w:rsidRDefault="00511A33" w:rsidP="002158D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r>
            <w:rPr>
              <w:rFonts w:ascii="Cambria Math" w:eastAsiaTheme="minorEastAsia" w:hAnsi="Cambria Math"/>
              <w:lang w:val="en-US"/>
            </w:rPr>
            <m:t>a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1C6649FB" w14:textId="77777777" w:rsidR="00B63F20" w:rsidRDefault="00684432" w:rsidP="002158D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Where</w:t>
      </w:r>
      <w:proofErr w:type="gramEnd"/>
    </w:p>
    <w:p w14:paraId="1F4F28DA" w14:textId="3473B3B6" w:rsidR="0030612F" w:rsidRPr="0030612F" w:rsidRDefault="00684432" w:rsidP="002158D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2·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lang w:val="en-US"/>
              </w:rPr>
              <m:t>·T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    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is the proportional factor.</m:t>
        </m:r>
      </m:oMath>
      <w:r w:rsidR="00B63F20">
        <w:rPr>
          <w:rFonts w:eastAsiaTheme="minorEastAsia"/>
          <w:lang w:val="en-US"/>
        </w:rPr>
        <w:t xml:space="preserve"> </w:t>
      </w:r>
    </w:p>
    <w:p w14:paraId="08CE01CE" w14:textId="029CD01E" w:rsidR="000444B4" w:rsidRDefault="00F26210" w:rsidP="002158D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 xml:space="preserve">   </m:t>
        </m:r>
        <m:r>
          <w:rPr>
            <w:rFonts w:ascii="Cambria Math" w:eastAsiaTheme="minorEastAsia" w:hAnsi="Cambria Math"/>
            <w:lang w:val="en-US"/>
          </w:rPr>
          <m:t xml:space="preserve">         </m:t>
        </m:r>
        <m:r>
          <w:rPr>
            <w:rFonts w:ascii="Cambria Math" w:eastAsiaTheme="minorEastAsia" w:hAnsi="Cambria Math"/>
            <w:lang w:val="en-US"/>
          </w:rPr>
          <m:t xml:space="preserve">  </m:t>
        </m:r>
        <m:r>
          <w:rPr>
            <w:rFonts w:ascii="Cambria Math" w:eastAsiaTheme="minorEastAsia" w:hAnsi="Cambria Math"/>
            <w:lang w:val="en-US"/>
          </w:rPr>
          <m:t xml:space="preserve">is a </m:t>
        </m:r>
        <m:r>
          <w:rPr>
            <w:rFonts w:ascii="Cambria Math" w:eastAsiaTheme="minorEastAsia" w:hAnsi="Cambria Math"/>
            <w:lang w:val="en-US"/>
          </w:rPr>
          <m:t xml:space="preserve">constant </m:t>
        </m:r>
      </m:oMath>
      <w:r w:rsidR="00AB34C3">
        <w:rPr>
          <w:rFonts w:eastAsiaTheme="minorEastAsia"/>
          <w:lang w:val="en-US"/>
        </w:rPr>
        <w:t xml:space="preserve"> </w:t>
      </w:r>
    </w:p>
    <w:p w14:paraId="5E8C3942" w14:textId="32520594" w:rsidR="00E15010" w:rsidRPr="000444B4" w:rsidRDefault="0062756A" w:rsidP="002158D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en-US"/>
          </w:rPr>
          <m:t xml:space="preserve">          </m:t>
        </m:r>
        <m:r>
          <w:rPr>
            <w:rFonts w:ascii="Cambria Math" w:eastAsiaTheme="minorEastAsia" w:hAnsi="Cambria Math"/>
            <w:lang w:val="en-US"/>
          </w:rPr>
          <m:t xml:space="preserve">            </m:t>
        </m:r>
        <m:r>
          <w:rPr>
            <w:rFonts w:ascii="Cambria Math" w:eastAsiaTheme="minorEastAsia" w:hAnsi="Cambria Math"/>
            <w:lang w:val="en-US"/>
          </w:rPr>
          <m:t xml:space="preserve">  is a constant</m:t>
        </m:r>
      </m:oMath>
      <w:r w:rsidR="00A6296A">
        <w:rPr>
          <w:rFonts w:eastAsiaTheme="minorEastAsia"/>
          <w:lang w:val="en-US"/>
        </w:rPr>
        <w:t xml:space="preserve"> </w:t>
      </w:r>
    </w:p>
    <w:p w14:paraId="4E3AE7DB" w14:textId="0640AC7C" w:rsidR="00D60785" w:rsidRDefault="00063CDA" w:rsidP="005D53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only </w:t>
      </w:r>
      <w:r w:rsidR="00AC6F19">
        <w:rPr>
          <w:rFonts w:eastAsiaTheme="minorEastAsia"/>
          <w:lang w:val="en-US"/>
        </w:rPr>
        <w:t>thing changing in the pr</w:t>
      </w:r>
      <w:r w:rsidR="00D47B40">
        <w:rPr>
          <w:rFonts w:eastAsiaTheme="minorEastAsia"/>
          <w:lang w:val="en-US"/>
        </w:rPr>
        <w:t>o</w:t>
      </w:r>
      <w:r w:rsidR="00AC6F19">
        <w:rPr>
          <w:rFonts w:eastAsiaTheme="minorEastAsia"/>
          <w:lang w:val="en-US"/>
        </w:rPr>
        <w:t>portional factor is the amount of zero crossings.</w:t>
      </w:r>
      <w:r w:rsidR="00C4470A">
        <w:rPr>
          <w:rFonts w:eastAsiaTheme="minorEastAsia"/>
          <w:lang w:val="en-US"/>
        </w:rPr>
        <w:t xml:space="preserve"> </w:t>
      </w:r>
    </w:p>
    <w:p w14:paraId="70D9CCE3" w14:textId="56BC85C9" w:rsidR="00B8703B" w:rsidRDefault="005001DA" w:rsidP="00ED5C3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99688A">
        <w:rPr>
          <w:rFonts w:eastAsiaTheme="minorEastAsia"/>
          <w:lang w:val="en-US"/>
        </w:rPr>
        <w:t xml:space="preserve"> </w:t>
      </w:r>
    </w:p>
    <w:p w14:paraId="0A56C6B5" w14:textId="77777777" w:rsidR="00A049C6" w:rsidRDefault="00A049C6" w:rsidP="00ED5C33">
      <w:pPr>
        <w:rPr>
          <w:rFonts w:eastAsiaTheme="minorEastAsia"/>
          <w:lang w:val="en-US"/>
        </w:rPr>
      </w:pPr>
    </w:p>
    <w:p w14:paraId="3D31AACB" w14:textId="62BCD4CD" w:rsidR="00D55AB6" w:rsidRDefault="00D62C93" w:rsidP="00ED5C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pending on the time</w:t>
      </w:r>
      <w:r w:rsidR="006B78E7">
        <w:rPr>
          <w:rFonts w:eastAsiaTheme="minorEastAsia"/>
          <w:lang w:val="en-US"/>
        </w:rPr>
        <w:t xml:space="preserve">, the </w:t>
      </w:r>
      <w:r w:rsidR="000832C8">
        <w:rPr>
          <w:rFonts w:eastAsiaTheme="minorEastAsia"/>
          <w:lang w:val="en-US"/>
        </w:rPr>
        <w:t xml:space="preserve">function divided by its integral from the </w:t>
      </w:r>
      <w:r w:rsidR="001F23DD">
        <w:rPr>
          <w:rFonts w:eastAsiaTheme="minorEastAsia"/>
          <w:lang w:val="en-US"/>
        </w:rPr>
        <w:t xml:space="preserve">T1 to T2 might change as these limits are set </w:t>
      </w:r>
      <w:r w:rsidR="00D55AB6">
        <w:rPr>
          <w:rFonts w:eastAsiaTheme="minorEastAsia"/>
          <w:lang w:val="en-US"/>
        </w:rPr>
        <w:t xml:space="preserve">around the time. </w:t>
      </w:r>
      <w:r w:rsidR="00600E31">
        <w:rPr>
          <w:rFonts w:eastAsiaTheme="minorEastAsia"/>
          <w:lang w:val="en-US"/>
        </w:rPr>
        <w:t xml:space="preserve">This may also </w:t>
      </w:r>
      <w:r w:rsidR="00D21C0F">
        <w:rPr>
          <w:rFonts w:eastAsiaTheme="minorEastAsia"/>
          <w:lang w:val="en-US"/>
        </w:rPr>
        <w:t xml:space="preserve">affect the system. </w:t>
      </w:r>
    </w:p>
    <w:p w14:paraId="60B7CD19" w14:textId="77777777" w:rsidR="0099688A" w:rsidRDefault="0099688A" w:rsidP="00ED5C33">
      <w:pPr>
        <w:rPr>
          <w:rFonts w:eastAsiaTheme="minorEastAsia"/>
          <w:lang w:val="en-US"/>
        </w:rPr>
      </w:pPr>
    </w:p>
    <w:p w14:paraId="0E75F4AF" w14:textId="77777777" w:rsidR="00D21C0F" w:rsidRDefault="00D21C0F" w:rsidP="00ED5C33">
      <w:pPr>
        <w:rPr>
          <w:rFonts w:eastAsiaTheme="minorEastAsia"/>
          <w:lang w:val="en-US"/>
        </w:rPr>
      </w:pPr>
    </w:p>
    <w:p w14:paraId="114942C5" w14:textId="77777777" w:rsidR="00ED5C33" w:rsidRDefault="00ED5C33" w:rsidP="0034082D">
      <w:pPr>
        <w:rPr>
          <w:rFonts w:eastAsiaTheme="minorEastAsia"/>
          <w:lang w:val="en-US"/>
        </w:rPr>
      </w:pPr>
    </w:p>
    <w:p w14:paraId="03614C90" w14:textId="77777777" w:rsidR="004B070D" w:rsidRDefault="004B070D" w:rsidP="0034082D">
      <w:pPr>
        <w:rPr>
          <w:rFonts w:eastAsiaTheme="minorEastAsia"/>
          <w:lang w:val="en-US"/>
        </w:rPr>
      </w:pPr>
    </w:p>
    <w:p w14:paraId="42DB1967" w14:textId="77777777" w:rsidR="006E7B6A" w:rsidRPr="00320DE7" w:rsidRDefault="006E7B6A" w:rsidP="0034082D">
      <w:pPr>
        <w:rPr>
          <w:rFonts w:eastAsiaTheme="minorEastAsia"/>
          <w:lang w:val="en-US"/>
        </w:rPr>
      </w:pPr>
    </w:p>
    <w:p w14:paraId="32435276" w14:textId="77777777" w:rsidR="00320DE7" w:rsidRDefault="00320DE7" w:rsidP="00A5087D">
      <w:pPr>
        <w:rPr>
          <w:rFonts w:eastAsiaTheme="minorEastAsia"/>
          <w:lang w:val="en-US"/>
        </w:rPr>
      </w:pPr>
    </w:p>
    <w:p w14:paraId="112585AC" w14:textId="77777777" w:rsidR="0061344C" w:rsidRPr="00C426EA" w:rsidRDefault="0061344C" w:rsidP="00A5087D">
      <w:pPr>
        <w:rPr>
          <w:rFonts w:eastAsiaTheme="minorEastAsia"/>
          <w:lang w:val="en-US"/>
        </w:rPr>
      </w:pPr>
    </w:p>
    <w:sectPr w:rsidR="0061344C" w:rsidRPr="00C426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A3B85"/>
    <w:multiLevelType w:val="hybridMultilevel"/>
    <w:tmpl w:val="C3F4205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593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13"/>
    <w:rsid w:val="000003F2"/>
    <w:rsid w:val="00000423"/>
    <w:rsid w:val="00005908"/>
    <w:rsid w:val="00017A34"/>
    <w:rsid w:val="00017F32"/>
    <w:rsid w:val="0002656E"/>
    <w:rsid w:val="00027BC1"/>
    <w:rsid w:val="00027F92"/>
    <w:rsid w:val="00030597"/>
    <w:rsid w:val="00030FA4"/>
    <w:rsid w:val="0003395B"/>
    <w:rsid w:val="00035005"/>
    <w:rsid w:val="00040B4F"/>
    <w:rsid w:val="00042CDA"/>
    <w:rsid w:val="00042D7B"/>
    <w:rsid w:val="00044279"/>
    <w:rsid w:val="000444B4"/>
    <w:rsid w:val="00045729"/>
    <w:rsid w:val="00047C8C"/>
    <w:rsid w:val="000542E4"/>
    <w:rsid w:val="00061E98"/>
    <w:rsid w:val="00063CDA"/>
    <w:rsid w:val="00064BB2"/>
    <w:rsid w:val="00065715"/>
    <w:rsid w:val="00065E10"/>
    <w:rsid w:val="0006783E"/>
    <w:rsid w:val="00067B8D"/>
    <w:rsid w:val="00072E39"/>
    <w:rsid w:val="00074D34"/>
    <w:rsid w:val="00077359"/>
    <w:rsid w:val="00080EBD"/>
    <w:rsid w:val="00082D58"/>
    <w:rsid w:val="000832C8"/>
    <w:rsid w:val="00083A98"/>
    <w:rsid w:val="00083FC8"/>
    <w:rsid w:val="00087A4E"/>
    <w:rsid w:val="00087E1B"/>
    <w:rsid w:val="00087E5E"/>
    <w:rsid w:val="00093A1D"/>
    <w:rsid w:val="000A05A0"/>
    <w:rsid w:val="000A14AD"/>
    <w:rsid w:val="000A4E4B"/>
    <w:rsid w:val="000B1554"/>
    <w:rsid w:val="000C07DD"/>
    <w:rsid w:val="000C17EF"/>
    <w:rsid w:val="000C5363"/>
    <w:rsid w:val="000C547C"/>
    <w:rsid w:val="000C60EF"/>
    <w:rsid w:val="000C7D49"/>
    <w:rsid w:val="000D3E9A"/>
    <w:rsid w:val="000D549C"/>
    <w:rsid w:val="000D59B2"/>
    <w:rsid w:val="000E0FBE"/>
    <w:rsid w:val="000E1E74"/>
    <w:rsid w:val="000E31D6"/>
    <w:rsid w:val="000E6A01"/>
    <w:rsid w:val="000E6A61"/>
    <w:rsid w:val="000E6F8F"/>
    <w:rsid w:val="000E7CD6"/>
    <w:rsid w:val="000F2AC9"/>
    <w:rsid w:val="000F2AEE"/>
    <w:rsid w:val="000F51DD"/>
    <w:rsid w:val="0010306C"/>
    <w:rsid w:val="001122C2"/>
    <w:rsid w:val="00121CA1"/>
    <w:rsid w:val="00123B8E"/>
    <w:rsid w:val="0012674E"/>
    <w:rsid w:val="001323DE"/>
    <w:rsid w:val="00132A42"/>
    <w:rsid w:val="00132E60"/>
    <w:rsid w:val="00136690"/>
    <w:rsid w:val="00141188"/>
    <w:rsid w:val="00142BA2"/>
    <w:rsid w:val="00151365"/>
    <w:rsid w:val="00160588"/>
    <w:rsid w:val="00160864"/>
    <w:rsid w:val="00165F6E"/>
    <w:rsid w:val="00167183"/>
    <w:rsid w:val="00171796"/>
    <w:rsid w:val="00171841"/>
    <w:rsid w:val="001718E3"/>
    <w:rsid w:val="00173248"/>
    <w:rsid w:val="001741F6"/>
    <w:rsid w:val="0017488E"/>
    <w:rsid w:val="00177959"/>
    <w:rsid w:val="00180D29"/>
    <w:rsid w:val="00182B5E"/>
    <w:rsid w:val="001834CC"/>
    <w:rsid w:val="00187F74"/>
    <w:rsid w:val="00192470"/>
    <w:rsid w:val="001924AE"/>
    <w:rsid w:val="00192765"/>
    <w:rsid w:val="0019570C"/>
    <w:rsid w:val="00197C38"/>
    <w:rsid w:val="001A0D95"/>
    <w:rsid w:val="001A26C8"/>
    <w:rsid w:val="001A479A"/>
    <w:rsid w:val="001A47C1"/>
    <w:rsid w:val="001A5966"/>
    <w:rsid w:val="001B3D6C"/>
    <w:rsid w:val="001B686C"/>
    <w:rsid w:val="001C008F"/>
    <w:rsid w:val="001C0940"/>
    <w:rsid w:val="001C1DA7"/>
    <w:rsid w:val="001C29F5"/>
    <w:rsid w:val="001C5BE4"/>
    <w:rsid w:val="001C6921"/>
    <w:rsid w:val="001C7D25"/>
    <w:rsid w:val="001D4EE8"/>
    <w:rsid w:val="001D7743"/>
    <w:rsid w:val="001E5E7E"/>
    <w:rsid w:val="001E6C77"/>
    <w:rsid w:val="001F0E96"/>
    <w:rsid w:val="001F23DD"/>
    <w:rsid w:val="00201916"/>
    <w:rsid w:val="00201C19"/>
    <w:rsid w:val="0020332A"/>
    <w:rsid w:val="002040B5"/>
    <w:rsid w:val="00211712"/>
    <w:rsid w:val="00214D7B"/>
    <w:rsid w:val="002158D2"/>
    <w:rsid w:val="00216060"/>
    <w:rsid w:val="00216B67"/>
    <w:rsid w:val="00217852"/>
    <w:rsid w:val="00220201"/>
    <w:rsid w:val="002203A6"/>
    <w:rsid w:val="0022179F"/>
    <w:rsid w:val="00221ADE"/>
    <w:rsid w:val="00226507"/>
    <w:rsid w:val="002304A7"/>
    <w:rsid w:val="00234B41"/>
    <w:rsid w:val="0024374C"/>
    <w:rsid w:val="002467C5"/>
    <w:rsid w:val="00251276"/>
    <w:rsid w:val="0025149B"/>
    <w:rsid w:val="00254C4C"/>
    <w:rsid w:val="00256D0B"/>
    <w:rsid w:val="00257AC0"/>
    <w:rsid w:val="002611DF"/>
    <w:rsid w:val="00264ED1"/>
    <w:rsid w:val="002729E0"/>
    <w:rsid w:val="00272DF7"/>
    <w:rsid w:val="00275BAD"/>
    <w:rsid w:val="00281095"/>
    <w:rsid w:val="0028121E"/>
    <w:rsid w:val="00284484"/>
    <w:rsid w:val="00285F84"/>
    <w:rsid w:val="002870BD"/>
    <w:rsid w:val="002903A4"/>
    <w:rsid w:val="002946D5"/>
    <w:rsid w:val="00294DD0"/>
    <w:rsid w:val="002971BD"/>
    <w:rsid w:val="002979C7"/>
    <w:rsid w:val="002A08C1"/>
    <w:rsid w:val="002A1C99"/>
    <w:rsid w:val="002A2082"/>
    <w:rsid w:val="002A374C"/>
    <w:rsid w:val="002A72FF"/>
    <w:rsid w:val="002A76D3"/>
    <w:rsid w:val="002B023E"/>
    <w:rsid w:val="002B118D"/>
    <w:rsid w:val="002B14A5"/>
    <w:rsid w:val="002B3D04"/>
    <w:rsid w:val="002B4B7C"/>
    <w:rsid w:val="002B6BC8"/>
    <w:rsid w:val="002C15F7"/>
    <w:rsid w:val="002C19FA"/>
    <w:rsid w:val="002C3A5D"/>
    <w:rsid w:val="002C3C50"/>
    <w:rsid w:val="002C3F70"/>
    <w:rsid w:val="002D116C"/>
    <w:rsid w:val="002D51B8"/>
    <w:rsid w:val="002D5264"/>
    <w:rsid w:val="002E084B"/>
    <w:rsid w:val="002E2DC5"/>
    <w:rsid w:val="002E4267"/>
    <w:rsid w:val="002E4D6D"/>
    <w:rsid w:val="002E5CC1"/>
    <w:rsid w:val="002E6524"/>
    <w:rsid w:val="002E741C"/>
    <w:rsid w:val="002F119D"/>
    <w:rsid w:val="002F11BB"/>
    <w:rsid w:val="002F1452"/>
    <w:rsid w:val="002F177A"/>
    <w:rsid w:val="002F17D9"/>
    <w:rsid w:val="002F3133"/>
    <w:rsid w:val="002F3D13"/>
    <w:rsid w:val="002F71EC"/>
    <w:rsid w:val="00301F22"/>
    <w:rsid w:val="00304B91"/>
    <w:rsid w:val="0030576A"/>
    <w:rsid w:val="0030612F"/>
    <w:rsid w:val="003112CF"/>
    <w:rsid w:val="00311C5D"/>
    <w:rsid w:val="0031464A"/>
    <w:rsid w:val="00316417"/>
    <w:rsid w:val="00320DE7"/>
    <w:rsid w:val="003233C9"/>
    <w:rsid w:val="00327005"/>
    <w:rsid w:val="003316C8"/>
    <w:rsid w:val="00336CD1"/>
    <w:rsid w:val="00336E35"/>
    <w:rsid w:val="00337689"/>
    <w:rsid w:val="0034082D"/>
    <w:rsid w:val="00342EE3"/>
    <w:rsid w:val="00346B8E"/>
    <w:rsid w:val="003476CF"/>
    <w:rsid w:val="0035432C"/>
    <w:rsid w:val="003544F0"/>
    <w:rsid w:val="00355224"/>
    <w:rsid w:val="00356376"/>
    <w:rsid w:val="00360448"/>
    <w:rsid w:val="00364446"/>
    <w:rsid w:val="00371C29"/>
    <w:rsid w:val="00372CED"/>
    <w:rsid w:val="00373A2B"/>
    <w:rsid w:val="00377082"/>
    <w:rsid w:val="00377588"/>
    <w:rsid w:val="0038005B"/>
    <w:rsid w:val="003824A2"/>
    <w:rsid w:val="0038284B"/>
    <w:rsid w:val="00383637"/>
    <w:rsid w:val="00387606"/>
    <w:rsid w:val="00387726"/>
    <w:rsid w:val="00394B69"/>
    <w:rsid w:val="003A4973"/>
    <w:rsid w:val="003A6C51"/>
    <w:rsid w:val="003A6E72"/>
    <w:rsid w:val="003A71BD"/>
    <w:rsid w:val="003B478F"/>
    <w:rsid w:val="003B79CC"/>
    <w:rsid w:val="003C10C2"/>
    <w:rsid w:val="003C6A80"/>
    <w:rsid w:val="003D0681"/>
    <w:rsid w:val="003D1633"/>
    <w:rsid w:val="003D5ABC"/>
    <w:rsid w:val="003D5B1D"/>
    <w:rsid w:val="003D65B7"/>
    <w:rsid w:val="003E2EE3"/>
    <w:rsid w:val="003E6292"/>
    <w:rsid w:val="003E6673"/>
    <w:rsid w:val="003E7598"/>
    <w:rsid w:val="003F102B"/>
    <w:rsid w:val="003F2DD4"/>
    <w:rsid w:val="003F4BB2"/>
    <w:rsid w:val="00400F25"/>
    <w:rsid w:val="00401165"/>
    <w:rsid w:val="0040345A"/>
    <w:rsid w:val="0040362F"/>
    <w:rsid w:val="00404A02"/>
    <w:rsid w:val="0041120F"/>
    <w:rsid w:val="00412AF7"/>
    <w:rsid w:val="004133DD"/>
    <w:rsid w:val="0041345F"/>
    <w:rsid w:val="00416D01"/>
    <w:rsid w:val="0041704A"/>
    <w:rsid w:val="004173B3"/>
    <w:rsid w:val="00420FB8"/>
    <w:rsid w:val="00421C0D"/>
    <w:rsid w:val="00423658"/>
    <w:rsid w:val="00424F53"/>
    <w:rsid w:val="00424FA5"/>
    <w:rsid w:val="00426997"/>
    <w:rsid w:val="004319E3"/>
    <w:rsid w:val="0043524E"/>
    <w:rsid w:val="00437ACE"/>
    <w:rsid w:val="004401A1"/>
    <w:rsid w:val="00441688"/>
    <w:rsid w:val="00442EE9"/>
    <w:rsid w:val="0044335C"/>
    <w:rsid w:val="00445073"/>
    <w:rsid w:val="00447566"/>
    <w:rsid w:val="00447FC5"/>
    <w:rsid w:val="004553EB"/>
    <w:rsid w:val="0045717D"/>
    <w:rsid w:val="0045774E"/>
    <w:rsid w:val="00462060"/>
    <w:rsid w:val="004754E1"/>
    <w:rsid w:val="004761F1"/>
    <w:rsid w:val="00483443"/>
    <w:rsid w:val="00486D4D"/>
    <w:rsid w:val="00492319"/>
    <w:rsid w:val="00493447"/>
    <w:rsid w:val="004A3538"/>
    <w:rsid w:val="004A3FCA"/>
    <w:rsid w:val="004A67EF"/>
    <w:rsid w:val="004A7681"/>
    <w:rsid w:val="004B070D"/>
    <w:rsid w:val="004B2335"/>
    <w:rsid w:val="004B4086"/>
    <w:rsid w:val="004B52AA"/>
    <w:rsid w:val="004C009D"/>
    <w:rsid w:val="004C097B"/>
    <w:rsid w:val="004C5268"/>
    <w:rsid w:val="004C69DD"/>
    <w:rsid w:val="004D025D"/>
    <w:rsid w:val="004D22E2"/>
    <w:rsid w:val="004D3E5F"/>
    <w:rsid w:val="004D6954"/>
    <w:rsid w:val="004E4EEB"/>
    <w:rsid w:val="004F5C6D"/>
    <w:rsid w:val="005001DA"/>
    <w:rsid w:val="00500CDF"/>
    <w:rsid w:val="00503273"/>
    <w:rsid w:val="00503A59"/>
    <w:rsid w:val="00511A33"/>
    <w:rsid w:val="00514025"/>
    <w:rsid w:val="00514647"/>
    <w:rsid w:val="0051544A"/>
    <w:rsid w:val="00515AF1"/>
    <w:rsid w:val="00515BD0"/>
    <w:rsid w:val="00520DCB"/>
    <w:rsid w:val="005241DB"/>
    <w:rsid w:val="005272A6"/>
    <w:rsid w:val="00532C24"/>
    <w:rsid w:val="00532F69"/>
    <w:rsid w:val="00535EFE"/>
    <w:rsid w:val="00540D81"/>
    <w:rsid w:val="005459CD"/>
    <w:rsid w:val="005465A3"/>
    <w:rsid w:val="00547668"/>
    <w:rsid w:val="0055310A"/>
    <w:rsid w:val="00553375"/>
    <w:rsid w:val="00555606"/>
    <w:rsid w:val="00556120"/>
    <w:rsid w:val="005563F0"/>
    <w:rsid w:val="00556E4A"/>
    <w:rsid w:val="00557DC5"/>
    <w:rsid w:val="00560D16"/>
    <w:rsid w:val="0056568D"/>
    <w:rsid w:val="00566732"/>
    <w:rsid w:val="0057001A"/>
    <w:rsid w:val="005709DB"/>
    <w:rsid w:val="00575246"/>
    <w:rsid w:val="00582577"/>
    <w:rsid w:val="005828B7"/>
    <w:rsid w:val="00584DAF"/>
    <w:rsid w:val="0059425B"/>
    <w:rsid w:val="00596AF1"/>
    <w:rsid w:val="00597352"/>
    <w:rsid w:val="005A24A7"/>
    <w:rsid w:val="005A2DDA"/>
    <w:rsid w:val="005A6B1B"/>
    <w:rsid w:val="005B4564"/>
    <w:rsid w:val="005B7D32"/>
    <w:rsid w:val="005C0439"/>
    <w:rsid w:val="005C23E0"/>
    <w:rsid w:val="005C2F5A"/>
    <w:rsid w:val="005C4911"/>
    <w:rsid w:val="005D04C8"/>
    <w:rsid w:val="005D063D"/>
    <w:rsid w:val="005D0DEC"/>
    <w:rsid w:val="005D18B2"/>
    <w:rsid w:val="005D3BD8"/>
    <w:rsid w:val="005D5307"/>
    <w:rsid w:val="005E1CB9"/>
    <w:rsid w:val="005E565D"/>
    <w:rsid w:val="005F4556"/>
    <w:rsid w:val="005F5C41"/>
    <w:rsid w:val="005F5EAB"/>
    <w:rsid w:val="00600E31"/>
    <w:rsid w:val="0060238E"/>
    <w:rsid w:val="00602D94"/>
    <w:rsid w:val="0060469F"/>
    <w:rsid w:val="0061344C"/>
    <w:rsid w:val="00616E4F"/>
    <w:rsid w:val="006179FC"/>
    <w:rsid w:val="0062756A"/>
    <w:rsid w:val="00631762"/>
    <w:rsid w:val="00633043"/>
    <w:rsid w:val="00633A8A"/>
    <w:rsid w:val="00635BAF"/>
    <w:rsid w:val="00636A17"/>
    <w:rsid w:val="00641FF9"/>
    <w:rsid w:val="00643840"/>
    <w:rsid w:val="00643C18"/>
    <w:rsid w:val="00644A5F"/>
    <w:rsid w:val="00644C25"/>
    <w:rsid w:val="00646B4E"/>
    <w:rsid w:val="00646BF8"/>
    <w:rsid w:val="00664885"/>
    <w:rsid w:val="0067380A"/>
    <w:rsid w:val="00673B32"/>
    <w:rsid w:val="00673F60"/>
    <w:rsid w:val="00674CF6"/>
    <w:rsid w:val="006778F8"/>
    <w:rsid w:val="006779AE"/>
    <w:rsid w:val="006804BD"/>
    <w:rsid w:val="00680C1C"/>
    <w:rsid w:val="006817BB"/>
    <w:rsid w:val="00681D41"/>
    <w:rsid w:val="0068416B"/>
    <w:rsid w:val="006843CB"/>
    <w:rsid w:val="00684432"/>
    <w:rsid w:val="00690926"/>
    <w:rsid w:val="00690EC9"/>
    <w:rsid w:val="00694315"/>
    <w:rsid w:val="006943EA"/>
    <w:rsid w:val="00695751"/>
    <w:rsid w:val="006A0B6A"/>
    <w:rsid w:val="006A1A37"/>
    <w:rsid w:val="006A2344"/>
    <w:rsid w:val="006A61C5"/>
    <w:rsid w:val="006A6D07"/>
    <w:rsid w:val="006B043F"/>
    <w:rsid w:val="006B5F91"/>
    <w:rsid w:val="006B7713"/>
    <w:rsid w:val="006B78E7"/>
    <w:rsid w:val="006C0580"/>
    <w:rsid w:val="006C178C"/>
    <w:rsid w:val="006C2C16"/>
    <w:rsid w:val="006C3624"/>
    <w:rsid w:val="006C3A82"/>
    <w:rsid w:val="006C53AF"/>
    <w:rsid w:val="006D37DB"/>
    <w:rsid w:val="006D39F3"/>
    <w:rsid w:val="006D6E13"/>
    <w:rsid w:val="006E0F65"/>
    <w:rsid w:val="006E7B6A"/>
    <w:rsid w:val="006F7F4E"/>
    <w:rsid w:val="00700ADE"/>
    <w:rsid w:val="0070395C"/>
    <w:rsid w:val="00706752"/>
    <w:rsid w:val="00707B6E"/>
    <w:rsid w:val="00711D64"/>
    <w:rsid w:val="007178CF"/>
    <w:rsid w:val="00717B2A"/>
    <w:rsid w:val="0072258C"/>
    <w:rsid w:val="0072522B"/>
    <w:rsid w:val="007334B8"/>
    <w:rsid w:val="00734528"/>
    <w:rsid w:val="00734F7E"/>
    <w:rsid w:val="00747E28"/>
    <w:rsid w:val="0075342B"/>
    <w:rsid w:val="0075383C"/>
    <w:rsid w:val="00755910"/>
    <w:rsid w:val="00760CF7"/>
    <w:rsid w:val="00761BDC"/>
    <w:rsid w:val="00775A9D"/>
    <w:rsid w:val="00776BD8"/>
    <w:rsid w:val="00777DE7"/>
    <w:rsid w:val="0078143C"/>
    <w:rsid w:val="00781626"/>
    <w:rsid w:val="00785AF6"/>
    <w:rsid w:val="0078759E"/>
    <w:rsid w:val="00795ECD"/>
    <w:rsid w:val="007A0B04"/>
    <w:rsid w:val="007A466B"/>
    <w:rsid w:val="007A570F"/>
    <w:rsid w:val="007A5A8F"/>
    <w:rsid w:val="007A5B56"/>
    <w:rsid w:val="007A6811"/>
    <w:rsid w:val="007B061E"/>
    <w:rsid w:val="007B2347"/>
    <w:rsid w:val="007C4085"/>
    <w:rsid w:val="007C6310"/>
    <w:rsid w:val="007D0295"/>
    <w:rsid w:val="007D05B8"/>
    <w:rsid w:val="007E173E"/>
    <w:rsid w:val="007E1CD4"/>
    <w:rsid w:val="007E3A16"/>
    <w:rsid w:val="007E466B"/>
    <w:rsid w:val="007E6797"/>
    <w:rsid w:val="007F53FD"/>
    <w:rsid w:val="00802ED8"/>
    <w:rsid w:val="00804339"/>
    <w:rsid w:val="008043A3"/>
    <w:rsid w:val="00806351"/>
    <w:rsid w:val="00813819"/>
    <w:rsid w:val="00814EC8"/>
    <w:rsid w:val="00820B5D"/>
    <w:rsid w:val="008214A0"/>
    <w:rsid w:val="00821DD5"/>
    <w:rsid w:val="0082358B"/>
    <w:rsid w:val="00825C14"/>
    <w:rsid w:val="00825DA9"/>
    <w:rsid w:val="0083131F"/>
    <w:rsid w:val="00834781"/>
    <w:rsid w:val="00836F0C"/>
    <w:rsid w:val="00842C34"/>
    <w:rsid w:val="008464BF"/>
    <w:rsid w:val="00853EDC"/>
    <w:rsid w:val="00855AB2"/>
    <w:rsid w:val="008607B5"/>
    <w:rsid w:val="008626BF"/>
    <w:rsid w:val="00863EFE"/>
    <w:rsid w:val="00865863"/>
    <w:rsid w:val="008677C2"/>
    <w:rsid w:val="00876F7A"/>
    <w:rsid w:val="008813E8"/>
    <w:rsid w:val="00882178"/>
    <w:rsid w:val="00882199"/>
    <w:rsid w:val="00886C1F"/>
    <w:rsid w:val="00891D77"/>
    <w:rsid w:val="00891E94"/>
    <w:rsid w:val="00896DBA"/>
    <w:rsid w:val="008A03D9"/>
    <w:rsid w:val="008B2A95"/>
    <w:rsid w:val="008B4910"/>
    <w:rsid w:val="008C30B1"/>
    <w:rsid w:val="008C37DB"/>
    <w:rsid w:val="008C39EC"/>
    <w:rsid w:val="008C3DA8"/>
    <w:rsid w:val="008C6585"/>
    <w:rsid w:val="008D197D"/>
    <w:rsid w:val="008D2817"/>
    <w:rsid w:val="008D5F68"/>
    <w:rsid w:val="008E558F"/>
    <w:rsid w:val="008E57E3"/>
    <w:rsid w:val="008F0FDA"/>
    <w:rsid w:val="008F13E2"/>
    <w:rsid w:val="008F3A13"/>
    <w:rsid w:val="009126EC"/>
    <w:rsid w:val="00914B20"/>
    <w:rsid w:val="00917B37"/>
    <w:rsid w:val="00921B16"/>
    <w:rsid w:val="009264D2"/>
    <w:rsid w:val="009270B4"/>
    <w:rsid w:val="00932CAC"/>
    <w:rsid w:val="00933C0B"/>
    <w:rsid w:val="00934470"/>
    <w:rsid w:val="0093485A"/>
    <w:rsid w:val="00935902"/>
    <w:rsid w:val="00940FCB"/>
    <w:rsid w:val="009439CA"/>
    <w:rsid w:val="00946971"/>
    <w:rsid w:val="009509FB"/>
    <w:rsid w:val="00952A86"/>
    <w:rsid w:val="009550E4"/>
    <w:rsid w:val="00955309"/>
    <w:rsid w:val="00960C91"/>
    <w:rsid w:val="0096432E"/>
    <w:rsid w:val="00964767"/>
    <w:rsid w:val="0096676A"/>
    <w:rsid w:val="009740D6"/>
    <w:rsid w:val="00980283"/>
    <w:rsid w:val="00981AD2"/>
    <w:rsid w:val="00982380"/>
    <w:rsid w:val="00983934"/>
    <w:rsid w:val="00985907"/>
    <w:rsid w:val="00985BAF"/>
    <w:rsid w:val="009912C7"/>
    <w:rsid w:val="0099159E"/>
    <w:rsid w:val="009933E9"/>
    <w:rsid w:val="00994681"/>
    <w:rsid w:val="0099688A"/>
    <w:rsid w:val="009A01E5"/>
    <w:rsid w:val="009A212E"/>
    <w:rsid w:val="009A303E"/>
    <w:rsid w:val="009A3490"/>
    <w:rsid w:val="009A3E1D"/>
    <w:rsid w:val="009B4CE3"/>
    <w:rsid w:val="009B4E40"/>
    <w:rsid w:val="009B50F0"/>
    <w:rsid w:val="009B6D18"/>
    <w:rsid w:val="009B7EAB"/>
    <w:rsid w:val="009C0AF2"/>
    <w:rsid w:val="009C4FA4"/>
    <w:rsid w:val="009C7268"/>
    <w:rsid w:val="009D07A6"/>
    <w:rsid w:val="009D3CFF"/>
    <w:rsid w:val="009D4174"/>
    <w:rsid w:val="009D49A3"/>
    <w:rsid w:val="009D4D62"/>
    <w:rsid w:val="009D6735"/>
    <w:rsid w:val="009D6886"/>
    <w:rsid w:val="009D6D71"/>
    <w:rsid w:val="009D7A5C"/>
    <w:rsid w:val="009E32B7"/>
    <w:rsid w:val="009E5752"/>
    <w:rsid w:val="009F16D2"/>
    <w:rsid w:val="009F2981"/>
    <w:rsid w:val="009F29F8"/>
    <w:rsid w:val="009F390D"/>
    <w:rsid w:val="009F3E73"/>
    <w:rsid w:val="009F670E"/>
    <w:rsid w:val="009F6B58"/>
    <w:rsid w:val="00A01ECB"/>
    <w:rsid w:val="00A049C6"/>
    <w:rsid w:val="00A06B19"/>
    <w:rsid w:val="00A11B78"/>
    <w:rsid w:val="00A11C2D"/>
    <w:rsid w:val="00A12436"/>
    <w:rsid w:val="00A14377"/>
    <w:rsid w:val="00A15060"/>
    <w:rsid w:val="00A157BB"/>
    <w:rsid w:val="00A168D8"/>
    <w:rsid w:val="00A171D9"/>
    <w:rsid w:val="00A23F27"/>
    <w:rsid w:val="00A27438"/>
    <w:rsid w:val="00A27778"/>
    <w:rsid w:val="00A30599"/>
    <w:rsid w:val="00A32B91"/>
    <w:rsid w:val="00A33E51"/>
    <w:rsid w:val="00A3450C"/>
    <w:rsid w:val="00A35331"/>
    <w:rsid w:val="00A360E4"/>
    <w:rsid w:val="00A41250"/>
    <w:rsid w:val="00A413E2"/>
    <w:rsid w:val="00A41A81"/>
    <w:rsid w:val="00A421F6"/>
    <w:rsid w:val="00A43089"/>
    <w:rsid w:val="00A44967"/>
    <w:rsid w:val="00A5087D"/>
    <w:rsid w:val="00A52A60"/>
    <w:rsid w:val="00A5471B"/>
    <w:rsid w:val="00A56E35"/>
    <w:rsid w:val="00A57D07"/>
    <w:rsid w:val="00A6296A"/>
    <w:rsid w:val="00A648BC"/>
    <w:rsid w:val="00A65FC1"/>
    <w:rsid w:val="00A71213"/>
    <w:rsid w:val="00A72A37"/>
    <w:rsid w:val="00A7442D"/>
    <w:rsid w:val="00A77451"/>
    <w:rsid w:val="00A82CF1"/>
    <w:rsid w:val="00A86CE5"/>
    <w:rsid w:val="00A90C07"/>
    <w:rsid w:val="00A95224"/>
    <w:rsid w:val="00A95AA3"/>
    <w:rsid w:val="00A963A2"/>
    <w:rsid w:val="00AA31AA"/>
    <w:rsid w:val="00AA59AD"/>
    <w:rsid w:val="00AA5D23"/>
    <w:rsid w:val="00AB171B"/>
    <w:rsid w:val="00AB178E"/>
    <w:rsid w:val="00AB34C3"/>
    <w:rsid w:val="00AB4035"/>
    <w:rsid w:val="00AC08D5"/>
    <w:rsid w:val="00AC14FE"/>
    <w:rsid w:val="00AC1A31"/>
    <w:rsid w:val="00AC2062"/>
    <w:rsid w:val="00AC3479"/>
    <w:rsid w:val="00AC43D1"/>
    <w:rsid w:val="00AC6F19"/>
    <w:rsid w:val="00AC7893"/>
    <w:rsid w:val="00AD1387"/>
    <w:rsid w:val="00AD2C06"/>
    <w:rsid w:val="00AD2CA6"/>
    <w:rsid w:val="00AD30CF"/>
    <w:rsid w:val="00AD348E"/>
    <w:rsid w:val="00AD4F36"/>
    <w:rsid w:val="00AD5875"/>
    <w:rsid w:val="00AD647C"/>
    <w:rsid w:val="00AD7F85"/>
    <w:rsid w:val="00AE02B7"/>
    <w:rsid w:val="00AE6A4D"/>
    <w:rsid w:val="00AF3DFE"/>
    <w:rsid w:val="00B0307D"/>
    <w:rsid w:val="00B0362C"/>
    <w:rsid w:val="00B0731B"/>
    <w:rsid w:val="00B07FDE"/>
    <w:rsid w:val="00B10F82"/>
    <w:rsid w:val="00B11DF3"/>
    <w:rsid w:val="00B129DF"/>
    <w:rsid w:val="00B147CA"/>
    <w:rsid w:val="00B175FB"/>
    <w:rsid w:val="00B225AC"/>
    <w:rsid w:val="00B23D96"/>
    <w:rsid w:val="00B24BA8"/>
    <w:rsid w:val="00B24D68"/>
    <w:rsid w:val="00B3182A"/>
    <w:rsid w:val="00B342FE"/>
    <w:rsid w:val="00B37B12"/>
    <w:rsid w:val="00B425FE"/>
    <w:rsid w:val="00B427F1"/>
    <w:rsid w:val="00B45530"/>
    <w:rsid w:val="00B53EB0"/>
    <w:rsid w:val="00B54639"/>
    <w:rsid w:val="00B61F23"/>
    <w:rsid w:val="00B63F20"/>
    <w:rsid w:val="00B64A8F"/>
    <w:rsid w:val="00B668C2"/>
    <w:rsid w:val="00B70F76"/>
    <w:rsid w:val="00B73BB6"/>
    <w:rsid w:val="00B73FC3"/>
    <w:rsid w:val="00B817CC"/>
    <w:rsid w:val="00B81DAC"/>
    <w:rsid w:val="00B821F3"/>
    <w:rsid w:val="00B82A5B"/>
    <w:rsid w:val="00B85211"/>
    <w:rsid w:val="00B8666F"/>
    <w:rsid w:val="00B8703B"/>
    <w:rsid w:val="00B87F60"/>
    <w:rsid w:val="00B87FFD"/>
    <w:rsid w:val="00B902D8"/>
    <w:rsid w:val="00B91400"/>
    <w:rsid w:val="00B91748"/>
    <w:rsid w:val="00B974D9"/>
    <w:rsid w:val="00B97FFC"/>
    <w:rsid w:val="00BA002F"/>
    <w:rsid w:val="00BA0605"/>
    <w:rsid w:val="00BA3180"/>
    <w:rsid w:val="00BA45BD"/>
    <w:rsid w:val="00BA54A3"/>
    <w:rsid w:val="00BA60C2"/>
    <w:rsid w:val="00BB2DC3"/>
    <w:rsid w:val="00BB3156"/>
    <w:rsid w:val="00BB5831"/>
    <w:rsid w:val="00BB660C"/>
    <w:rsid w:val="00BC333C"/>
    <w:rsid w:val="00BC4A02"/>
    <w:rsid w:val="00BC6191"/>
    <w:rsid w:val="00BC6B24"/>
    <w:rsid w:val="00BC79F2"/>
    <w:rsid w:val="00BD1092"/>
    <w:rsid w:val="00BD146C"/>
    <w:rsid w:val="00BD3477"/>
    <w:rsid w:val="00BD6135"/>
    <w:rsid w:val="00BD6456"/>
    <w:rsid w:val="00BE04D7"/>
    <w:rsid w:val="00BE749A"/>
    <w:rsid w:val="00BF0759"/>
    <w:rsid w:val="00BF0799"/>
    <w:rsid w:val="00BF3BCE"/>
    <w:rsid w:val="00BF543F"/>
    <w:rsid w:val="00C014DE"/>
    <w:rsid w:val="00C015E8"/>
    <w:rsid w:val="00C05473"/>
    <w:rsid w:val="00C06366"/>
    <w:rsid w:val="00C10ADF"/>
    <w:rsid w:val="00C123A2"/>
    <w:rsid w:val="00C17A1C"/>
    <w:rsid w:val="00C20757"/>
    <w:rsid w:val="00C23BC8"/>
    <w:rsid w:val="00C254D9"/>
    <w:rsid w:val="00C25AD7"/>
    <w:rsid w:val="00C25F83"/>
    <w:rsid w:val="00C30D01"/>
    <w:rsid w:val="00C31652"/>
    <w:rsid w:val="00C32ACD"/>
    <w:rsid w:val="00C35746"/>
    <w:rsid w:val="00C419AA"/>
    <w:rsid w:val="00C426EA"/>
    <w:rsid w:val="00C42ECA"/>
    <w:rsid w:val="00C4360B"/>
    <w:rsid w:val="00C443F6"/>
    <w:rsid w:val="00C4454A"/>
    <w:rsid w:val="00C44553"/>
    <w:rsid w:val="00C4470A"/>
    <w:rsid w:val="00C46ACE"/>
    <w:rsid w:val="00C51962"/>
    <w:rsid w:val="00C531A3"/>
    <w:rsid w:val="00C5487E"/>
    <w:rsid w:val="00C570A4"/>
    <w:rsid w:val="00C617CE"/>
    <w:rsid w:val="00C63E0E"/>
    <w:rsid w:val="00C66889"/>
    <w:rsid w:val="00C72730"/>
    <w:rsid w:val="00C75047"/>
    <w:rsid w:val="00C75B08"/>
    <w:rsid w:val="00C77BD9"/>
    <w:rsid w:val="00C8082E"/>
    <w:rsid w:val="00C82D38"/>
    <w:rsid w:val="00C8568B"/>
    <w:rsid w:val="00C87B5C"/>
    <w:rsid w:val="00C87FD1"/>
    <w:rsid w:val="00C910BF"/>
    <w:rsid w:val="00C921FE"/>
    <w:rsid w:val="00C9376F"/>
    <w:rsid w:val="00C94AA3"/>
    <w:rsid w:val="00CA0B63"/>
    <w:rsid w:val="00CA1D49"/>
    <w:rsid w:val="00CA31F0"/>
    <w:rsid w:val="00CA5F10"/>
    <w:rsid w:val="00CA6A94"/>
    <w:rsid w:val="00CB5128"/>
    <w:rsid w:val="00CB768C"/>
    <w:rsid w:val="00CC22F0"/>
    <w:rsid w:val="00CC6E3E"/>
    <w:rsid w:val="00CD49EE"/>
    <w:rsid w:val="00CD7840"/>
    <w:rsid w:val="00CE0667"/>
    <w:rsid w:val="00CF27E7"/>
    <w:rsid w:val="00CF3479"/>
    <w:rsid w:val="00D03D0F"/>
    <w:rsid w:val="00D06771"/>
    <w:rsid w:val="00D07129"/>
    <w:rsid w:val="00D07837"/>
    <w:rsid w:val="00D14F2C"/>
    <w:rsid w:val="00D21C0F"/>
    <w:rsid w:val="00D2218F"/>
    <w:rsid w:val="00D2389E"/>
    <w:rsid w:val="00D27BE6"/>
    <w:rsid w:val="00D310E8"/>
    <w:rsid w:val="00D317C3"/>
    <w:rsid w:val="00D31FFD"/>
    <w:rsid w:val="00D34A79"/>
    <w:rsid w:val="00D407E6"/>
    <w:rsid w:val="00D42506"/>
    <w:rsid w:val="00D428A8"/>
    <w:rsid w:val="00D43E84"/>
    <w:rsid w:val="00D479AB"/>
    <w:rsid w:val="00D47B40"/>
    <w:rsid w:val="00D5162B"/>
    <w:rsid w:val="00D5207F"/>
    <w:rsid w:val="00D54C6B"/>
    <w:rsid w:val="00D55AB6"/>
    <w:rsid w:val="00D60785"/>
    <w:rsid w:val="00D6134F"/>
    <w:rsid w:val="00D62C93"/>
    <w:rsid w:val="00D62DF5"/>
    <w:rsid w:val="00D63102"/>
    <w:rsid w:val="00D67DF3"/>
    <w:rsid w:val="00D70A60"/>
    <w:rsid w:val="00D71539"/>
    <w:rsid w:val="00D71758"/>
    <w:rsid w:val="00D727C8"/>
    <w:rsid w:val="00D72D15"/>
    <w:rsid w:val="00D72E3D"/>
    <w:rsid w:val="00D735CB"/>
    <w:rsid w:val="00D735D9"/>
    <w:rsid w:val="00D75221"/>
    <w:rsid w:val="00D7623C"/>
    <w:rsid w:val="00D77373"/>
    <w:rsid w:val="00D801DC"/>
    <w:rsid w:val="00D826CA"/>
    <w:rsid w:val="00D82863"/>
    <w:rsid w:val="00D8345F"/>
    <w:rsid w:val="00D8555A"/>
    <w:rsid w:val="00D85D74"/>
    <w:rsid w:val="00D90AD7"/>
    <w:rsid w:val="00D90FD5"/>
    <w:rsid w:val="00D9443B"/>
    <w:rsid w:val="00D94B35"/>
    <w:rsid w:val="00DA2522"/>
    <w:rsid w:val="00DA2624"/>
    <w:rsid w:val="00DA2FCB"/>
    <w:rsid w:val="00DA43E2"/>
    <w:rsid w:val="00DA521C"/>
    <w:rsid w:val="00DA7FB7"/>
    <w:rsid w:val="00DB57E5"/>
    <w:rsid w:val="00DC1847"/>
    <w:rsid w:val="00DC5545"/>
    <w:rsid w:val="00DC722D"/>
    <w:rsid w:val="00DC7503"/>
    <w:rsid w:val="00DC78B1"/>
    <w:rsid w:val="00DD21B6"/>
    <w:rsid w:val="00DD54DA"/>
    <w:rsid w:val="00DD5952"/>
    <w:rsid w:val="00DF6873"/>
    <w:rsid w:val="00DF74A5"/>
    <w:rsid w:val="00E00403"/>
    <w:rsid w:val="00E033BC"/>
    <w:rsid w:val="00E0494C"/>
    <w:rsid w:val="00E064AB"/>
    <w:rsid w:val="00E064F8"/>
    <w:rsid w:val="00E0750E"/>
    <w:rsid w:val="00E15010"/>
    <w:rsid w:val="00E16239"/>
    <w:rsid w:val="00E16A2D"/>
    <w:rsid w:val="00E16C65"/>
    <w:rsid w:val="00E22D00"/>
    <w:rsid w:val="00E25943"/>
    <w:rsid w:val="00E263C9"/>
    <w:rsid w:val="00E263D1"/>
    <w:rsid w:val="00E26A19"/>
    <w:rsid w:val="00E32FB3"/>
    <w:rsid w:val="00E3310B"/>
    <w:rsid w:val="00E3446F"/>
    <w:rsid w:val="00E354D9"/>
    <w:rsid w:val="00E35C2F"/>
    <w:rsid w:val="00E36D43"/>
    <w:rsid w:val="00E3729B"/>
    <w:rsid w:val="00E40D9C"/>
    <w:rsid w:val="00E43D30"/>
    <w:rsid w:val="00E45846"/>
    <w:rsid w:val="00E45EA1"/>
    <w:rsid w:val="00E47F9C"/>
    <w:rsid w:val="00E56055"/>
    <w:rsid w:val="00E56178"/>
    <w:rsid w:val="00E56951"/>
    <w:rsid w:val="00E57342"/>
    <w:rsid w:val="00E61B16"/>
    <w:rsid w:val="00E640D3"/>
    <w:rsid w:val="00E70B00"/>
    <w:rsid w:val="00E7735A"/>
    <w:rsid w:val="00E93671"/>
    <w:rsid w:val="00E96112"/>
    <w:rsid w:val="00E97A1B"/>
    <w:rsid w:val="00EA234A"/>
    <w:rsid w:val="00EA3478"/>
    <w:rsid w:val="00EA3B2D"/>
    <w:rsid w:val="00EA591B"/>
    <w:rsid w:val="00EA679C"/>
    <w:rsid w:val="00EC194B"/>
    <w:rsid w:val="00EC4DC2"/>
    <w:rsid w:val="00EC5E93"/>
    <w:rsid w:val="00ED4C2B"/>
    <w:rsid w:val="00ED5C33"/>
    <w:rsid w:val="00ED60C1"/>
    <w:rsid w:val="00ED699C"/>
    <w:rsid w:val="00EE32DA"/>
    <w:rsid w:val="00EE5C03"/>
    <w:rsid w:val="00EF08C4"/>
    <w:rsid w:val="00EF219D"/>
    <w:rsid w:val="00EF2E59"/>
    <w:rsid w:val="00EF44BB"/>
    <w:rsid w:val="00EF4D31"/>
    <w:rsid w:val="00EF500B"/>
    <w:rsid w:val="00EF6A31"/>
    <w:rsid w:val="00F02062"/>
    <w:rsid w:val="00F032DE"/>
    <w:rsid w:val="00F0372E"/>
    <w:rsid w:val="00F109F5"/>
    <w:rsid w:val="00F10A5C"/>
    <w:rsid w:val="00F11831"/>
    <w:rsid w:val="00F13382"/>
    <w:rsid w:val="00F14829"/>
    <w:rsid w:val="00F151D3"/>
    <w:rsid w:val="00F16C17"/>
    <w:rsid w:val="00F2332E"/>
    <w:rsid w:val="00F25F8D"/>
    <w:rsid w:val="00F26210"/>
    <w:rsid w:val="00F26E7A"/>
    <w:rsid w:val="00F30706"/>
    <w:rsid w:val="00F315DF"/>
    <w:rsid w:val="00F321BC"/>
    <w:rsid w:val="00F361F8"/>
    <w:rsid w:val="00F378F4"/>
    <w:rsid w:val="00F40899"/>
    <w:rsid w:val="00F474AF"/>
    <w:rsid w:val="00F477BD"/>
    <w:rsid w:val="00F47D21"/>
    <w:rsid w:val="00F51ACB"/>
    <w:rsid w:val="00F52737"/>
    <w:rsid w:val="00F52EF3"/>
    <w:rsid w:val="00F5306B"/>
    <w:rsid w:val="00F56FDA"/>
    <w:rsid w:val="00F6150C"/>
    <w:rsid w:val="00F6571D"/>
    <w:rsid w:val="00F67A1C"/>
    <w:rsid w:val="00F80C63"/>
    <w:rsid w:val="00F84C07"/>
    <w:rsid w:val="00F93B76"/>
    <w:rsid w:val="00F945D5"/>
    <w:rsid w:val="00F94B7D"/>
    <w:rsid w:val="00F97C7D"/>
    <w:rsid w:val="00F97DC5"/>
    <w:rsid w:val="00FA02FF"/>
    <w:rsid w:val="00FA32A1"/>
    <w:rsid w:val="00FB18D8"/>
    <w:rsid w:val="00FB6C0C"/>
    <w:rsid w:val="00FC174C"/>
    <w:rsid w:val="00FC2003"/>
    <w:rsid w:val="00FC38D9"/>
    <w:rsid w:val="00FC60FD"/>
    <w:rsid w:val="00FD0C61"/>
    <w:rsid w:val="00FD2FCA"/>
    <w:rsid w:val="00FD3E0A"/>
    <w:rsid w:val="00FE1BAA"/>
    <w:rsid w:val="00FE1D77"/>
    <w:rsid w:val="00FE5DA4"/>
    <w:rsid w:val="00FE653D"/>
    <w:rsid w:val="00FF1E47"/>
    <w:rsid w:val="00FF3128"/>
    <w:rsid w:val="00FF3EF4"/>
    <w:rsid w:val="00FF4260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0EAF"/>
  <w15:chartTrackingRefBased/>
  <w15:docId w15:val="{BDAF5669-36DE-EF40-B211-D6FF1E6E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F3A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3A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F3A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F3A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F3A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F3A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F3A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F3A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F3A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F3A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3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F3A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F3A13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F3A13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F3A1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F3A1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F3A1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F3A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8F3A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F3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F3A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F3A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8F3A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8F3A1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8F3A1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8F3A13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F3A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F3A13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8F3A1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859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C910BF"/>
    <w:rPr>
      <w:color w:val="666666"/>
    </w:rPr>
  </w:style>
  <w:style w:type="paragraph" w:styleId="Overskrift">
    <w:name w:val="TOC Heading"/>
    <w:basedOn w:val="Overskrift1"/>
    <w:next w:val="Normal"/>
    <w:uiPriority w:val="39"/>
    <w:unhideWhenUsed/>
    <w:qFormat/>
    <w:rsid w:val="00503A5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3A59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03A59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503A59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03A59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03A59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03A59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03A59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03A59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03A59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03A5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11.png"/><Relationship Id="rId42" Type="http://schemas.openxmlformats.org/officeDocument/2006/relationships/customXml" Target="ink/ink16.xml"/><Relationship Id="rId47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customXml" Target="ink/ink29.xml"/><Relationship Id="rId84" Type="http://schemas.openxmlformats.org/officeDocument/2006/relationships/image" Target="media/image43.png"/><Relationship Id="rId89" Type="http://schemas.openxmlformats.org/officeDocument/2006/relationships/customXml" Target="ink/ink38.xml"/><Relationship Id="rId16" Type="http://schemas.openxmlformats.org/officeDocument/2006/relationships/customXml" Target="ink/ink4.xml"/><Relationship Id="rId11" Type="http://schemas.openxmlformats.org/officeDocument/2006/relationships/image" Target="media/image4.png"/><Relationship Id="rId32" Type="http://schemas.openxmlformats.org/officeDocument/2006/relationships/customXml" Target="ink/ink11.xml"/><Relationship Id="rId37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customXml" Target="ink/ink24.xml"/><Relationship Id="rId74" Type="http://schemas.openxmlformats.org/officeDocument/2006/relationships/customXml" Target="ink/ink32.xml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22" Type="http://schemas.openxmlformats.org/officeDocument/2006/relationships/customXml" Target="ink/ink6.xml"/><Relationship Id="rId27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customXml" Target="ink/ink19.xml"/><Relationship Id="rId64" Type="http://schemas.openxmlformats.org/officeDocument/2006/relationships/customXml" Target="ink/ink27.xml"/><Relationship Id="rId69" Type="http://schemas.openxmlformats.org/officeDocument/2006/relationships/image" Target="media/image35.png"/><Relationship Id="rId8" Type="http://schemas.openxmlformats.org/officeDocument/2006/relationships/customXml" Target="ink/ink2.xml"/><Relationship Id="rId51" Type="http://schemas.openxmlformats.org/officeDocument/2006/relationships/image" Target="media/image26.png"/><Relationship Id="rId72" Type="http://schemas.openxmlformats.org/officeDocument/2006/relationships/customXml" Target="ink/ink31.xml"/><Relationship Id="rId80" Type="http://schemas.openxmlformats.org/officeDocument/2006/relationships/customXml" Target="ink/ink35.xml"/><Relationship Id="rId85" Type="http://schemas.openxmlformats.org/officeDocument/2006/relationships/image" Target="media/image4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20" Type="http://schemas.openxmlformats.org/officeDocument/2006/relationships/customXml" Target="ink/ink5.xml"/><Relationship Id="rId41" Type="http://schemas.openxmlformats.org/officeDocument/2006/relationships/image" Target="media/image21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customXml" Target="ink/ink30.xml"/><Relationship Id="rId75" Type="http://schemas.openxmlformats.org/officeDocument/2006/relationships/image" Target="media/image38.png"/><Relationship Id="rId83" Type="http://schemas.openxmlformats.org/officeDocument/2006/relationships/customXml" Target="ink/ink36.xml"/><Relationship Id="rId88" Type="http://schemas.openxmlformats.org/officeDocument/2006/relationships/image" Target="media/image46.png"/><Relationship Id="rId91" Type="http://schemas.openxmlformats.org/officeDocument/2006/relationships/customXml" Target="ink/ink39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customXml" Target="ink/ink34.xml"/><Relationship Id="rId81" Type="http://schemas.openxmlformats.org/officeDocument/2006/relationships/image" Target="media/image41.png"/><Relationship Id="rId86" Type="http://schemas.openxmlformats.org/officeDocument/2006/relationships/image" Target="media/image4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8.png"/><Relationship Id="rId76" Type="http://schemas.openxmlformats.org/officeDocument/2006/relationships/customXml" Target="ink/ink33.xml"/><Relationship Id="rId7" Type="http://schemas.openxmlformats.org/officeDocument/2006/relationships/image" Target="media/image1.png"/><Relationship Id="rId71" Type="http://schemas.openxmlformats.org/officeDocument/2006/relationships/image" Target="media/image36.png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customXml" Target="ink/ink7.xml"/><Relationship Id="rId40" Type="http://schemas.openxmlformats.org/officeDocument/2006/relationships/customXml" Target="ink/ink15.xml"/><Relationship Id="rId45" Type="http://schemas.openxmlformats.org/officeDocument/2006/relationships/image" Target="media/image23.png"/><Relationship Id="rId66" Type="http://schemas.openxmlformats.org/officeDocument/2006/relationships/customXml" Target="ink/ink28.xml"/><Relationship Id="rId87" Type="http://schemas.openxmlformats.org/officeDocument/2006/relationships/customXml" Target="ink/ink37.xml"/><Relationship Id="rId61" Type="http://schemas.openxmlformats.org/officeDocument/2006/relationships/image" Target="media/image31.png"/><Relationship Id="rId82" Type="http://schemas.openxmlformats.org/officeDocument/2006/relationships/image" Target="media/image42.png"/><Relationship Id="rId19" Type="http://schemas.openxmlformats.org/officeDocument/2006/relationships/image" Target="media/image10.png"/><Relationship Id="rId14" Type="http://schemas.openxmlformats.org/officeDocument/2006/relationships/customXml" Target="ink/ink3.xml"/><Relationship Id="rId30" Type="http://schemas.openxmlformats.org/officeDocument/2006/relationships/customXml" Target="ink/ink10.xml"/><Relationship Id="rId35" Type="http://schemas.openxmlformats.org/officeDocument/2006/relationships/image" Target="media/image18.png"/><Relationship Id="rId56" Type="http://schemas.openxmlformats.org/officeDocument/2006/relationships/customXml" Target="ink/ink23.xml"/><Relationship Id="rId77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14:04.9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6 46 24575,'-25'-5'0,"-10"-4"0,-27-3 0,0 1 0,-4 5 0,6 4 0,5 2 0,4 0 0,5 0 0,2 2 0,-2 6 0,-2 5 0,1 5 0,3 1 0,7-1 0,4-2 0,4-1 0,2 1 0,4 2 0,4 3 0,-5 16 0,8-6 0,-4 12 0,9-5 0,2 2 0,5 0 0,2-2 0,4-3 0,6 5 0,10 4 0,8 3 0,5-5 0,-2-8 0,-4-9 0,-3-5 0,1-5 0,2-1 0,4 1 0,4 0 0,0-1 0,1-1 0,-3-3 0,-1-4 0,-2-1 0,-1-2 0,2-2 0,1 2 0,1-1 0,0-1 0,1 1 0,-1-2 0,2 0 0,1 0 0,0-1 0,-1-1 0,0-4 0,-1-3 0,-2-2 0,-2-1 0,-4 0 0,-3 0 0,-3-1 0,0-1 0,-2-4 0,0-2 0,0-4 0,0-3 0,0-1 0,0-3 0,-2 1 0,-1 2 0,-2 3 0,-2 5 0,-2 2 0,-2 4 0,-3 3 0,-1 1 0,0 2 0,-1-3 0,0-7 0,0-8 0,-2-6 0,-3-1 0,-2 4 0,-1 7 0,1 7 0,1 4 0,-1 2 0,-2-1 0,-2-1 0,-2 0 0,-1 0 0,1 0 0,1 0 0,2 2 0,2 0 0,2 2 0,1 2 0,0 0 0,-3-1 0,-1-3 0,-2-2 0,1 1 0,3 4 0,4 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7:22.8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318 24575,'7'0'0,"0"0"0,2 0 0,2 0 0,1 0 0,-1 0 0,-5 0 0,-2 0 0</inkml:trace>
  <inkml:trace contextRef="#ctx0" brushRef="#br0" timeOffset="1070">1 444 24575,'8'0'0,"0"0"0,4 0 0,1 0 0,-1 0 0,0 0 0,-2 0 0,6 0 0,-9 0 0,2 0 0</inkml:trace>
  <inkml:trace contextRef="#ctx0" brushRef="#br0" timeOffset="2905">274 334 24575,'0'-7'0,"0"-2"0,0-7 0,0-6 0,4-18 0,2 5 0,6-15 0,0 13 0,0 1 0,-1 7 0,-2 6 0,-2 6 0,-3 4 0,-3 60 0,-3-8 0,0 47 0,-3-28 0,0-4 0,1-6 0,2-4 0,0-5 0,0-8 0,1-8 0,-1-4 0,1-6 0,-1-3 0,1 1 0,0 0 0,0-1 0,0-1 0,-2 0 0,1 1 0,-1 0 0,0 0 0,2 0 0,-2-3 0,3-2 0,-1-3 0</inkml:trace>
  <inkml:trace contextRef="#ctx0" brushRef="#br0" timeOffset="3888">202 628 24575,'15'0'0,"9"0"0,7 0 0,48 0 0,-41 0 0,26 0 0,-51 0 0,3 0 0,1 0 0,-1 0 0,-2 0 0,-9 0 0,-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7:18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65 24575,'0'-11'0,"0"-7"0,0-11 0,0-5 0,0 1 0,0 5 0,0 5 0,0 1 0,0 0 0,0 0 0,0 0 0,0-2 0,0 1 0,0-3 0,0-29 0,1 20 0,2-28 0,2 29 0,2 3 0,0 3 0,0 6 0,2 1 0,1 0 0,1 3 0,0 4 0,0 1 0,0 1 0,-1 4 0,1 0 0,4-1 0,2 1 0,3-2 0,-2 3 0,-4 2 0,0 2 0,-1 1 0,1 1 0,0 1 0,0 0 0,-1 2 0,0 3 0,0 3 0,0 4 0,-1 2 0,0 1 0,-1 2 0,1 2 0,-2 1 0,-1 2 0,-3 0 0,0-3 0,-2-2 0,-2-3 0,-1-1 0,-1 3 0,0 1 0,0 2 0,-2 1 0,-3-1 0,-3 0 0,-5-1 0,0-2 0,1-2 0,-2-3 0,1-4 0,1-3 0,-2-3 0,2-1 0,-2 0 0,0 0 0,4-1 0,2 0 0,5 0 0,5-1 0,5 1 0,7-1 0,6 1 0,3-1 0,0 2 0,-1 0 0,-2 2 0,-3 5 0,-1 5 0,-1 4 0,-2 2 0,-3-3 0,-3-3 0,-3-3 0,-2 2 0,-1 3 0,-1 7 0,0 4 0,0 0 0,0-3 0,0-6 0,-1-3 0,-4-1 0,-7 0 0,-7 1 0,-4 1 0,-2-4 0,-1-4 0,0-3 0,-1-3 0,0 0 0,-3 0 0,-1-2 0,-1-4 0,1-5 0,2-3 0,3-3 0,4 2 0,6 3 0,5 3 0,5 5 0,4 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5:41.5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8'0,"0"7"0,0 11 0,0 7 0,0 5 0,0-3 0,0-6 0,0-7 0,0-3 0,0-1 0,0-3 0,0-1 0,0-7 0,0-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0:56.8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9 24575,'0'25'0,"0"16"0,0 20 0,0 13 0,1-7 0,1-9 0,0-16 0,1-14 0,-1-9 0,0-6 0,0-3 0,-2-4 0,1-3 0</inkml:trace>
  <inkml:trace contextRef="#ctx0" brushRef="#br0" timeOffset="1950">837 0 24575,'0'10'0,"0"0"0,0 2 0,0 1 0,0 1 0,0 11 0,0 5 0,0 8 0,0 2 0,0-2 0,0-1 0,0-3 0,0-4 0,0-5 0,0 0 0,0 0 0,0 0 0,0-3 0,1-5 0,1-4 0,-1-6 0,0-3 0</inkml:trace>
  <inkml:trace contextRef="#ctx0" brushRef="#br0" timeOffset="4133">1513 59 24575,'0'5'0,"0"5"0,0 11 0,0 6 0,0 10 0,0 4 0,0-3 0,0 20 0,0-26 0,0 12 0,0-24 0,0-1 0,0 0 0,1-1 0,0-4 0,1 0 0,-1-3 0,-1-2 0,1-2 0,-1-3 0,1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0:42.6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4'0,"0"8"0,0 19 0,0 12 0,0 5 0,0-2 0,0-10 0,0 3 0,0-21 0,0 2 0,0-22 0,0-2 0,0 0 0,0 0 0,0-3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39:44.3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8'0,"0"8"0,0 12 0,0 9 0,0 39 0,0-31 0,0 20 0,0-45 0,0-4 0,0-3 0,0-1 0,0 13 0,0-10 0,0 8 0,0-15 0,0-2 0,0-1 0,0 1 0,0 1 0,0 1 0,0-1 0,0 1 0,0-2 0,0 0 0,0-1 0,0 0 0,0 1 0,0 0 0,0 1 0,0-2 0,0 0 0,0 0 0,0 0 0,0-1 0,0 0 0,0 0 0,0 1 0,0 0 0,0 0 0,0 0 0,0 0 0,0-2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38:47.4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89'0'0,"-1"0"0,1 0 0,0 0 0,0 0 0,-1 0 0,1 0 0,0 0 0,6 0 0,-3 0 0,-2 0 0,2 0 0,3 0 0,7 0 0,9 0-615,-33 0 1,5 0-1,3 0 1,4 0 0,4 0-1,1 0 1,3 0-1,1 0 1,2 0 0,-1 0-1,1 0 1,-1 0 0,-1 0-1,-1 0 1,-2 0-1,-3 0 508,5 0 1,0 0-1,-1 0 1,0 0 0,-1 0-1,-1 0 1,1 0-1,-1 0 1,0 0 0,0 0-1,0 0 1,1 0-1,0 0 1,0 0 106,1 0 0,1 0 0,0 0 0,1 0 0,-1 0 0,0 0 0,1 0 0,-1 0 0,0 0 0,0 0 0,-1 0 0,0 0 0,0 0 0,-1 0-166,3 0 0,0 0 0,0 0 1,0 0-1,0 0 0,-1 0 1,0 0-1,-1 0 0,-1 0 0,0 0 1,-2 0-1,-1 0 0,0 0 166,3 0 0,-2 0 0,-1 0 0,-1 0 0,0 0 0,-2 0 0,0 0 0,1 0 0,-1 0 0,0 0 0,1 0-15,9 0 0,2 0 0,0 0 1,1 0-1,-2 0 0,0 0 0,-2 0 1,-3 0-1,-2 0 0,-5 0 15,8 0 0,-4 0 0,-3 0 0,-2 0 0,-3 0 0,1 0 0,-1 0-64,10 0 1,1 0-1,0 0 1,-5 0-1,-7 0 1,-12 0 63,27 0 0,-17 0 1603,-28 0 1,-7 0-1604,14 0 4796,-32 0-4796,-24 2 4862,-14-1-4862,-15 3 1140,-2-2-1140,4-1 0,7 0 0,9-1 0,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54:29.8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9'0'0,"7"0"0,8 0 0,5 0 0,1 0 0,-3 0 0,-6 0 0,-4 0 0,-8 0 0,-5 0 0,-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53:35.6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4 24575,'0'9'0,"0"6"0,0 7 0,0 0 0,3 15 0,0-19 0,3 10 0,1-18 0,0-2 0,-1-1 0,1-2 0,-2 2 0,1-1 0,-1 0 0,2 1 0,0-1 0,1 1 0,1-1 0,-1 0 0,0-1 0,-1-1 0,0-2 0,0-1 0,0-1 0,-1 0 0,0 0 0,2 0 0,2 0 0,0 0 0,1 0 0,-1-2 0,1-3 0,-2-1 0,-1-1 0,-3 2 0,-2 0 0,-1 2 0,-1-1 0,0 0 0,0 0 0,0-2 0,0 1 0,0-1 0,-1 1 0,0 2 0,0 3 0,1 3 0,1 2 0,1 1 0,2 0 0,1-1 0,1 1 0,-1 0 0,2-1 0,-1-1 0,-1 0 0,2-2 0,-1-1 0,1 0 0,2-1 0,-1 0 0,2 0 0,0 0 0,0 0 0,-1 0 0,0 0 0,-2 0 0,-3 0 0,-1-1 0,-1-3 0,-1-1 0,0-1 0,0 1 0,1 1 0,1-3 0,0 0 0,-1-3 0,-1 1 0,0-1 0,0 2 0,-1 1 0,-1 1 0,0 1 0,0-1 0,0-1 0,0-1 0,0-1 0,0-1 0,-2-1 0,-2 0 0,-1 2 0,-2 0 0,2 1 0,0 3 0,0-1 0,0 2 0,-1-1 0,-2-2 0,-2 0 0,0 0 0,0 1 0,2 2 0,0 0 0,1 2 0,2 0 0,1 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1:15.6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8 18 24575,'-13'0'0,"3"0"0,1-2 0,2 0 0,1 0 0,-1-2 0,0 1 0,0 0 0,2 2 0,0 1 0,0 0 0,-2 0 0,-1 0 0,-1 1 0,1 1 0,1 1 0,1 1 0,1 0 0,0-1 0,2 1 0,0 0 0,0 0 0,2 1 0,-1 1 0,2-1 0,0 0 0,0-1 0,0 1 0,0 0 0,0 1 0,0-1 0,0 0 0,0-1 0,0 1 0,1 0 0,1-1 0,0-1 0,1-1 0,-1 1 0,2-1 0,0 0 0,-1 0 0,1 1 0,-1 1 0,0-2 0,1 0 0,-1 0 0,1 0 0,-1 0 0,1 1 0,1-1 0,0 0 0,0 0 0,1 1 0,-1-1 0,1 0 0,-1 0 0,2 0 0,-1 0 0,1 1 0,1-1 0,-1 1 0,1-2 0,-1 2 0,-2-1 0,0-1 0,0 1 0,1-2 0,0 0 0,1 0 0,1 0 0,0 0 0,-1 0 0,0 0 0,-2 2 0,-2-1 0,-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14:15.0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49 2772 24575,'11'0'0,"2"0"0,6 0 0,1-3 0,5-9 0,3-5 0,-3-6 0,0-2 0,-8 4 0,-2 1 0,-2 3 0,-5 3 0,-2 2 0,-6 0 0,-13-3 0,-15-5 0,-16-3 0,-14-6 0,-3 0 0,-1 2 0,5 2 0,6 6 0,3 5 0,2 2 0,-3 0 0,-3 0 0,-3-2 0,-4-1 0,0 1 0,0-3 0,5-1 0,7-1 0,4-2 0,3-3 0,-5-5 0,-4-5 0,-4-7 0,-2-7 0,1-8 0,1-7 0,4-4 0,3-1 0,4-1 0,6 6 0,6 9 0,6 11 0,7 14 0,4 8 0,5 2 0,2 0 0,2-3 0,1-5 0,2-8 0,2-13 0,6-11 0,12-8 0,14-7 0,15-1 0,-17 35 0,2 1 0,2 0 0,3 2 0,2 0 0,2 2 0,-1 1 0,1 1 0,37-24 0,-1 3 0,2 5 0,3 3 0,4 3 0,1 5 0,-12 7 0,-10 5 0,-12 4 0,-4 0 0,0-2 0,4-1 0,1-1 0,4 1 0,1 1 0,1 1 0,3 1 0,-2 2 0,-1 2 0,1 1 0,6 0 0,12-3 0,12-1 0,-42 10 0,0 0 0,2 0 0,0 0 0,1 0 0,0 0 0,-1 1 0,-1 0 0,-1 2 0,-1 1 0,45-4 0,-10 5 0,-5 3 0,-6 1 0,-4 2 0,-1 4 0,0 3 0,1 5 0,-1 4 0,1 2 0,-5 1 0,-6 0 0,-12-2 0,-10 0 0,-8-3 0,-6 1 0,-3 1 0,-1 0 0,0 1 0,-2-1 0,-1-1 0,0 1 0,-1 0 0,2 3 0,1 1 0,-1 1 0,-2-1 0,-2-3 0,-1-1 0,-1 0 0,-1 0 0,-2 2 0,-2 1 0,-1 0 0,0 3 0,-2 1 0,-1 3 0,-1 3 0,0 1 0,0 1 0,0 0 0,-1-1 0,-6 0 0,-3-1 0,-6 0 0,0-2 0,1-5 0,3-6 0,5-5 0,2-4 0,3-5 0,1-4 0,1-3 0,0-2 0,0-2 0,0-2 0,-3-1 0,0 1 0,-1 0 0,-1-1 0,1-4 0,-1-3 0,-1-2 0,-1 1 0,2 3 0,1 6 0,1 2 0,2 4 0,1 4 0,0 1 0,0 5 0,2 3 0,3 6 0,2 5 0,2 3 0,-1 1 0,-2-2 0,-1-3 0,-2-3 0,-1-3 0,1-1 0,-2-1 0,2 1 0,0 0 0,0-1 0,1 1 0,0-1 0,2-2 0,-1-2 0,1-3 0,-1-1 0,-1-1 0,1-1 0,0 0 0,0 0 0,2-2 0,5-6 0,7-8 0,4-4 0,1-2 0,-3 3 0,-4 4 0,-4-1 0,0 2 0,-3 1 0,1-1 0,-1 2 0,-3 0 0,0 0 0,-1-1 0,-1-1 0,0 2 0,-3 4 0,-3 4 0,-6 7 0,-12 14 0,-9 9 0,-5 5 0,1 2 0,6-6 0,3-2 0,3-1 0,4-3 0,5-4 0,2-5 0,5-5 0,2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1:12.6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 24575,'0'9'0,"0"7"0,0 7 0,0 0 0,3 16 0,1-21 0,1 12 0,2-20 0,0-1 0,0-2 0,-1-1 0,0 0 0,-1 0 0,1 1 0,0 0 0,1 0 0,1 0 0,1 0 0,0-1 0,-1-1 0,-1-1 0,0-2 0,0-1 0,0-1 0,-1 0 0,0 0 0,2 0 0,2 0 0,0 0 0,1 0 0,0-2 0,0-3 0,-2-1 0,-2-1 0,-1 1 0,-3 1 0,-1 1 0,-1 0 0,0 0 0,0 0 0,0-2 0,0 0 0,0 1 0,-1-1 0,0 3 0,0 2 0,1 5 0,1 1 0,1 2 0,2-2 0,1 1 0,1 1 0,-1-2 0,2 0 0,-1 0 0,-1-1 0,2-2 0,-1 0 0,2-2 0,0 0 0,1 0 0,1 0 0,-1 0 0,1 0 0,0 0 0,-1 0 0,-2 0 0,-3 0 0,-1-1 0,-1-3 0,-1-1 0,0-1 0,0 1 0,2 0 0,-1-2 0,1-1 0,-1-2 0,0 0 0,-1 0 0,-1 2 0,0 1 0,-1 0 0,0 1 0,0 0 0,0-1 0,0-1 0,0-2 0,0 0 0,-2-2 0,-2 1 0,-1 1 0,-2 1 0,2 1 0,0 2 0,0 1 0,0 0 0,-2 0 0,-1-2 0,-1 0 0,-2-1 0,2 2 0,1 1 0,0 2 0,0 0 0,4 1 0,-1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54:18.2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0 24575,'0'13'0,"0"6"0,0 14 0,0 22 0,0 22 0,0 23 0,0-40 0,0 1 0,-1 3 0,0-1 0,0 2 0,0-1 0,-1 0 0,0-2 0,-1-5 0,1-1 0,0-3 0,1-1 0,-1 40 0,2-12 0,0-9 0,0-11 0,0-10 0,0-10 0,0-4 0,0-18 0,0-2 0,0-10 0,0 8 0,0 3 0,0 4 0,0-1 0,0-5 0,-1-1 0,0-2 0,-1-2 0,0-1 0,1-1 0,0 1 0,0-2 0,1-1 0,-1-1 0,1-2 0,0-1 0,0 1 0,0 3 0,0 2 0,0 2 0,0-2 0,0-1 0,0-3 0,0 0 0,0 0 0,0-1 0,0 0 0,0 1 0,0 1 0,0 0 0,0 1 0,0-1 0,0-2 0,0-2 0,0-4 0,-1-1 0,-1-5 0,-2-4 0,-3-5 0,0-1 0,0 0 0,1 2 0,0 3 0,1 0 0,-1 2 0,1-1 0,-1 1 0,0 0 0,1 1 0,0 0 0,-1 1 0,2 1 0,0 1 0,1 2 0,2 1 0,-1 3 0,1 0 0,1 0 0,0 1 0,1 3 0,4 6 0,2 6 0,5 7 0,1 2 0,-2-3 0,-3-4 0,-3-6 0,-1-1 0,0-1 0,0-1 0,-1-1 0,-1-2 0,0 0 0,0 0 0,-1-1 0,0-1 0,1 1 0,-1-1 0,0 0 0,0-1 0,0 1 0,0 0 0,0-1 0,0 2 0,0 0 0,0-1 0,0 0 0,0 0 0,-1-1 0,1 0 0,-1 1 0,1-1 0,0-1 0,1-2 0,0-2 0,1-5 0,4-9 0,5-6 0,2-2 0,-1 3 0,-2 5 0,-2 3 0,-1 1 0,-1 3 0,-2 1 0,-1 3 0,0 1 0,-1 0 0,-1 1 0,1 0 0,-1 1 0,0 2 0,-1-1 0,0 1 0,0 1 0,-1 3 0,-1 5 0,-3 6 0,-5 9 0,-5 4 0,-1 1 0,0-2 0,5-9 0,2-4 0,3-4 0,1-1 0,0-2 0,1 1 0,0 1 0,-1 0 0,1 1 0,0-2 0,-1 0 0,1 1 0,-1 1 0,1-1 0,1 1 0,0-3 0,1-3 0,0 0 0,1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53:35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2 17 24575,'-12'0'0,"2"0"0,2-1 0,1-1 0,1-1 0,0 0 0,-1 0 0,1 0 0,1 2 0,0 1 0,0 0 0,-1 0 0,-2 0 0,0 1 0,0 1 0,1 1 0,2 0 0,0 1 0,0-1 0,2 1 0,0 0 0,1 0 0,0 0 0,1 1 0,1 0 0,0 0 0,0-1 0,0 1 0,0-1 0,0 1 0,0 0 0,0 0 0,0-1 0,0 1 0,1-1 0,0-1 0,2 0 0,-1 0 0,0-1 0,2 0 0,-1 0 0,1 0 0,-1 1 0,0 0 0,0-1 0,1 0 0,-1 0 0,0 0 0,1 0 0,0 0 0,0 0 0,1 0 0,0 0 0,0 1 0,0-1 0,0-1 0,1 2 0,0-2 0,0 1 0,0 1 0,2-1 0,-1 0 0,1 0 0,-2 0 0,-1 0 0,-1 0 0,1-1 0,1-1 0,0 0 0,1 0 0,0 0 0,0 0 0,0 0 0,-1 0 0,0 2 0,-4-1 0,0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4:26.0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5 0 24575,'0'25'0,"0"19"0,0 32 0,0-19 0,0 4 0,0 13 0,0 3 0,0 10 0,0 3 0,0 4 0,0 0 0,0-7 0,0-2 0,0-9 0,0-3 0,0-11 0,0-3 0,0 28 0,0-18 0,0-21 0,0-15 0,0-7 0,0-7 0,0-3 0,0-3 0,0 0 0,0 0 0,0 2 0,0 0 0,0 3 0,0-1 0,0 0 0,0-4 0,0-2 0,0-2 0,0 0 0,0 1 0,0 1 0,0 2 0,0 1 0,0 2 0,0 1 0,0 0 0,0-2 0,0-2 0,0-5 0,-1-7 0,-5-9 0,-12-22 0,-9-13 0,-6-9 0,1 2 0,9 13 0,3 9 0,6 9 0,4 6 0,3 4 0,1 2 0,0 1 0,1 0 0,2 2 0,0 2 0,2 4 0,4 8 0,4 8 0,6 12 0,3 4 0,1 0 0,-1-4 0,-3-11 0,-3-4 0,-1-3 0,-1-1 0,-1 0 0,0-1 0,-2 0 0,1-2 0,-2-1 0,1-1 0,0 1 0,1 0 0,0 0 0,0 1 0,-1-3 0,-1-2 0,-1-7 0,0-9 0,6-16 0,3-10 0,3-1 0,-1 4 0,-3 12 0,-2 2 0,-2 1 0,1 1 0,-3 4 0,0 5 0,-1 3 0,-1 3 0,0 3 0,-2 5 0,-4 9 0,-3 8 0,-6 10 0,-4 6 0,0 2 0,0-2 0,3-8 0,4-5 0,2-6 0,1-3 0,0-2 0,1-1 0,0-1 0,0 1 0,0-1 0,2-1 0,0-1 0,2-4 0,0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4:20.6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 1 24575,'0'27'0,"0"20"0,0 43 0,0-30 0,0 5 0,0 5 0,0 1 0,0 1 0,0-1 0,0-4 0,0-1 0,0-1 0,0-1 0,0-1 0,0-2 0,0-3 0,0-2 0,0 44 0,0-19 0,0-13 0,0-17 0,0-10 0,0-4 0,0 0 0,0 1 0,0-4 0,0-7 0,0-8 0,0-6 0,0-5 0,0-1 0,0-1 0,0-1 0,0 3 0,0-1 0,0 2 0,0-1 0,0 0 0,0 1 0,0 1 0,0-1 0,0-1 0,0-1 0,0-2 0,0 0 0,0 2 0,0 0 0,0 3 0,0 2 0,0 1 0,0 2 0,0-3 0,0-3 0,0-5 0,0-5 0,0-3 0,0-3 0,-2-3 0,1-1 0,-3-6 0,-1-4 0,-2-4 0,-5-6 0,0 0 0,-2-1 0,0 4 0,3 5 0,-1 2 0,2 5 0,2 2 0,1 6 0,3 5 0,2 6 0,2 7 0,7 13 0,4 8 0,2 2 0,0-4 0,-5-11 0,-2-4 0,-3-4 0,-1-2 0,0 0 0,1 0 0,-1 1 0,2 0 0,-1 0 0,1-1 0,0 0 0,-1-1 0,1-2 0,0 0 0,-1-1 0,2-3 0,-1-2 0,1-2 0,5-4 0,1-1 0,2-3 0,2-1 0,-3 0 0,3-2 0,-1-2 0,0-2 0,1 1 0,-2-1 0,-2 2 0,-2 2 0,-3 2 0,-1 3 0,0 1 0,-2 1 0,-1 3 0,0 3 0,-3 4 0,-7 7 0,-9 7 0,-6 7 0,-4 3 0,4-2 0,4-4 0,4-5 0,6-4 0,4-2 0,4-4 0,1-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4:05.2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48 1 24575,'0'49'0,"0"18"0,0 26 0,0-35 0,0 2 0,0 8 0,0 5 0,0 17 0,0 4 0,0 0 0,0-1 0,0-5 0,0-1 0,0-8 0,0-4 0,-1-18 0,-2-3 0,1 0 0,0-1 0,-3 42 0,0-16 0,2-14 0,0-18 0,0-14 0,1-12 0,2-11 0,0-5 0</inkml:trace>
  <inkml:trace contextRef="#ctx0" brushRef="#br0" timeOffset="2399">2620 1740 24575,'-1'-11'0,"-3"-8"0,-4-11 0,-3-7 0,-1-1 0,2 5 0,2 6 0,3 7 0,-1 5 0,2 3 0,1 2 0,0 1 0,2 0 0,0 2 0,-1 2 0,1 4 0,1 5 0,0 4 0,2 3 0,1 3 0,2 6 0,3 6 0,-1 4 0,0 1 0,-1-3 0,-2-4 0,0-6 0,0-4 0,0 0 0,0 0 0,0 0 0,-2-1 0,1-3 0,2-8 0,1-10 0,7-16 0,4-14 0,2-7 0,1-4 0,-2 7 0,0 2 0,-2 6 0,-1 6 0,-3 6 0,-4 6 0,-2 5 0,-3 6 0,0 1 0,-2 2 0,-3 8 0,-5 1 0,-6 12 0,-4 2 0,-7 11 0,-4 6 0,1 1 0,3-5 0,7-9 0,4-4 0,3-6 0,2-1 0,2-2 0,1-1 0,2-4 0,1-2 0,2-3 0</inkml:trace>
  <inkml:trace contextRef="#ctx0" brushRef="#br0" timeOffset="24699">108 1425 24575,'0'13'0,"-1"5"0,-5 11 0,-4 8 0,-1 0 0,1-4 0,2 5 0,4-19 0,0 9 0,3-19 0,1-3 0,0-2 0</inkml:trace>
  <inkml:trace contextRef="#ctx0" brushRef="#br0" timeOffset="25900">155 1408 24575,'22'42'0,"-10"-15"0,14 20 0,-14-20 0,-2-2 0,-1-5 0,-3-5 0,-2-6 0,-2-2 0,-2-1 0,0-1 0,1-1 0,0 0 0,0-1 0,1 0 0,0 2 0,0-1 0,0 1 0,-2-3 0,1-1 0</inkml:trace>
  <inkml:trace contextRef="#ctx0" brushRef="#br0" timeOffset="26818">114 1582 24575,'9'0'0,"3"0"0,12 0 0,-8 0 0,4 0 0,-16 0 0,-1 0 0</inkml:trace>
  <inkml:trace contextRef="#ctx0" brushRef="#br0" timeOffset="28099">518 1628 24575,'-12'0'0,"1"1"0,1 1 0,-1 2 0,1 2 0,-14 28 0,12-16 0,-8 20 0,16-25 0,2-1 0,1-2 0,1 1 0,0-2 0,0-1 0,0-1 0,0-2 0,0-1 0,3-1 0,2-2 0,5 0 0,5 1 0,3-1 0,1 0 0,-1-1 0,-2 0 0,-3 0 0,-3 0 0,-4 0 0,-2 0 0</inkml:trace>
  <inkml:trace contextRef="#ctx0" brushRef="#br0" timeOffset="29149">1 1978 24575,'38'0'0,"7"0"0,18 0 0,13 0 0,4 0 0,3 0 0,-8 0 0,-2 0 0,-37 0 0,-3 0 0</inkml:trace>
  <inkml:trace contextRef="#ctx0" brushRef="#br0" timeOffset="31083">134 2233 24575,'0'-18'0,"0"2"0,-1-3 0,1 8 0,3 1 0,5 1 0,4 1 0,30 3 0,-20 2 0,19 3 0,-27 0 0,-3 0 0,-3 1 0,-2 2 0,-1 6 0,-2 6 0,-1 6 0,-2 2 0,0 0 0,0-1 0,0 2 0,-6 1 0,-7 3 0,-5-1 0,-4-5 0,3-5 0,4-4 0,2-4 0,0-1 0,1-3 0,-1-1 0,3-1 0,2-2 0,1-2 0,3-1 0,5-4 0,6-3 0,8-1 0,7-2 0,4 1 0,2 1 0,-3 3 0,-3 4 0,-2 1 0,-1 4 0,0 2 0,0 4 0,-2 4 0,-1 1 0,-2-2 0,-2-1 0,-2-4 0,-4-2 0,-1-2 0</inkml:trace>
  <inkml:trace contextRef="#ctx0" brushRef="#br0" timeOffset="33383">778 1881 24575,'15'-7'0,"-6"2"0,8-7 0,-8 2 0,0-2 0,0-1 0,-2-1 0,-1-1 0,-2 0 0,-2-1 0,-1-1 0,-1 2 0,0-1 0,-2 2 0,-2 1 0,-2 3 0,-1 4 0,2 2 0,-1 2 0,1 1 0,0 0 0,-1 1 0,1 0 0,0 0 0,-1 0 0,3 0 0,1 0 0</inkml:trace>
  <inkml:trace contextRef="#ctx0" brushRef="#br0" timeOffset="34549">1002 1606 24575,'3'15'0,"-1"0"0,-2 0 0,0 1 0,0-1 0,1-3 0,12 5 0,-4-9 0,10 5 0,-10-9 0,0-2 0,0 1 0,1-2 0,0 2 0,1 1 0,0-1 0,-1-1 0,1 0 0,0 0 0,-1-1 0,1 0 0,-2-1 0,-4 0 0,-2 0 0</inkml:trace>
  <inkml:trace contextRef="#ctx0" brushRef="#br0" timeOffset="36500">762 1772 24575,'0'-5'0,"0"-1"0,0-2 0,0-1 0,0-5 0,0-18 0,2 9 0,1-11 0,2 17 0,2 1 0,-1 3 0,-1 2 0,-1 2 0,0 1 0,0 3 0,0 0 0,1 0 0,1-1 0,2-1 0,2 0 0,0 1 0,3 2 0,-1 1 0,2 2 0,0 0 0,-2 1 0,0 0 0,-1 0 0,0 0 0,-1 0 0,1 1 0,-1 0 0,1 2 0,0 1 0,-1-1 0,0 1 0,-1-1 0,-2 0 0,0 0 0,0 0 0,0 1 0,0-1 0,1 0 0,-1 0 0,-1-1 0,0 0 0,0-1 0,0-1 0,0 0 0,0 0 0,1 0 0,0 0 0,2 0 0,0 0 0,0 0 0,0 0 0,0-3 0,-4 3 0,-1-3 0</inkml:trace>
  <inkml:trace contextRef="#ctx0" brushRef="#br0" timeOffset="37765">737 1968 24575,'29'0'0,"5"0"0,10 0 0,4 0 0,6 0 0,0 0 0,-3 0 0,-2 0 0,-9 0 0,-4 0 0,-5 0 0,-5-1 0,-5 0 0,-5-1 0,-8 1 0,-5 1 0</inkml:trace>
  <inkml:trace contextRef="#ctx0" brushRef="#br0" timeOffset="38932">1004 2167 24575,'0'32'0,"0"-12"0,0 17 0,0-15 0,0 0 0,0 1 0,0-1 0,-1-2 0,-2-2 0,-4-4 0,-5-3 0,-3 0 0,-2-1 0,1-2 0,0-4 0,-20-3 0,17-4 0,-15-3 0,23-2 0,3-3 0,4 5 0,2 2 0</inkml:trace>
  <inkml:trace contextRef="#ctx0" brushRef="#br0" timeOffset="41533">1533 1865 24575,'5'0'0,"0"0"0</inkml:trace>
  <inkml:trace contextRef="#ctx0" brushRef="#br0" timeOffset="42299">1866 1865 24575,'8'0'0,"0"0"0,-4 0 0,1 0 0</inkml:trace>
  <inkml:trace contextRef="#ctx0" brushRef="#br0" timeOffset="43832">2349 1886 24575,'0'0'0</inkml:trace>
  <inkml:trace contextRef="#ctx0" brushRef="#br0" timeOffset="44699">2740 1886 24575,'0'0'0</inkml:trace>
  <inkml:trace contextRef="#ctx0" brushRef="#br0" timeOffset="45551">3140 1886 24575,'0'0'0</inkml:trace>
  <inkml:trace contextRef="#ctx0" brushRef="#br0" timeOffset="46298">3418 1864 24575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4:59.3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0</inkml:trace>
  <inkml:trace contextRef="#ctx0" brushRef="#br0" timeOffset="766">271 0 24575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4:57.1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0</inkml:trace>
  <inkml:trace contextRef="#ctx0" brushRef="#br0" timeOffset="800">406 33 24575,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4:53.9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8'0'0,"-4"0"0,2 0 0</inkml:trace>
  <inkml:trace contextRef="#ctx0" brushRef="#br0" timeOffset="734">188 0 24575,'0'0'0</inkml:trace>
  <inkml:trace contextRef="#ctx0" brushRef="#br0" timeOffset="1717">589 23 24575,'0'0'0</inkml:trace>
  <inkml:trace contextRef="#ctx0" brushRef="#br0" timeOffset="2434">1020 19 24575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4:58.7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1:57:32.3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349 24575,'13'0'0,"9"-3"0,14-4 0,10-4 0,4-3 0,-23 7 0,0-1 0,3 0 0,0-2 0,0 1 0,0-2 0,0 0 0,0 0 0,-2 0 0,-2 0 0,19-6 0,-5 3 0,-7 5 0,-3 0 0,0-1 0,0 1 0,0 1 0,-1 3 0,-1 1 0,-3 0 0,-1 0 0,0-1 0,-2-1 0,-2 0 0,-5 2 0,-3 0 0,-2 0 0,-2 2 0,0 0 0,-1 1 0,0-1 0,0 0 0,0-1 0,0 0 0,1-1 0,-1 1 0,0 0 0,-1 0 0,0 0 0,0 0 0,-1 0 0,1 1 0,0 0 0,-1 0 0,1 0 0,0-1 0,-1 0 0,1 2 0,-1-1 0,0 1 0,-1-1 0,1 0 0,0 0 0,-1-1 0,1 1 0,-1 0 0,-1 1 0,-1 0 0,0 0 0,1 0 0,0 0 0,1-1 0,0 1 0,0-1 0,0 1 0,0-1 0,-1 1 0,1 0 0,0-1 0,0 0 0,-1 1 0,-1-1 0,0 2 0,0-2 0,0 1 0,-1 0 0,0 0 0</inkml:trace>
  <inkml:trace contextRef="#ctx0" brushRef="#br0" timeOffset="2734">0 352 24575,'13'0'0,"10"3"0,17 4 0,-14-3 0,3 2 0,8 1 0,2 1 0,0 1 0,0-1 0,-3 0 0,-1 0 0,-5 0 0,-2-1 0,8 5 0,-6 1 0,-3-1 0,-3 0 0,1 0 0,6 2 0,14 7 0,-25-13 0,-3-1 0,-2-1 0,-1-1 0,1-1 0,0 0 0,2-1 0,0 0 0,0 0 0,3 0 0,4 0 0,2-1 0,1 0 0,0 1 0,-4 1 0,-3-1 0,-3 0 0,-4-1 0,-2 0 0,-2 0 0,-1-1 0,-2 1 0,-2 0 0,0-1 0,0 1 0,-1-1 0,0 1 0,1-1 0,0 1 0,-1 0 0,1 0 0,0 1 0,0-1 0,1 1 0,-1-1 0,1 0 0,0 0 0,-2 0 0,2-1 0,-1 1 0,1 0 0,1 0 0,-1 1 0,1-1 0,0 1 0,-1-1 0,1 0 0,0 0 0,-1-1 0,0 0 0,0 0 0,-1-1 0,-1 0 0,0 1 0,-2-1 0,1 1 0,-1-1 0,0 1 0</inkml:trace>
  <inkml:trace contextRef="#ctx0" brushRef="#br0" timeOffset="5167">339 261 24575,'10'10'0,"-3"-2"0,5 5 0,8 7 0,-8-6 0,8 7 0,-11-8 0,-1 0 0,-1-2 0,-2-1 0,-2-2 0,-1-1 0,-1 0 0,0 0 0,-1-1 0,0 0 0,0-2 0,0-1 0,0-2 0</inkml:trace>
  <inkml:trace contextRef="#ctx0" brushRef="#br0" timeOffset="6417">569 213 24575,'19'19'0,"-1"-1"0,-8-6 0,0 4 0,-1 5 0,0 6 0,0 12 0,-4-11 0,0 4 0,-4-17 0,0-3 0,-1-2 0,0-2 0,0-2 0,0 0 0,0-3 0,0-1 0</inkml:trace>
  <inkml:trace contextRef="#ctx0" brushRef="#br0" timeOffset="7952">810 168 24575,'19'18'0,"-6"-1"0,15 14 0,-13-7 0,-2-4 0,-3-1 0,-2-2 0,0 6 0,-3-5 0,0 7 0,-5-7 0,1 4 0,-1 2 0,0 0 0,0-1 0,0-5 0,0-5 0,0-4 0,0-2 0,-1-1 0,0-1 0,0-3 0,0-1 0,0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4:52.4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0</inkml:trace>
  <inkml:trace contextRef="#ctx0" brushRef="#br0" timeOffset="761">346 0 24575,'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54:58.0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0'0'0,"3"0"0,0 0 0,-1 0 0,-4 0 0,-2 0 0,-1 0 0,1 0 0,2 0 0,3 0 0,-6 0 0,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1:20.1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8 24575,'0'5'0,"0"1"0,0 2 0,0 4 0,2 3 0,2 4 0,6 3 0,4 2 0,4 2 0,-1-1 0,-1-3 0,0-3 0,-3-4 0,0-2 0,-2-3 0,-1-2 0,-2-1 0,-2-2 0,-1-3 0,2-1 0,1-1 0,1 0 0,0 0 0,-1-1 0,-2-1 0,-2-1 0,-1-1 0,-1-1 0,0-1 0,1 1 0,0-2 0,-1 1 0,0-1 0,-2 1 0,0 1 0,0 0 0,0-2 0,0 1 0,-1 0 0,-1 4 0,2 3 0,0 2 0,3 2 0,3 1 0,1 1 0,2 0 0,-1 0 0,1-1 0,0 1 0,-1-1 0,-1-1 0,-1-1 0,0-2 0,-2 0 0,1 0 0,0 0 0,0 0 0,0 0 0,-1-1 0,-1 0 0,2 0 0,1-1 0,0 0 0,0 0 0,0 0 0,-2 0 0,2 0 0,-1-1 0,-1-1 0,1-2 0,-2-1 0,1-2 0,1-2 0,0-2 0,2-3 0,-1-1 0,-1-1 0,-2 2 0,0 2 0,-2 2 0,0 2 0,-1 2 0,0 0 0,0-2 0,0 0 0,0-2 0,0 0 0,0-1 0,-1 0 0,-2 0 0,-2 0 0,-1 0 0,-3 0 0,0 0 0,-1 1 0,1 1 0,1 2 0,1 2 0,1 3 0,1 0 0,1 0 0,0 0 0,0 0 0,-1 0 0,-1-1 0,1 0 0,0 0 0,3 1 0,0 1 0</inkml:trace>
  <inkml:trace contextRef="#ctx0" brushRef="#br0" timeOffset="2299">553 345 24575,'2'-7'0,"1"-4"0,0-6 0,1-2 0,2 1 0,1 1 0,-4 4 0,1 1 0,-2 1 0,0 1 0,0 4 0,-1 3 0,0 5 0,1 2 0,1 4 0,1 10 0,3 8 0,3 11 0,2 5 0,-1-2 0,-2-5 0,-3-9 0,-3-8 0,-1-5 0,0-4 0,-1-2 0,0-2 0,-1-1 0,0 1 0,0 0 0,0 2 0,0-4 0,0 1 0</inkml:trace>
  <inkml:trace contextRef="#ctx0" brushRef="#br0" timeOffset="3850">564 565 24575,'12'0'0,"-1"0"0,0 0 0,-1 0 0,-1 0 0,0 0 0,0 0 0,0 0 0,10 0 0,-10 0 0,7 0 0,-12 1 0,-1 0 0,1 0 0,2 0 0,2 0 0,1 0 0,2 0 0,-1 1 0,0-1 0,-1-1 0,-1 1 0,-1 0 0,-1 0 0,-1 0 0,0 0 0,-1-1 0,-1 1 0,-1 0 0,-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1:06.1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22'0,"0"1"0,0 5 0,0 0 0,0-2 0,0-4 0,0-5 0,0-3 0,0-4 0,1-2 0,1-1 0,2 0 0,4 1 0,1 2 0,2 0 0,3 1 0,0 0 0,2-1 0,-2-1 0,-1-4 0,-1-2 0,-1-1 0,-2-2 0,-2 0 0,-1-1 0,-3-2 0,1-3 0,-1-2 0,0 1 0,-1-1 0,0 1 0,-1 0 0,1-1 0,-1-1 0,2 1 0,-2 0 0,1 1 0,0 1 0,-1 1 0,1-1 0,-1 0 0,-1 0 0,0 1 0,0-1 0,0 2 0,0-1 0,0-1 0,0 2 0,-1 0 0,-1 1 0,-2 1 0,-1 1 0,2 2 0,0 2 0,3 2 0,6 7 0,5 4 0,5 1 0,2 1 0,-3-3 0,-1-3 0,-1-2 0,-1-3 0,-2-2 0,0-2 0,-2-2 0,-1 0 0,-2-1 0,0 0 0,1 0 0,-1 0 0,1 0 0,0 0 0,-1 0 0,0 0 0,0 0 0,0-2 0,-1-1 0,0-3 0,-1-1 0,-1-1 0,0-1 0,1 1 0,-1 0 0,1-1 0,-1 1 0,1-1 0,-1 0 0,1 0 0,-2 1 0,0 0 0,-1-1 0,1 0 0,-1-1 0,0-1 0,0 0 0,0 0 0,0 0 0,0 2 0,0-1 0,0 2 0,0 0 0,-3-2 0,0 2 0,-1-1 0,-2 3 0,2 2 0,0 2 0,2 1 0</inkml:trace>
  <inkml:trace contextRef="#ctx0" brushRef="#br0" timeOffset="2517">474 195 24575,'1'-7'0,"0"-1"0,1 2 0,2 1 0,-1 0 0,0 2 0,1-1 0,2 2 0,1 1 0,2 1 0,0 0 0,0 0 0,2 0 0,0 0 0,-2 0 0,0 0 0,-2 1 0,-2 2 0,0 1 0,-2 2 0,0 2 0,-1 0 0,0-1 0,0-1 0,-2-1 0,0-1 0,0 2 0,0 0 0,0 2 0,0 0 0,-1-1 0,-1 1 0,-2 1 0,-3 0 0,-1 2 0,-1-1 0,0-1 0,0-1 0,1-1 0,-2 0 0,1-1 0,-1-1 0,0 1 0,1-1 0,1 0 0,1-1 0,0-1 0,1-1 0,1-1 0,-1-1 0,1 0 0,3 0 0,9 0 0,2 0 0,4 0 0,1 0 0,-1-1 0,1-1 0,1 1 0,0 0 0,0 1 0,-2 0 0,0 0 0,-1 0 0,-2 0 0,0 0 0,-1 0 0,-1 0 0,-1 0 0,-1 0 0,0 0 0,-3 0 0,-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54:38.2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21'0,"0"3"0,0 4 0,0-1 0,0-1 0,0-4 0,0-4 0,0-5 0,0-3 0,1-2 0,1 0 0,2-2 0,4 2 0,1 2 0,2 0 0,3 1 0,0 0 0,1-1 0,0-1 0,-2-4 0,-1-2 0,-1-1 0,-2-2 0,-2 0 0,-2-1 0,-1-3 0,0-1 0,-1-3 0,0 1 0,-1-1 0,-1 1 0,1 0 0,-1-1 0,1-1 0,0 1 0,0 0 0,-1 1 0,2 2 0,-2-1 0,0 1 0,1-1 0,-2 0 0,0 0 0,0 1 0,0 0 0,0 0 0,0 0 0,0 0 0,-1 1 0,-2 1 0,0 2 0,-2 0 0,1 2 0,2 1 0,2 3 0,6 7 0,5 4 0,5 1 0,1 2 0,-1-5 0,-2-2 0,-2-2 0,0-3 0,-1-2 0,-2-2 0,0-2 0,-3 0 0,-1-1 0,1 0 0,-1 0 0,1 0 0,-1 0 0,1 0 0,-1 0 0,0 0 0,0 0 0,0-2 0,-1-1 0,0-3 0,-1-1 0,-1-1 0,1-1 0,-1 1 0,0 0 0,1 0 0,-1-1 0,1 0 0,0 0 0,-1 1 0,-1-1 0,1 1 0,-2 0 0,0-2 0,0 1 0,0-2 0,0 0 0,0 0 0,0 0 0,0 2 0,0-1 0,0 2 0,0-1 0,-2 0 0,-1 1 0,-2-1 0,0 3 0,0 2 0,2 2 0,0 1 0</inkml:trace>
  <inkml:trace contextRef="#ctx0" brushRef="#br0" timeOffset="1">473 195 24575,'1'-8'0,"0"0"0,1 2 0,2 1 0,-1 1 0,0 0 0,1 1 0,2 0 0,1 2 0,2 1 0,0 0 0,0 0 0,2 0 0,0 0 0,-2 0 0,0 0 0,-3 1 0,0 2 0,-2 1 0,0 3 0,-1 0 0,-1 1 0,0 0 0,-1-3 0,0 0 0,-1-1 0,0 2 0,0 0 0,0 2 0,0 0 0,-1-1 0,-1 1 0,-3 1 0,-1 0 0,-2 2 0,-1-1 0,0-1 0,0-1 0,0-1 0,0 0 0,0-2 0,-1 1 0,0 0 0,1-1 0,1-1 0,1 0 0,0-1 0,2-1 0,-1 0 0,0-2 0,2 0 0,2 0 0,8 0 0,3 0 0,4 0 0,1 0 0,-1-2 0,1 1 0,1-1 0,0 1 0,0 1 0,-2 0 0,0 0 0,-1 0 0,-2 0 0,-1 0 0,0 0 0,-1 0 0,-1 0 0,0 0 0,-1 0 0,-3 0 0,-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0:29.7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5 1022 24575,'0'6'0,"0"3"0,0 2 0,0 3 0,0 3 0,3 28 0,1-21 0,3 18 0,-2-30 0,0-1 0,0-2 0,0-1 0,6 4 0,-2-5 0,6 6 0,-5-3 0,1-1 0,0-2 0,-1-1 0,-1-1 0,-1-1 0,-2-2 0,-2-1 0,2 0 0,0-1 0,0 0 0,0 0 0,-1 0 0,0 0 0,0 0 0,1 0 0,0 0 0,1-1 0,0-2 0,-1-1 0,-1-2 0,-1 0 0,0-1 0,-1 0 0,0 0 0,-2 1 0,0 0 0,-1 1 0,1-1 0,1 0 0,-1-1 0,0 0 0,-1 0 0,0 1 0,0 0 0,0 0 0,-1 2 0,-1 1 0,-4 1 0,-1 2 0,0 0 0,0 0 0,2 1 0,2 1 0,0 1 0,2 3 0,-1 2 0,1 1 0,1 2 0,0-1 0,0 0 0,0-1 0,0 0 0,1-2 0,3-1 0,2-2 0,2 0 0,1 1 0,1 1 0,0 0 0,1 0 0,0-1 0,-1-1 0,-1-2 0,-2-2 0,-1 0 0,-1 0 0,1 0 0,-1 0 0,2 0 0,1 0 0,0 0 0,0 0 0,0 0 0,1-2 0,-1-1 0,0-1 0,-2-1 0,0 0 0,-2-1 0,-1 0 0,-1 0 0,0 0 0,-1-1 0,1-1 0,-1-1 0,-1 0 0,0 0 0,0 1 0,0 2 0,0-1 0,0 0 0,0-2 0,0 1 0,0-1 0,0 1 0,0 1 0,0 0 0,0 1 0,-1-1 0,-2 0 0,0-1 0,-2 0 0,0 0 0,0-1 0,0-1 0,0-1 0,-2 1 0,0 1 0,1 1 0,1 1 0,1 2 0,0 0 0,-1 1 0,0-1 0,1 0 0,-1 0 0,0 0 0,1 1 0,0 1 0,1 1 0,1 0 0,0 2 0</inkml:trace>
  <inkml:trace contextRef="#ctx0" brushRef="#br0" timeOffset="1816">1063 1316 24575,'0'-10'0,"0"0"0,0-2 0,0-2 0,0 0 0,0-3 0,0 2 0,0 2 0,0-3 0,0 7 0,0-1 0,0 12 0,0 8 0,1 9 0,2 7 0,4 6 0,2 5 0,1 0 0,-1-5 0,-2-7 0,-2-7 0,-3-6 0,-1-2 0,-1-2 0,0-5 0,0 0 0</inkml:trace>
  <inkml:trace contextRef="#ctx0" brushRef="#br0" timeOffset="24199">0 1188 24575,'7'0'0,"14"0"0,-4 0 0,13 0 0,-5 0 0,-2 0 0,-1 0 0,-5 0 0,2 0 0,-8 0 0,-1 0 0,-7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6:41:22.8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4 0 24575,'-5'0'0,"-10"7"0,-33 43 0,-9 17 0,15-23 0,-1 3 0,-7 11 0,-4 8 0,4-4 0,-1 1 0,3-2 0,-2 6 0,2-1 0,6-6 0,3-4 0,10-12 0,3-4 0,-9 15 0,27-44 0,5-5 0</inkml:trace>
  <inkml:trace contextRef="#ctx0" brushRef="#br0" timeOffset="1096">2054 134 24575,'-10'8'0,"-14"14"0,-24 24 0,11-10 0,-4 5 0,-5 6 0,-5 7 0,2-3 0,-5 5 0,0 0 0,-14 17 0,6-6 0,5-8 0,24-24 0,14-16 0,12-12 0,5-4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7:00:33.8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2 0 24575,'-2'4'0,"1"0"0,-20 31 0,-7 3 0,-27 33 0,-3-5 0,-5 5 0,0-1 0,6-4 0,16-14 0,1-2 0,2-2 0,-11 19 0,45-63 0,3-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7:00:32.7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3 0 24575,'0'11'0,"-1"15"0,-11 36 0,-15 32 0,9-37 0,-3 1 0,-3 2 0,-2-1 0,0-5 0,-1-2 0,1-3 0,0-2 0,-24 40 0,5-6 0,9-5 0,5 1 0,4-1 0,5-5 0,1-12 0,4-15 0,5-15 0,6-16 0,4-6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7:00:29.0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8'21'0,"5"3"0,11 21 0,10 4 0,13 11 0,0 1 0,-10-14 0,-13-14 0,-18-24 0,-4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1:57:51.7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4 24575,'0'21'0,"0"0"0,0 6 0,0-1 0,0-3 0,0-4 0,0-4 0,0-4 0,0-4 0,0-6 0,0-6 0,0-5 0,0-8 0,0-6 0,0-2 0,0 0 0,0 6 0,0 5 0,0 4 0,2 4 0,2 3 0,0 0 0,-1 2 0,1 0 0,-1 1 0,2 1 0,-1 0 0,3 0 0,-1 0 0,1 0 0,-1 0 0,0 0 0,-1 0 0,0 1 0,1 2 0,-2 3 0,0 1 0,-2 0 0,0-1 0,-2 0 0,1 0 0,-1 1 0,0 1 0,0-1 0,0 0 0,0 0 0,0 0 0,0 1 0,0 1 0,0-4 0,0-4 0,0-5 0,0-2 0,0-1 0,0 0 0,1-1 0,0 0 0,2 0 0,1 2 0,-1 0 0,0 0 0,0 2 0,2-3 0,1 0 0,0-1 0,1 1 0,1 1 0,1 0 0,1-1 0,0 0 0,0 1 0,-2 3 0,-2 1 0,-1 2 0,1 0 0,1-1 0,1 1 0,-1 1 0,1 2 0,-2 2 0,0 4 0,-1 1 0,-3 1 0,0 0 0,-1 0 0,-1-1 0,0-2 0,0-1 0,0-1 0,0 0 0,0 0 0,0-1 0,0 2 0,0-1 0,0 2 0,0 1 0,0-3 0,0-5 0,0-5 0,0-1 0,0 0 0</inkml:trace>
  <inkml:trace contextRef="#ctx0" brushRef="#br0" timeOffset="1283">439 35 24575,'-10'23'0,"-3"2"0,-1 3 0,1 7 0,4-7 0,3 15 0,2-5 0,2 1 0,1-3 0,1-11 0,0-4 0,1-2 0,2-4 0,1-4 0,0-2 0,0-3 0,-1-4 0,1 0 0,1 0 0,1-1 0,-3 0 0,0 0 0</inkml:trace>
  <inkml:trace contextRef="#ctx0" brushRef="#br0" timeOffset="2602">530 1 24575,'0'10'0,"0"6"0,0 8 0,0 24 0,0-12 0,0 9 0,0-26 0,0-4 0,0-4 0,0-3 0,0-1 0,0-1 0,0-1 0,0 0 0,0 0 0,0 0 0,0 0 0,0 1 0,0-1 0,0 1 0,0 2 0,0-1 0,0-2 0,0-5 0,0-3 0</inkml:trace>
  <inkml:trace contextRef="#ctx0" brushRef="#br0" timeOffset="3699">493 197 24575,'7'0'0,"4"0"0,6 0 0,1 0 0,-2 0 0,-3 0 0,-3 0 0,-2 0 0,-4 0 0,-1 0 0</inkml:trace>
  <inkml:trace contextRef="#ctx0" brushRef="#br0" timeOffset="4850">600 7 24575,'7'-1'0,"3"5"0,5 6 0,4 8 0,11 24 0,-8-7 0,1 10 0,-14-16 0,-6-6 0,-2 0 0,-1 1 0,0 15 0,0-13 0,0 8 0,-2-18 0,-1-3 0,-3-1 0,-2-4 0,1-1 0,0-1 0,1-3 0,0 2 0,0-1 0,3-1 0,-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3:18.7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0 24575,'0'12'0,"0"11"0,-2 14 0,-1 12 0,-3 4 0,0-6 0,-2-7 0,0-10 0,2-8 0,0-3 0,-1-1 0,-4 3 0,-24 47 0,17-32 0,-13 27 0,26-53 0,3-12 0,3-9 0,5-11 0,2-8 0,3-5 0,1-5 0,-1 0 0,-1 1 0,-2 3 0,0 5 0,-2 3 0,-1 3 0,-1 1 0,0 0 0,-1 2 0,1 3 0,0 4 0,-1 4 0,-1 3 0,0 0 0,-1 1 0,0-1 0,1 1 0,-1 0 0,1 0 0,-1 1 0,1 2 0,1 1 0,0 2 0,2 1 0,-1 2 0,3 6 0,3 7 0,1 7 0,2 3 0,-1-3 0,0-1 0,-2-2 0,0-2 0,-2-2 0,-1-1 0,0-2 0,-1-1 0,0-1 0,1 1 0,1 1 0,1 3 0,2 6 0,1 3 0,0 1 0,0 1 0,0-5 0,-2-3 0,-2-4 0,-3-5 0,-3-2 0,3 4 0,4 9 0,6 8 0,1-2 0,-6-13 0,-4-12 0,-6-9 0,0 0 0,0 3 0,-1 0 0,-1 0 0,0-2 0,-3-1 0,-2-2 0,-4-8 0,-5-4 0,-2-5 0,-2-1 0,2 3 0,5 6 0,4 4 0,3 5 0,1 0 0,-1 1 0,0-2 0,-2-1 0,-1-2 0,1 0 0,-2 0 0,2 0 0,1 1 0,0-1 0,1 0 0,0-2 0,0-1 0,-1-1 0,0 1 0,1 0 0,1 2 0,1 0 0,1 1 0,-1 1 0,0 1 0,1 3 0,0 5 0,1 1 0,1 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3:21.8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52 24575,'0'11'0,"0"9"0,0 17 0,-2 13 0,-2 2 0,-1-2 0,-1-12 0,4-10 0,0-9 0,0-6 0,-1-3 0,0-1 0,2-1 0,1 0 0,0-3 0,0 0 0,0-1 0,-3 0 0,0 0 0,0 0 0,0 0 0,3 0 0,0 1 0,0 0 0,0 1 0,0-3 0,0-1 0</inkml:trace>
  <inkml:trace contextRef="#ctx0" brushRef="#br0" timeOffset="1533">60 33 24575,'0'9'0,"1"2"0,2 4 0,2 2 0,10 19 0,-4-13 0,5 15 0,-4-19 0,0 2 0,2-1 0,0 1 0,13 20 0,-14-20 0,7 15 0,-16-26 0,-2-2 0,0-2 0,-2-1 0,1-1 0,0-1 0,0-1 0</inkml:trace>
  <inkml:trace contextRef="#ctx0" brushRef="#br0" timeOffset="2466">19 332 24575,'13'0'0,"3"0"0,4 0 0,2 0 0,0 0 0,6 0 0,-12-1 0,3-1 0,-14 1 0,-3 0 0</inkml:trace>
  <inkml:trace contextRef="#ctx0" brushRef="#br0" timeOffset="3767">418 327 24575,'-10'0'0,"-3"1"0,-4 2 0,-2 4 0,-9 30 0,16-21 0,-5 20 0,17-31 0,0 1 0,0 1 0,1 1 0,2 1 0,3 0 0,2-2 0,2 0 0,1-1 0,-1-2 0,0-1 0,-2-2 0,0-1 0,1 0 0,-1 0 0,-1 0 0,0 0 0,0 0 0,-1 0 0,0 0 0,1 0 0,-2 0 0,1 0 0,-2 0 0,1 0 0,-3 0 0,0 0 0</inkml:trace>
  <inkml:trace contextRef="#ctx0" brushRef="#br0" timeOffset="5233">594 335 24575,'16'0'0,"1"0"0,1-1 0,18-18 0,-21 10 0,9-14 0,-23 12 0,0-1 0,-1-4 0,0-1 0,0 0 0,-2-1 0,-3 3 0,-4-1 0,-4 2 0,-3 2 0,0 2 0,-2 5 0,-1 2 0,0 2 0,1 1 0,3 0 0,3 0 0,6 0 0,3 0 0</inkml:trace>
  <inkml:trace contextRef="#ctx0" brushRef="#br0" timeOffset="6466">782 51 24575,'0'16'0,"0"-2"0,0-1 0,0-1 0,0-2 0,1-2 0,26 20 0,-14-16 0,20 14 0,-21-20 0,-2-2 0,-3-1 0,0 1 0,1 1 0,0 0 0,1 1 0,-1-2 0,0 0 0,0-2 0,1 0 0,-3-2 0,-2 0 0,-1 0 0</inkml:trace>
  <inkml:trace contextRef="#ctx0" brushRef="#br0" timeOffset="8483">533 217 24575,'0'-6'0,"0"1"0,0-2 0,0-11 0,2 3 0,1-9 0,3 10 0,1 2 0,1 1 0,0-2 0,1 1 0,0 0 0,0 1 0,-1 2 0,0 2 0,-1 1 0,0 0 0,0 1 0,-1 0 0,2 1 0,-1 0 0,1 0 0,1 1 0,1 1 0,0 1 0,-1 1 0,1 0 0,-2 0 0,0 1 0,-1 1 0,1 2 0,2 1 0,-2 0 0,0 0 0,0-2 0,0 1 0,0-1 0,-1 0 0,0 0 0,-1-1 0,-1 0 0,0 0 0,1 0 0,1-1 0,-1 1 0,2 0 0,-1 0 0,0-1 0,2 0 0,0-1 0,0 0 0,-1 0 0,0 0 0,-1 0 0,1-2 0,0-1 0,-1-3 0,-2 0 0,0 0 0,1-1 0,-4 4 0,1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3:37.5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3 2880 24575,'0'-20'0,"0"-24"0,0-43 0,0 22 0,0-7 0,0-19 0,0-5-338,0 24 0,0-2 1,0-2 337,0-3 0,0-3 0,0 1 0,0-1 0,0-1 0,0 3 0,0 5 0,0 1 0,0 2 124,0-21 0,0-2-124,0 11 0,0-3 0,0 9 0,0 15 0,0 2 0,0-34 0,0 12 0,0 40 0,0 12 0,0 11 765,0 7-765,0 3 0,0 1 0,0 1 0,0 0 0,0 2 0,0 0 0,0 1 0,0-1 0,0-1 0,0 1 0,0-2 0,0 2 0,0 1 0,0 0 0,0 0 0,0 2 0,0 1 0</inkml:trace>
  <inkml:trace contextRef="#ctx0" brushRef="#br0" timeOffset="3000">363 522 24575,'-4'5'0,"-5"4"0,-4 4 0,-4 5 0,-3 3 0,1 1 0,2 1 0,5-5 0,2-4 0,2-2 0,2-2 0,2 0 0,2-1 0,0-2 0,-1-1 0,1 0 0,-2 1 0,-1 2 0,-1 1 0,-1 1 0,-1 0 0,-1 1 0,-1 0 0,1 1 0,1-1 0,0-2 0,2 1 0,2-2 0,1-3 0,1 0 0,1-3 0,-1 2 0,1-1 0,0-1 0,1-6 0,5-8 0,3-8 0,9-11 0,4-4 0,0 0 0,-1 2 0,-6 8 0,-1 3 0,-1 4 0,-1 2 0,-1 3 0,-2 1 0,-1 1 0,0-1 0,1 0 0,0 2 0,-3-1 0,1 1 0,-1-1 0,0-2 0,1 0 0,-1 2 0,-2 2 0,0 5 0,-1 4 0,2 7 0,9 17 0,5 9 0,5 6 0,-2-3 0,-6-10 0,-2-5 0,-2-2 0,2 0 0,0 0 0,0 1 0,0-1 0,-1-3 0,-2-3 0,-2-3 0,-1-2 0,-3-2 0,-2-2 0,1-1 0,-2-3 0,-1-4 0,-6-7 0,-17-23 0,-11-14 0,-6-7 0,2 4 0,14 19 0,8 12 0,8 10 0,4 5 0</inkml:trace>
  <inkml:trace contextRef="#ctx0" brushRef="#br0" timeOffset="4182">144 65 24575,'-3'29'0,"-5"11"0,-8 19 0,-6 13 0,-15 20 0,15-38 0,-4 4 0,21-47 0,3-3 0,1-3 0,0-2 0</inkml:trace>
  <inkml:trace contextRef="#ctx0" brushRef="#br0" timeOffset="5196">133 49 24575,'0'8'0,"1"5"0,3 7 0,5 7 0,3 3 0,1 3 0,7 24 0,-9-23 0,5 13 0,-12-34 0,-1-3 0,-2-4 0,0 0 0,0-1 0,1 0 0,-1 0 0,-1-2 0,0-2 0</inkml:trace>
  <inkml:trace contextRef="#ctx0" brushRef="#br0" timeOffset="6011">89 334 24575,'7'0'0,"3"0"0,4 0 0,14 0 0,-11 0 0,7 0 0,-19 0 0,-1 0 0</inkml:trace>
  <inkml:trace contextRef="#ctx0" brushRef="#br0" timeOffset="7117">501 272 24575,'-19'0'0,"-2"0"0,-2 0 0,3 0 0,6 0 0,3 1 0,-6 17 0,9-7 0,-7 16 0,11-13 0,1 0 0,2-2 0,1-2 0,0-1 0,0-2 0,0-2 0,0 0 0,0 0 0,1-1 0,1 0 0,2 0 0,4-1 0,1 0 0,1-1 0,1 0 0,0-1 0,0 2 0,-1-2 0,1 0 0,-6 1 0,0-2 0</inkml:trace>
  <inkml:trace contextRef="#ctx0" brushRef="#br0" timeOffset="8816">616 333 24575,'0'-3'0,"0"-1"0,0-11 0,7-39 0,-5 23 0,6-28 0,-5 40 0,-2 4 0,1 3 0,-2 2 0,0 2 0,-1 1 0,-2 1 0,-3 1 0,-3 1 0,0 1 0,-1 1 0,2 1 0,-1 1 0,1 0 0,2 0 0,0 0 0,3 0 0,1 0 0</inkml:trace>
  <inkml:trace contextRef="#ctx0" brushRef="#br0" timeOffset="9932">788 30 24575,'0'53'0,"0"-5"0,0-23 0,0-3 0,0-3 0,1-1 0,6 5 0,-1-8 0,6 3 0,-4-10 0,0-2 0,2 0 0,0-1 0,13 3 0,-9-5 0,8 1 0,-13-4 0,-4 0 0,-2 0 0</inkml:trace>
  <inkml:trace contextRef="#ctx0" brushRef="#br0" timeOffset="12017">513 176 24575,'0'-14'0,"0"-1"0,0 6 0,0-2 0,0 0 0,0 3 0,0-1 0,0 1 0,0 1 0,0-1 0,0 2 0,2 0 0,2-1 0,3 0 0,2 0 0,0 1 0,0-1 0,0 1 0,2 1 0,1 0 0,1 1 0,0 0 0,1 1 0,-1 2 0,0-1 0,1 2 0,2 0 0,0 0 0,-1 0 0,-1 0 0,-2 0 0,0 0 0,-1 2 0,0 1 0,1 2 0,0 1 0,0 0 0,1-2 0,-3 1 0,0-1 0,0 0 0,-2 1 0,0-2 0,1 0 0,-1-2 0,0 0 0,0-1 0,-1 0 0,0 0 0,0 0 0,0 0 0,0-2 0,-1-1 0,1-2 0,-1-1 0,-1 0 0,-1 4 0,-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45:36.5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11 24575,'0'-75'0,"0"0"0,0-16 0,0 19 0,0-9 0,0-3 0,0-1-1044,0-12 0,0-2 0,0-2 1,0 1 1043,0 18 0,0-1 0,0 1 0,0 0 0,0 4 0,0-8 0,0 3 0,0 2 0,0 6 419,0-1 0,0 6 0,0 2-419,0-18 0,0 5 344,0 17 0,0 2-344,0 8 0,0 3 0,0-31 0,0 15 2204,0 16-2204,0 13 26,0 13-26,0 1 0,0 15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0T14:39:00.5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9'0,"0"23"0,0 52 0,0-15 0,0 14 0,0-17 0,0 8 0,0 6 0,0 7-1173,0-18 0,0 5 0,0 4 0,0 3 0,0 3 1,0 3-1,0 1 1173,0-12 0,0 2 0,0 2 0,0 2 0,0 2 0,0 1 0,0 2 0,0 1 0,0 0 0,0 2-227,0-13 1,0 2-1,0 1 1,0 2 0,0 0-1,0 2 1,0-1-1,0 2 1,0-1 0,0 0-1,0 0 1,0 0 0,0-1 226,0 1 0,0 0 0,0 0 0,0 1 0,0 0 0,0-1 0,0 1 0,0-1 0,0 0 0,0 0 0,0-1 0,0 0 0,0-1-205,0 3 1,0 1 0,0 0 0,0 0-1,-1-1 1,1 0 0,0-1 0,0-2-1,0-1 1,0-3 0,1-3 0,-1-2 204,0 24 0,0-2 0,0-5 0,1-2 0,-1-4 0,1-4 0,-1-4 0,0 5 0,1-1 0,-1-6 0,1-9 0,0-15 0,2 35 3221,-1-95-3221,-2 0 0,0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FABB5-6462-6645-8F39-3CCCEB88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1</Words>
  <Characters>5811</Characters>
  <Application>Microsoft Office Word</Application>
  <DocSecurity>0</DocSecurity>
  <Lines>242</Lines>
  <Paragraphs>174</Paragraphs>
  <ScaleCrop>false</ScaleCrop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</cp:revision>
  <cp:lastPrinted>2024-03-20T17:51:00Z</cp:lastPrinted>
  <dcterms:created xsi:type="dcterms:W3CDTF">2024-03-20T17:51:00Z</dcterms:created>
  <dcterms:modified xsi:type="dcterms:W3CDTF">2024-03-20T17:51:00Z</dcterms:modified>
</cp:coreProperties>
</file>